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BF" w:rsidRPr="00824614" w:rsidRDefault="00824614" w:rsidP="00B650D1">
      <w:pPr>
        <w:spacing w:after="160" w:line="259" w:lineRule="auto"/>
        <w:rPr>
          <w:b/>
          <w:sz w:val="72"/>
          <w:szCs w:val="72"/>
        </w:rPr>
      </w:pPr>
      <w:r w:rsidRPr="00824614">
        <w:rPr>
          <w:b/>
          <w:sz w:val="72"/>
          <w:szCs w:val="72"/>
        </w:rPr>
        <w:t xml:space="preserve">Program wychowawczo- profilaktyczny Szkoły Podstawowej im. Jana </w:t>
      </w:r>
      <w:proofErr w:type="spellStart"/>
      <w:r w:rsidRPr="00824614">
        <w:rPr>
          <w:b/>
          <w:sz w:val="72"/>
          <w:szCs w:val="72"/>
        </w:rPr>
        <w:t>Czochralskiego</w:t>
      </w:r>
      <w:proofErr w:type="spellEnd"/>
      <w:r w:rsidRPr="00824614">
        <w:rPr>
          <w:b/>
          <w:sz w:val="72"/>
          <w:szCs w:val="72"/>
        </w:rPr>
        <w:t xml:space="preserve"> w </w:t>
      </w:r>
      <w:proofErr w:type="spellStart"/>
      <w:r w:rsidRPr="00824614">
        <w:rPr>
          <w:b/>
          <w:sz w:val="72"/>
          <w:szCs w:val="72"/>
        </w:rPr>
        <w:t>Kcyni</w:t>
      </w:r>
      <w:proofErr w:type="spellEnd"/>
      <w:r w:rsidRPr="00824614">
        <w:rPr>
          <w:b/>
          <w:sz w:val="72"/>
          <w:szCs w:val="72"/>
        </w:rPr>
        <w:t>.</w:t>
      </w:r>
      <w:sdt>
        <w:sdtPr>
          <w:rPr>
            <w:b/>
            <w:sz w:val="72"/>
            <w:szCs w:val="72"/>
          </w:rPr>
          <w:id w:val="1108164518"/>
          <w:docPartObj>
            <w:docPartGallery w:val="Cover Pages"/>
            <w:docPartUnique/>
          </w:docPartObj>
        </w:sdtPr>
        <w:sdtContent>
          <w:r w:rsidR="006328BF" w:rsidRPr="00824614">
            <w:rPr>
              <w:b/>
              <w:sz w:val="72"/>
              <w:szCs w:val="72"/>
            </w:rPr>
            <w:br w:type="page"/>
          </w:r>
        </w:sdtContent>
      </w:sdt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3902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B7" w:rsidRDefault="004A5BB7">
          <w:pPr>
            <w:pStyle w:val="Nagwekspisutreci"/>
          </w:pPr>
          <w:r>
            <w:t>Spis treści</w:t>
          </w:r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C705C">
            <w:fldChar w:fldCharType="begin"/>
          </w:r>
          <w:r w:rsidR="004A5BB7">
            <w:instrText xml:space="preserve"> TOC \o "1-3" \h \z \u </w:instrText>
          </w:r>
          <w:r w:rsidRPr="00CC705C">
            <w:fldChar w:fldCharType="separate"/>
          </w:r>
          <w:hyperlink w:anchor="_Toc19616862" w:history="1">
            <w:r w:rsidR="003548CE" w:rsidRPr="00BD7A74">
              <w:rPr>
                <w:rStyle w:val="Hipercze"/>
                <w:noProof/>
              </w:rPr>
              <w:t>Podstawa praw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3" w:history="1">
            <w:r w:rsidR="003548CE" w:rsidRPr="00BD7A74">
              <w:rPr>
                <w:rStyle w:val="Hipercze"/>
                <w:noProof/>
              </w:rPr>
              <w:t>Wstę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4" w:history="1">
            <w:r w:rsidR="003548CE" w:rsidRPr="00BD7A74">
              <w:rPr>
                <w:rStyle w:val="Hipercze"/>
                <w:noProof/>
              </w:rPr>
              <w:t>I. Misja szkoł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5" w:history="1">
            <w:r w:rsidR="003548CE" w:rsidRPr="00BD7A74">
              <w:rPr>
                <w:rStyle w:val="Hipercze"/>
                <w:noProof/>
              </w:rPr>
              <w:t>II. Sylwetka absolwent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6" w:history="1">
            <w:r w:rsidR="003548CE" w:rsidRPr="00BD7A74">
              <w:rPr>
                <w:rStyle w:val="Hipercze"/>
                <w:noProof/>
              </w:rPr>
              <w:t>III. Cele ogól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7" w:history="1">
            <w:r w:rsidR="003548CE" w:rsidRPr="00BD7A74">
              <w:rPr>
                <w:rStyle w:val="Hipercze"/>
                <w:noProof/>
              </w:rPr>
              <w:t>Działalność wychowawcz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8" w:history="1">
            <w:r w:rsidR="003548CE" w:rsidRPr="00BD7A74">
              <w:rPr>
                <w:rStyle w:val="Hipercze"/>
                <w:noProof/>
              </w:rPr>
              <w:t>Działalność eduk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69" w:history="1">
            <w:r w:rsidR="003548CE" w:rsidRPr="00BD7A74">
              <w:rPr>
                <w:rStyle w:val="Hipercze"/>
                <w:noProof/>
              </w:rPr>
              <w:t>Działalność informacyjna obejmuje w szczególnośc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0" w:history="1">
            <w:r w:rsidR="003548CE" w:rsidRPr="00BD7A74">
              <w:rPr>
                <w:rStyle w:val="Hipercze"/>
                <w:noProof/>
              </w:rPr>
              <w:t>Działalność profilaktyczna obejmuj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1" w:history="1">
            <w:r w:rsidR="003548CE" w:rsidRPr="00BD7A74">
              <w:rPr>
                <w:rStyle w:val="Hipercze"/>
                <w:noProof/>
              </w:rPr>
              <w:t>IV. Struktura oddziaływań wychowawcz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2" w:history="1">
            <w:r w:rsidR="003548CE" w:rsidRPr="00BD7A74">
              <w:rPr>
                <w:rStyle w:val="Hipercze"/>
                <w:noProof/>
              </w:rPr>
              <w:t>Dyrektor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3" w:history="1">
            <w:r w:rsidR="003548CE" w:rsidRPr="00BD7A74">
              <w:rPr>
                <w:rStyle w:val="Hipercze"/>
                <w:noProof/>
              </w:rPr>
              <w:t>Rada pedagogiczn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4" w:history="1">
            <w:r w:rsidR="003548CE" w:rsidRPr="00BD7A74">
              <w:rPr>
                <w:rStyle w:val="Hipercze"/>
                <w:noProof/>
              </w:rPr>
              <w:t>Nauczyciel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5" w:history="1">
            <w:r w:rsidR="003548CE" w:rsidRPr="00BD7A74">
              <w:rPr>
                <w:rStyle w:val="Hipercze"/>
                <w:noProof/>
              </w:rPr>
              <w:t>Wychowawcy klas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6" w:history="1">
            <w:r w:rsidR="003548CE" w:rsidRPr="00BD7A74">
              <w:rPr>
                <w:rStyle w:val="Hipercze"/>
                <w:noProof/>
              </w:rPr>
              <w:t>Zespół wychowawców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7" w:history="1">
            <w:r w:rsidR="003548CE" w:rsidRPr="00BD7A74">
              <w:rPr>
                <w:rStyle w:val="Hipercze"/>
                <w:noProof/>
              </w:rPr>
              <w:t>Pedagog szkoln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8" w:history="1">
            <w:r w:rsidR="003548CE" w:rsidRPr="00BD7A74">
              <w:rPr>
                <w:rStyle w:val="Hipercze"/>
                <w:noProof/>
              </w:rPr>
              <w:t>Rodzic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79" w:history="1">
            <w:r w:rsidR="003548CE" w:rsidRPr="00BD7A74">
              <w:rPr>
                <w:rStyle w:val="Hipercze"/>
                <w:noProof/>
              </w:rPr>
              <w:t>Samorząd uczniowsk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0" w:history="1">
            <w:r w:rsidR="003548CE" w:rsidRPr="00BD7A74">
              <w:rPr>
                <w:rStyle w:val="Hipercze"/>
                <w:noProof/>
              </w:rPr>
              <w:t>VI. Szczegółowe cele wychowawcze do</w:t>
            </w:r>
            <w:r w:rsidR="00A84B13">
              <w:rPr>
                <w:rStyle w:val="Hipercze"/>
                <w:noProof/>
              </w:rPr>
              <w:t xml:space="preserve"> realizacji w roku szkolnym2021 /2022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1" w:history="1">
            <w:r w:rsidR="003548CE" w:rsidRPr="00BD7A74">
              <w:rPr>
                <w:rStyle w:val="Hipercze"/>
                <w:noProof/>
              </w:rPr>
              <w:t>VII. Harmonogram działań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2" w:history="1">
            <w:r w:rsidR="003548CE" w:rsidRPr="00BD7A74">
              <w:rPr>
                <w:rStyle w:val="Hipercze"/>
                <w:noProof/>
              </w:rPr>
              <w:t>VIII. Zasady ewaluacji programu wychowawczo-profilaktycznego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3" w:history="1">
            <w:r w:rsidR="003548CE" w:rsidRPr="00BD7A74">
              <w:rPr>
                <w:rStyle w:val="Hipercze"/>
                <w:noProof/>
              </w:rPr>
              <w:t>Procedury postępowania w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4" w:history="1">
            <w:r w:rsidR="003548CE" w:rsidRPr="00BD7A74">
              <w:rPr>
                <w:rStyle w:val="Hipercze"/>
                <w:noProof/>
              </w:rPr>
              <w:t>PROCEDURY POSTĘPOWANIA SZKOŁY W  SYTUACJACH KRYZYSOWYCH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5" w:history="1">
            <w:r w:rsidR="003548CE" w:rsidRPr="00BD7A74">
              <w:rPr>
                <w:rStyle w:val="Hipercze"/>
                <w:noProof/>
              </w:rPr>
              <w:t>PODSTAWY PRAWNE STOSOWANYCH PROCEDUR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6" w:history="1">
            <w:r w:rsidR="003548CE" w:rsidRPr="00BD7A74">
              <w:rPr>
                <w:rStyle w:val="Hipercze"/>
                <w:noProof/>
              </w:rPr>
              <w:t>WSTĘ</w:t>
            </w:r>
            <w:r w:rsidR="003548CE" w:rsidRPr="00BD7A74">
              <w:rPr>
                <w:rStyle w:val="Hipercze"/>
                <w:rFonts w:cs="Tempus Sans ITC"/>
                <w:noProof/>
              </w:rPr>
              <w:t>P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7" w:history="1">
            <w:r w:rsidR="003548CE" w:rsidRPr="00BD7A74">
              <w:rPr>
                <w:rStyle w:val="Hipercze"/>
                <w:noProof/>
              </w:rPr>
              <w:t>DEFINICJA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8" w:history="1">
            <w:r w:rsidR="003548CE" w:rsidRPr="00BD7A74">
              <w:rPr>
                <w:rStyle w:val="Hipercze"/>
                <w:noProof/>
              </w:rPr>
              <w:t>CELE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89" w:history="1">
            <w:r w:rsidR="003548CE" w:rsidRPr="00BD7A74">
              <w:rPr>
                <w:rStyle w:val="Hipercze"/>
                <w:noProof/>
              </w:rPr>
              <w:t>ZAKRES PROCEDUR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0" w:history="1">
            <w:r w:rsidR="003548CE" w:rsidRPr="00BD7A74">
              <w:rPr>
                <w:rStyle w:val="Hipercze"/>
                <w:noProof/>
              </w:rPr>
              <w:t>PROCEDURY KONTAKTÓW Z RODZICAMI OBOWIĄ</w:t>
            </w:r>
            <w:r w:rsidR="003548CE" w:rsidRPr="00BD7A74">
              <w:rPr>
                <w:rStyle w:val="Hipercze"/>
                <w:rFonts w:cs="Tempus Sans ITC"/>
                <w:noProof/>
              </w:rPr>
              <w:t>ZUJ</w:t>
            </w:r>
            <w:r w:rsidR="003548CE" w:rsidRPr="00BD7A74">
              <w:rPr>
                <w:rStyle w:val="Hipercze"/>
                <w:noProof/>
              </w:rPr>
              <w:t>Ą</w:t>
            </w:r>
            <w:r w:rsidR="003548CE" w:rsidRPr="00BD7A74">
              <w:rPr>
                <w:rStyle w:val="Hipercze"/>
                <w:rFonts w:cs="Tempus Sans ITC"/>
                <w:noProof/>
              </w:rPr>
              <w:t>C</w:t>
            </w:r>
            <w:r w:rsidR="003548CE" w:rsidRPr="00BD7A74">
              <w:rPr>
                <w:rStyle w:val="Hipercze"/>
                <w:noProof/>
              </w:rPr>
              <w:t>E W SZKOLE PODSTAWOWEJ W KCYNI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1" w:history="1">
            <w:r w:rsidR="003548CE" w:rsidRPr="00BD7A74">
              <w:rPr>
                <w:rStyle w:val="Hipercze"/>
                <w:rFonts w:eastAsia="Calibri"/>
                <w:noProof/>
              </w:rPr>
              <w:t>Procedura postępowania w przypadku uchylania się od obowiązku szkolnego i wagarowania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892" w:history="1">
            <w:r w:rsidR="003548CE" w:rsidRPr="00BD7A74">
              <w:rPr>
                <w:rStyle w:val="Hipercze"/>
                <w:noProof/>
              </w:rPr>
              <w:t>DZIAŁANIA INTERWENCYJNE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4" w:history="1">
            <w:r w:rsidR="003548CE" w:rsidRPr="00BD7A74">
              <w:rPr>
                <w:rStyle w:val="Hipercze"/>
                <w:noProof/>
              </w:rPr>
              <w:t>Postępowanie w przypadku podejrzenia, że uczeń posiada przy sobie substancję przypominającą narkotyk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5" w:history="1">
            <w:r w:rsidR="003548CE" w:rsidRPr="00BD7A74">
              <w:rPr>
                <w:rStyle w:val="Hipercze"/>
                <w:noProof/>
              </w:rPr>
              <w:t>Postępowanie w przypadku zagrożenia młodzieży demoralizacją oraz w stosunku do ucznia zachowującego się agresywnie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6" w:history="1">
            <w:r w:rsidR="003548CE" w:rsidRPr="00BD7A74">
              <w:rPr>
                <w:rStyle w:val="Hipercze"/>
                <w:noProof/>
              </w:rPr>
              <w:t>Postępowanie wobec ucznia – sprawcy czynu karalnego lub przestępstwa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7" w:history="1">
            <w:r w:rsidR="003548CE" w:rsidRPr="00BD7A74">
              <w:rPr>
                <w:rStyle w:val="Hipercze"/>
                <w:noProof/>
              </w:rPr>
              <w:t>Postępowanie wobec ucznia, który stał się ofiarą czynu karalnego dokonanego na terenie szkoły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8" w:history="1">
            <w:r w:rsidR="003548CE" w:rsidRPr="00BD7A74">
              <w:rPr>
                <w:rStyle w:val="Hipercze"/>
                <w:noProof/>
              </w:rPr>
              <w:t>Postępowanie w przypadku znalezienia na terenie szkoły substancji przypominającej narkotyk lub innej niebezpiecznej substancji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899" w:history="1">
            <w:r w:rsidR="003548CE" w:rsidRPr="00BD7A74">
              <w:rPr>
                <w:rStyle w:val="Hipercze"/>
                <w:noProof/>
              </w:rPr>
              <w:t>Postępowanie w przypadku otrzymania informacji o podłożeniu materiału wybuchowego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0" w:history="1">
            <w:r w:rsidR="003548CE" w:rsidRPr="00BD7A74">
              <w:rPr>
                <w:rStyle w:val="Hipercze"/>
                <w:noProof/>
              </w:rPr>
              <w:t>Postępowanie w przypadku znalezienia podejrzanego przedmiotu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1" w:history="1">
            <w:r w:rsidR="003548CE" w:rsidRPr="00BD7A74">
              <w:rPr>
                <w:rStyle w:val="Hipercze"/>
                <w:noProof/>
              </w:rPr>
              <w:t>Postępowanie w sytuacji rozproszenia środków chemicznych: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  <w:rPr>
              <w:noProof/>
              <w:lang w:eastAsia="pl-PL"/>
            </w:rPr>
          </w:pPr>
          <w:hyperlink w:anchor="_Toc19616902" w:history="1">
            <w:r w:rsidR="003548CE" w:rsidRPr="00BD7A74">
              <w:rPr>
                <w:rStyle w:val="Hipercze"/>
                <w:noProof/>
              </w:rPr>
              <w:t>Postępowanie w przypadku otrzymania podejrzanej paczki lub koperty</w:t>
            </w:r>
            <w:r w:rsidR="00354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48CE">
              <w:rPr>
                <w:noProof/>
                <w:webHidden/>
              </w:rPr>
              <w:instrText xml:space="preserve"> PAGEREF _Toc19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C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8CE" w:rsidRDefault="00CC705C">
          <w:pPr>
            <w:pStyle w:val="Spistreci3"/>
            <w:tabs>
              <w:tab w:val="right" w:leader="dot" w:pos="10456"/>
            </w:tabs>
          </w:pPr>
          <w:hyperlink w:anchor="_Toc19616903" w:history="1">
            <w:r w:rsidR="003548CE" w:rsidRPr="00BD7A74">
              <w:rPr>
                <w:rStyle w:val="Hipercze"/>
                <w:noProof/>
              </w:rPr>
              <w:t>Postępowanie w przypadku podejrzenia, że uczeń znajduje się pod wpływem środków psychoaktywnych podczas wycieczki: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.27</w:t>
            </w:r>
          </w:hyperlink>
        </w:p>
        <w:p w:rsidR="00146755" w:rsidRPr="00146755" w:rsidRDefault="00146755" w:rsidP="00146755">
          <w:r>
            <w:t xml:space="preserve">         Procedura postępowania w razie wypadku ucznia na terenie placówki…………………………………………………………….27</w:t>
          </w:r>
        </w:p>
        <w:p w:rsidR="00146755" w:rsidRPr="00146755" w:rsidRDefault="00146755" w:rsidP="00146755"/>
        <w:p w:rsidR="003548CE" w:rsidRDefault="00CC705C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616904" w:history="1">
            <w:r w:rsidR="003548CE" w:rsidRPr="00BD7A74">
              <w:rPr>
                <w:rStyle w:val="Hipercze"/>
                <w:noProof/>
              </w:rPr>
              <w:t>METODY WSPÓŁPRACY SZKOŁY Z POLICJĄ</w:t>
            </w:r>
            <w:r w:rsidR="00146755">
              <w:rPr>
                <w:noProof/>
                <w:webHidden/>
              </w:rPr>
              <w:t>………………………………………………………………………………………………………….</w:t>
            </w:r>
          </w:hyperlink>
          <w:r w:rsidR="00146755">
            <w:t>..28</w:t>
          </w:r>
        </w:p>
        <w:p w:rsidR="004A5BB7" w:rsidRDefault="00CC705C">
          <w:r>
            <w:rPr>
              <w:b/>
              <w:bCs/>
            </w:rPr>
            <w:fldChar w:fldCharType="end"/>
          </w:r>
        </w:p>
      </w:sdtContent>
    </w:sdt>
    <w:p w:rsidR="005C656B" w:rsidRPr="005C656B" w:rsidRDefault="005C656B" w:rsidP="005C656B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5C656B" w:rsidRDefault="005C656B">
      <w:pPr>
        <w:spacing w:after="160" w:line="259" w:lineRule="auto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br w:type="page"/>
      </w:r>
    </w:p>
    <w:p w:rsidR="00F079F9" w:rsidRPr="00C06645" w:rsidRDefault="00F079F9" w:rsidP="00C06645">
      <w:pPr>
        <w:pStyle w:val="Tytu"/>
        <w:jc w:val="center"/>
        <w:rPr>
          <w:sz w:val="48"/>
          <w:szCs w:val="48"/>
        </w:rPr>
      </w:pPr>
      <w:r w:rsidRPr="00C06645">
        <w:rPr>
          <w:sz w:val="48"/>
          <w:szCs w:val="48"/>
        </w:rPr>
        <w:lastRenderedPageBreak/>
        <w:t xml:space="preserve">Szkolny program </w:t>
      </w:r>
      <w:r w:rsidR="00C06645" w:rsidRPr="00C06645">
        <w:rPr>
          <w:sz w:val="48"/>
          <w:szCs w:val="48"/>
        </w:rPr>
        <w:br/>
      </w:r>
      <w:r w:rsidRPr="00C06645">
        <w:rPr>
          <w:sz w:val="48"/>
          <w:szCs w:val="48"/>
        </w:rPr>
        <w:t>wychowawczo-profilaktyczny</w:t>
      </w:r>
    </w:p>
    <w:p w:rsidR="00F079F9" w:rsidRPr="00C06645" w:rsidRDefault="00482010" w:rsidP="00C06645">
      <w:pPr>
        <w:pStyle w:val="Tytu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zkoły Podstawowej im. Jana </w:t>
      </w:r>
      <w:proofErr w:type="spellStart"/>
      <w:r>
        <w:rPr>
          <w:sz w:val="48"/>
          <w:szCs w:val="48"/>
        </w:rPr>
        <w:t>Czochralskiego</w:t>
      </w:r>
      <w:proofErr w:type="spellEnd"/>
      <w:r w:rsidR="00045362" w:rsidRPr="00C06645">
        <w:rPr>
          <w:sz w:val="48"/>
          <w:szCs w:val="48"/>
        </w:rPr>
        <w:t xml:space="preserve"> w </w:t>
      </w:r>
      <w:proofErr w:type="spellStart"/>
      <w:r w:rsidR="00045362" w:rsidRPr="00C06645">
        <w:rPr>
          <w:sz w:val="48"/>
          <w:szCs w:val="48"/>
        </w:rPr>
        <w:t>Kcyni</w:t>
      </w:r>
      <w:proofErr w:type="spellEnd"/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0" w:name="_Toc19616862"/>
      <w:r>
        <w:t>Podstawa prawna:</w:t>
      </w:r>
      <w:bookmarkEnd w:id="0"/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1" w:name="_Hlk485156468"/>
      <w:r>
        <w:rPr>
          <w:rFonts w:asciiTheme="minorHAnsi" w:hAnsiTheme="minorHAnsi" w:cs="Arial"/>
          <w:iCs/>
          <w:szCs w:val="24"/>
        </w:rPr>
        <w:t>Konstytucja Rzeczpospolitej Polskiej z 2 kwietnia 1997r. (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1997 r. nr 78, poz. 483 ze zm.).</w:t>
      </w:r>
    </w:p>
    <w:p w:rsidR="00F079F9" w:rsidRDefault="00F079F9" w:rsidP="00F079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iCs/>
          <w:szCs w:val="24"/>
        </w:rPr>
        <w:t>Konwencja o Prawach Dziecka, przyjęta przez Zgromadzenie Ogólne Narodów Zjednoczonych z 20 listopada 1989 r. (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1991 r. nr 120, poz. 526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Ustawa z 26 stycznia 1982 r. – Karta Nauczyciela (tekst jedn.: 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2017 r. poz. 118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Ustawa z 7 września 1991 r. o systemie oświaty (tekst jedn.: 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2016 r. poz. 1943 ze zm.).</w:t>
      </w:r>
    </w:p>
    <w:p w:rsidR="00F079F9" w:rsidRDefault="00F079F9" w:rsidP="00F079F9">
      <w:pPr>
        <w:pStyle w:val="Akapitzlist"/>
        <w:numPr>
          <w:ilvl w:val="0"/>
          <w:numId w:val="1"/>
        </w:num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Ustawa z 14 grudnia 2016 r. – Prawo oświatowe (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2017 r. poz. 5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Ustawa z 26 października 1982r. o wychowaniu w trzeźwości i przeciwdziałaniu alkoholizmowi (tekst jedn. 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2016 r. poz. 487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Ustawa z 29 lipca 2005r. o przeciwdziałaniu narkomanii (tekst jedn. 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2017 r. poz. 783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Ustawa z 9 listopada 1995r. o ochronie zdrowia przed następstwami używania tytoniu i wyrobów tytoniowych (tekst jedn. 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2017 r. poz. 957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>
        <w:rPr>
          <w:rFonts w:asciiTheme="minorHAnsi" w:hAnsiTheme="minorHAnsi" w:cs="Arial"/>
          <w:iCs/>
          <w:szCs w:val="24"/>
        </w:rPr>
        <w:t>Dz.U</w:t>
      </w:r>
      <w:proofErr w:type="spellEnd"/>
      <w:r>
        <w:rPr>
          <w:rFonts w:asciiTheme="minorHAnsi" w:hAnsiTheme="minorHAnsi" w:cs="Arial"/>
          <w:iCs/>
          <w:szCs w:val="24"/>
        </w:rPr>
        <w:t>. z 2015 r. poz. 1249).</w:t>
      </w:r>
    </w:p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Priorytety Ministra Edukacji Narod</w:t>
      </w:r>
      <w:r w:rsidR="008A7C01">
        <w:rPr>
          <w:rFonts w:asciiTheme="minorHAnsi" w:hAnsiTheme="minorHAnsi" w:cs="Arial"/>
          <w:iCs/>
          <w:szCs w:val="24"/>
        </w:rPr>
        <w:t>owej na rok szkolny 2021/2022</w:t>
      </w:r>
    </w:p>
    <w:bookmarkEnd w:id="1"/>
    <w:p w:rsidR="00F079F9" w:rsidRDefault="00F079F9" w:rsidP="00F079F9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 xml:space="preserve">Statut </w:t>
      </w:r>
      <w:r w:rsidR="00AB3CB6">
        <w:rPr>
          <w:rFonts w:asciiTheme="minorHAnsi" w:hAnsiTheme="minorHAnsi" w:cs="Arial"/>
          <w:iCs/>
          <w:szCs w:val="24"/>
        </w:rPr>
        <w:t>S</w:t>
      </w:r>
      <w:r w:rsidR="00707F85">
        <w:rPr>
          <w:rFonts w:asciiTheme="minorHAnsi" w:hAnsiTheme="minorHAnsi" w:cs="Arial"/>
          <w:iCs/>
          <w:szCs w:val="24"/>
        </w:rPr>
        <w:t>P</w:t>
      </w:r>
      <w:r w:rsidR="00045362">
        <w:rPr>
          <w:rFonts w:asciiTheme="minorHAnsi" w:hAnsiTheme="minorHAnsi" w:cs="Arial"/>
          <w:iCs/>
          <w:szCs w:val="24"/>
        </w:rPr>
        <w:t xml:space="preserve"> w </w:t>
      </w:r>
      <w:proofErr w:type="spellStart"/>
      <w:r w:rsidR="00045362">
        <w:rPr>
          <w:rFonts w:asciiTheme="minorHAnsi" w:hAnsiTheme="minorHAnsi" w:cs="Arial"/>
          <w:iCs/>
          <w:szCs w:val="24"/>
        </w:rPr>
        <w:t>Kcyni</w:t>
      </w:r>
      <w:proofErr w:type="spellEnd"/>
      <w:r>
        <w:rPr>
          <w:rFonts w:asciiTheme="minorHAnsi" w:hAnsiTheme="minorHAnsi" w:cs="Arial"/>
          <w:iCs/>
          <w:szCs w:val="24"/>
        </w:rPr>
        <w:t xml:space="preserve"> .</w:t>
      </w:r>
    </w:p>
    <w:p w:rsidR="00F079F9" w:rsidRDefault="00F079F9" w:rsidP="00F079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2" w:name="_Toc19616863"/>
      <w:r>
        <w:t>Wstęp</w:t>
      </w:r>
      <w:bookmarkEnd w:id="2"/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lny program wychowawczo-profilaktyczny</w:t>
      </w:r>
      <w:r w:rsidR="00045362">
        <w:rPr>
          <w:rFonts w:asciiTheme="minorHAnsi" w:hAnsiTheme="minorHAnsi" w:cs="Arial"/>
          <w:sz w:val="24"/>
          <w:szCs w:val="24"/>
        </w:rPr>
        <w:t xml:space="preserve"> realizowany w </w:t>
      </w:r>
      <w:r w:rsidR="00B650D1">
        <w:rPr>
          <w:rFonts w:asciiTheme="minorHAnsi" w:hAnsiTheme="minorHAnsi" w:cs="Arial"/>
          <w:sz w:val="24"/>
          <w:szCs w:val="24"/>
        </w:rPr>
        <w:t xml:space="preserve">Szkole Podstawowej </w:t>
      </w:r>
      <w:r w:rsidR="0028479E">
        <w:rPr>
          <w:rFonts w:asciiTheme="minorHAnsi" w:hAnsiTheme="minorHAnsi" w:cs="Arial"/>
          <w:sz w:val="24"/>
          <w:szCs w:val="24"/>
        </w:rPr>
        <w:t xml:space="preserve"> </w:t>
      </w:r>
      <w:r w:rsidR="00045362">
        <w:rPr>
          <w:rFonts w:asciiTheme="minorHAnsi" w:hAnsiTheme="minorHAnsi" w:cs="Arial"/>
          <w:sz w:val="24"/>
          <w:szCs w:val="24"/>
        </w:rPr>
        <w:t xml:space="preserve">w </w:t>
      </w:r>
      <w:proofErr w:type="spellStart"/>
      <w:r w:rsidR="00045362">
        <w:rPr>
          <w:rFonts w:asciiTheme="minorHAnsi" w:hAnsiTheme="minorHAnsi" w:cs="Arial"/>
          <w:sz w:val="24"/>
          <w:szCs w:val="24"/>
        </w:rPr>
        <w:t>Kcyn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>
        <w:rPr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>
        <w:rPr>
          <w:rFonts w:asciiTheme="minorHAnsi" w:hAnsiTheme="minorHAnsi" w:cs="Arial"/>
          <w:sz w:val="24"/>
          <w:szCs w:val="24"/>
        </w:rPr>
        <w:t>Rolą szkoły, oprócz jej funkcji dydaktycznej, jest dbałość o wszechstronny rozwój każdego z uczniów oraz wspomaganie wychowawczej funkcji rodziny.</w:t>
      </w:r>
      <w:r>
        <w:rPr>
          <w:sz w:val="24"/>
          <w:szCs w:val="24"/>
        </w:rPr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F079F9" w:rsidRDefault="00F079F9" w:rsidP="00F079F9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formy oddziaływań wychowawczych których uzupełnieniem są </w:t>
      </w:r>
      <w:r>
        <w:rPr>
          <w:sz w:val="24"/>
          <w:szCs w:val="24"/>
        </w:rPr>
        <w:t xml:space="preserve">działania profilaktyczne skierowane do uczniów, rodziców i nauczycieli. </w:t>
      </w:r>
    </w:p>
    <w:p w:rsidR="006328BF" w:rsidRDefault="006328BF" w:rsidP="00F079F9">
      <w:pPr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rogram wychowawczo-profilaktyczny został opracowany na podstawie diagnozy potrzeb i problemów występujących w środo</w:t>
      </w:r>
      <w:r w:rsidR="00AD37AD">
        <w:rPr>
          <w:sz w:val="24"/>
          <w:szCs w:val="24"/>
        </w:rPr>
        <w:t>wisku szkolnym za pomocą takich technik diagnostycznych, jak</w:t>
      </w:r>
      <w:r>
        <w:rPr>
          <w:sz w:val="24"/>
          <w:szCs w:val="24"/>
        </w:rPr>
        <w:t>:</w:t>
      </w:r>
      <w:r w:rsidR="00AD37AD">
        <w:rPr>
          <w:sz w:val="24"/>
          <w:szCs w:val="24"/>
        </w:rPr>
        <w:t xml:space="preserve"> obserwacja, rozmowy, analiza dokumentacji szkolnej oraz analiza wytworów uczniów. Analiza zebranych danych wskazała na następujące problemy występujące w szkole: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iska motywacja uczniów do uczenia się, wykonywania obo</w:t>
      </w:r>
      <w:r w:rsidR="00EB5FCC">
        <w:rPr>
          <w:sz w:val="24"/>
          <w:szCs w:val="24"/>
        </w:rPr>
        <w:t>wiązków i pokonywania trudności oraz rozwijania się(np. poprzez uczestniczenie w kołach zainteresowań, zajęciach wyrównawczych)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D37AD">
        <w:rPr>
          <w:sz w:val="24"/>
          <w:szCs w:val="24"/>
        </w:rPr>
        <w:t>łaba frekwencja podczas zajęć lekcyjnych oraz spóźnienia</w:t>
      </w:r>
      <w:r w:rsidR="00F079F9">
        <w:rPr>
          <w:sz w:val="24"/>
          <w:szCs w:val="24"/>
        </w:rPr>
        <w:t>,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D37AD">
        <w:rPr>
          <w:sz w:val="24"/>
          <w:szCs w:val="24"/>
        </w:rPr>
        <w:t>aruszanie przez uczniów dyscypliny szkolnej(problem opuszczania terenu szkoły podczas przerw lekcyjnych);</w:t>
      </w:r>
    </w:p>
    <w:p w:rsidR="00F079F9" w:rsidRDefault="00D44A42" w:rsidP="00F079F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ejmowanie przez uczniów zachowań ryzykownych, tj. palenie papierosów, nadużywanie telefonów komórkowych, wulgaryzmy w kontaktach z rówieśnikami.</w:t>
      </w:r>
    </w:p>
    <w:p w:rsidR="00F079F9" w:rsidRDefault="00F079F9" w:rsidP="00D44A42">
      <w:pPr>
        <w:pStyle w:val="Akapitzlist"/>
        <w:rPr>
          <w:sz w:val="24"/>
          <w:szCs w:val="24"/>
        </w:rPr>
      </w:pP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F079F9" w:rsidRDefault="00F079F9" w:rsidP="00F079F9">
      <w:pPr>
        <w:rPr>
          <w:sz w:val="24"/>
          <w:szCs w:val="24"/>
        </w:rPr>
      </w:pPr>
      <w:r>
        <w:rPr>
          <w:sz w:val="24"/>
          <w:szCs w:val="24"/>
        </w:rPr>
        <w:t>Podstawowe zasady realizacji szkolnego programu wychowawczo-profilaktycznego obejmują: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wszechną znajomość założeń programu – przez uczniów, rodziców i wszystkich pracowników szkoły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F079F9" w:rsidRDefault="00F079F9" w:rsidP="00F079F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ółodpowiedzialność za efekty realizacji programu,</w:t>
      </w:r>
    </w:p>
    <w:p w:rsidR="00F079F9" w:rsidRDefault="00F079F9" w:rsidP="00F079F9">
      <w:pPr>
        <w:pStyle w:val="Akapitzlist"/>
        <w:rPr>
          <w:rFonts w:asciiTheme="minorHAnsi" w:hAnsiTheme="minorHAnsi" w:cs="Arial"/>
          <w:b/>
        </w:rPr>
      </w:pPr>
    </w:p>
    <w:p w:rsidR="00F079F9" w:rsidRPr="00D44A42" w:rsidRDefault="00F079F9" w:rsidP="004A5BB7">
      <w:pPr>
        <w:pStyle w:val="Nagwek1"/>
      </w:pPr>
      <w:bookmarkStart w:id="3" w:name="_Toc19616864"/>
      <w:r>
        <w:t>I. Misja szkoły</w:t>
      </w:r>
      <w:bookmarkEnd w:id="3"/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</w:t>
      </w:r>
      <w:r w:rsidR="000435D6">
        <w:rPr>
          <w:rFonts w:asciiTheme="minorHAnsi" w:hAnsiTheme="minorHAnsi" w:cs="Arial"/>
          <w:bCs/>
          <w:iCs/>
          <w:sz w:val="24"/>
          <w:szCs w:val="24"/>
        </w:rPr>
        <w:t>zy jednoczesnym</w:t>
      </w:r>
      <w:r>
        <w:rPr>
          <w:rFonts w:asciiTheme="minorHAnsi" w:hAnsiTheme="minorHAnsi" w:cs="Arial"/>
          <w:bCs/>
          <w:iCs/>
          <w:sz w:val="24"/>
          <w:szCs w:val="24"/>
        </w:rPr>
        <w:t xml:space="preserve"> k</w:t>
      </w:r>
      <w:r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</w:t>
      </w:r>
      <w:r w:rsidR="006503A6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>Misją szkoły jest także p</w:t>
      </w:r>
      <w:r>
        <w:rPr>
          <w:rFonts w:asciiTheme="minorHAnsi" w:hAnsiTheme="minorHAnsi" w:cs="Arial"/>
          <w:sz w:val="24"/>
          <w:szCs w:val="24"/>
        </w:rPr>
        <w:t xml:space="preserve">rzeciwdziałanie pojawianiu się zachowań ryzykownych, kształtowanie postawy odpowiedzialności za siebie i innych oraz troska </w:t>
      </w:r>
      <w:r w:rsidR="006503A6">
        <w:rPr>
          <w:rFonts w:asciiTheme="minorHAnsi" w:hAnsiTheme="minorHAnsi" w:cs="Arial"/>
          <w:sz w:val="24"/>
          <w:szCs w:val="24"/>
        </w:rPr>
        <w:t xml:space="preserve">bezpieczeństwo </w:t>
      </w:r>
      <w:r>
        <w:rPr>
          <w:rFonts w:asciiTheme="minorHAnsi" w:hAnsiTheme="minorHAnsi" w:cs="Arial"/>
          <w:sz w:val="24"/>
          <w:szCs w:val="24"/>
        </w:rPr>
        <w:lastRenderedPageBreak/>
        <w:t xml:space="preserve">uczniów, nauczycieli i rodziców. </w:t>
      </w:r>
      <w:r w:rsidR="000435D6">
        <w:rPr>
          <w:rFonts w:asciiTheme="minorHAnsi" w:hAnsiTheme="minorHAnsi" w:cs="Arial"/>
          <w:sz w:val="24"/>
          <w:szCs w:val="24"/>
        </w:rPr>
        <w:t>Celem jest także zapewnienie najwyższej jakości edukacji, w najszerszym znaczeniu tego słowa , w stosunku do wszystkich uczniów, bez względu na ich możliwości  i umiejętności.</w:t>
      </w:r>
    </w:p>
    <w:p w:rsidR="00F079F9" w:rsidRPr="00CA59E2" w:rsidRDefault="00CA59E2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CA59E2">
        <w:rPr>
          <w:rFonts w:cs="Calibri"/>
          <w:sz w:val="24"/>
          <w:szCs w:val="24"/>
        </w:rPr>
        <w:t>Wysoki p</w:t>
      </w:r>
      <w:r w:rsidRPr="00CA59E2">
        <w:rPr>
          <w:rFonts w:cs="CIDFont+F2"/>
          <w:sz w:val="24"/>
          <w:szCs w:val="24"/>
        </w:rPr>
        <w:t xml:space="preserve">riorytet ma także </w:t>
      </w:r>
      <w:r w:rsidRPr="00CA59E2">
        <w:rPr>
          <w:rFonts w:cs="Calibri"/>
          <w:sz w:val="24"/>
          <w:szCs w:val="24"/>
        </w:rPr>
        <w:t>pr</w:t>
      </w:r>
      <w:r w:rsidRPr="00CA59E2">
        <w:rPr>
          <w:rFonts w:cs="CIDFont+F2"/>
          <w:sz w:val="24"/>
          <w:szCs w:val="24"/>
        </w:rPr>
        <w:t>ofilaktyka i działania pomocowe na rzecz wsparcia psychicznego uczniów w trakcie i po wygaśnięciu epidemii COVID-19. Misją szkoły jest „osiągnięcie zaburzonej równowagi między przewartościowanym nauczaniem a niedowartościowanym wychowaniem uzupełnianym o profilaktykę”</w:t>
      </w:r>
    </w:p>
    <w:p w:rsidR="00F079F9" w:rsidRPr="000435D6" w:rsidRDefault="00F079F9" w:rsidP="004A5BB7">
      <w:pPr>
        <w:pStyle w:val="Nagwek1"/>
      </w:pPr>
      <w:bookmarkStart w:id="4" w:name="_Toc19616865"/>
      <w:r>
        <w:t>II. Sylwetka absolwenta</w:t>
      </w:r>
      <w:bookmarkEnd w:id="4"/>
    </w:p>
    <w:p w:rsidR="00F079F9" w:rsidRDefault="00DC7260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sz w:val="24"/>
          <w:szCs w:val="24"/>
        </w:rPr>
        <w:t xml:space="preserve">Dążeniem Szkoły Podstawowej </w:t>
      </w:r>
      <w:r w:rsidR="000435D6">
        <w:rPr>
          <w:sz w:val="24"/>
          <w:szCs w:val="24"/>
        </w:rPr>
        <w:t xml:space="preserve">w </w:t>
      </w:r>
      <w:proofErr w:type="spellStart"/>
      <w:r w:rsidR="000435D6">
        <w:rPr>
          <w:sz w:val="24"/>
          <w:szCs w:val="24"/>
        </w:rPr>
        <w:t>Kcyni</w:t>
      </w:r>
      <w:proofErr w:type="spellEnd"/>
      <w:r w:rsidR="00F079F9">
        <w:rPr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="00F079F9">
        <w:rPr>
          <w:rFonts w:asciiTheme="minorHAnsi" w:hAnsiTheme="minorHAnsi" w:cs="Arial"/>
          <w:sz w:val="24"/>
          <w:szCs w:val="24"/>
        </w:rPr>
        <w:t xml:space="preserve"> Uczeń kończący szkołę, posiada następujące cechy: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t>zna i stosuje zasady dobrych obyczajów i kultury b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anuje siebie i innych,</w:t>
      </w:r>
      <w:r w:rsidR="000650E1">
        <w:rPr>
          <w:rFonts w:asciiTheme="minorHAnsi" w:hAnsiTheme="minorHAnsi" w:cs="Arial"/>
          <w:sz w:val="24"/>
          <w:szCs w:val="24"/>
        </w:rPr>
        <w:t xml:space="preserve"> dba o środowisko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świadomy własnych możliwości</w:t>
      </w:r>
      <w:r w:rsidR="00F079F9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redyspozycji, odpowiedzialny za własny wszechstronny rozwój i zaangażowany w ciągłą, samodzielną pracę nad sobą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na historię i kulturę własnego narodu i regionu oraz tradycje szkoły, przestrzega zasad bezpieczeństwa i higieny życia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na i rozumie zasady współżycia społecznego, 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tolerancyjny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rzysta z różnych źródeł wiedzy i informacji, racjonalnie wykorzystuje narzędzia i technologie informatyczne,</w:t>
      </w:r>
    </w:p>
    <w:p w:rsidR="00F079F9" w:rsidRDefault="00465122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przygotowany do podjęcia decyzji o wyborze dalszego kształcenia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Pr="000650E1" w:rsidRDefault="00465122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anuje i organizuje swój rozwój intelektualny, duchowy i fizyczny</w:t>
      </w:r>
      <w:r w:rsidR="00F079F9"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F079F9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samodzielny,</w:t>
      </w:r>
      <w:r w:rsidR="000650E1">
        <w:rPr>
          <w:rFonts w:asciiTheme="minorHAnsi" w:hAnsiTheme="minorHAnsi" w:cs="Arial"/>
          <w:sz w:val="24"/>
          <w:szCs w:val="24"/>
        </w:rPr>
        <w:t xml:space="preserve"> kieruje się rozwagą w podejmowaniu decyzji, dokonuje trafnych wyborów i jest gotowy do podjęcia ról i zada</w:t>
      </w:r>
      <w:r w:rsidR="009863D7">
        <w:rPr>
          <w:rFonts w:asciiTheme="minorHAnsi" w:hAnsiTheme="minorHAnsi" w:cs="Arial"/>
          <w:sz w:val="24"/>
          <w:szCs w:val="24"/>
        </w:rPr>
        <w:t>ń w dalszym życiu (absolwenci SP</w:t>
      </w:r>
      <w:r w:rsidR="000650E1">
        <w:rPr>
          <w:rFonts w:asciiTheme="minorHAnsi" w:hAnsiTheme="minorHAnsi" w:cs="Arial"/>
          <w:sz w:val="24"/>
          <w:szCs w:val="24"/>
        </w:rPr>
        <w:t>),</w:t>
      </w:r>
    </w:p>
    <w:p w:rsidR="00F079F9" w:rsidRDefault="00F079F9" w:rsidP="000650E1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iada wiedzę na temat współczesnych zagrożeń społecznych i cywilizacyjnych, podejmuje odpowiedzialne decyzje w trosce o</w:t>
      </w:r>
      <w:r w:rsidR="000650E1">
        <w:rPr>
          <w:rFonts w:asciiTheme="minorHAnsi" w:hAnsiTheme="minorHAnsi" w:cs="Arial"/>
          <w:sz w:val="24"/>
          <w:szCs w:val="24"/>
        </w:rPr>
        <w:t xml:space="preserve"> bezpieczeństwo własne i innych.</w:t>
      </w:r>
    </w:p>
    <w:p w:rsidR="00804460" w:rsidRPr="00F871C2" w:rsidRDefault="00804460" w:rsidP="00804460">
      <w:pPr>
        <w:pStyle w:val="Akapitzlist"/>
        <w:numPr>
          <w:ilvl w:val="0"/>
          <w:numId w:val="5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</w:pPr>
      <w:r>
        <w:rPr>
          <w:rFonts w:cs="Calibri"/>
          <w:sz w:val="24"/>
          <w:szCs w:val="24"/>
        </w:rPr>
        <w:t>przestrzega zasad bezpieczeństwa i higieny życia, a także ochrony przed chorobami zakaźnymi (np. COVID-19)</w:t>
      </w:r>
      <w:r w:rsidR="00F871C2">
        <w:rPr>
          <w:rFonts w:cs="Calibri"/>
          <w:sz w:val="24"/>
          <w:szCs w:val="24"/>
        </w:rPr>
        <w:t>,</w:t>
      </w:r>
    </w:p>
    <w:p w:rsidR="00F871C2" w:rsidRDefault="00F871C2" w:rsidP="00F871C2">
      <w:pPr>
        <w:pStyle w:val="Akapitzlist"/>
        <w:numPr>
          <w:ilvl w:val="0"/>
          <w:numId w:val="58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 zasady ochrony zdrowia psychicznego (w tym w sytuacji kryzysowej wywołanej epidemią COVID-19) oraz czynniki chroniące przed zagrożeniami wynikającymi z długotrwałej izolacji społecznej i reżimu sanitarnego).</w:t>
      </w:r>
    </w:p>
    <w:p w:rsidR="00F871C2" w:rsidRDefault="00F871C2" w:rsidP="00F871C2">
      <w:pPr>
        <w:suppressAutoHyphens/>
        <w:autoSpaceDN w:val="0"/>
        <w:spacing w:after="0" w:line="240" w:lineRule="auto"/>
        <w:jc w:val="both"/>
        <w:textAlignment w:val="baseline"/>
      </w:pPr>
    </w:p>
    <w:p w:rsidR="00804460" w:rsidRPr="000650E1" w:rsidRDefault="00804460" w:rsidP="00804460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5" w:name="_Toc19616866"/>
      <w:r>
        <w:t>III. Cele ogólne</w:t>
      </w:r>
      <w:bookmarkEnd w:id="5"/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A3369F" w:rsidRDefault="00F079F9" w:rsidP="00A3369F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Theme="minorHAnsi" w:hAnsiTheme="minorHAnsi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 w:rsidR="00A3369F">
        <w:rPr>
          <w:rFonts w:cs="Calibri"/>
          <w:sz w:val="24"/>
          <w:szCs w:val="24"/>
        </w:rPr>
        <w:t xml:space="preserve">w tym w zakresie przeciwdziałania rozprzestrzenianiu się epidemii </w:t>
      </w:r>
      <w:r w:rsidR="00A3369F">
        <w:rPr>
          <w:sz w:val="24"/>
          <w:szCs w:val="24"/>
        </w:rPr>
        <w:t>COVID-19</w:t>
      </w:r>
      <w:r w:rsidR="00A3369F">
        <w:rPr>
          <w:rFonts w:cs="Calibri"/>
          <w:sz w:val="24"/>
          <w:szCs w:val="24"/>
        </w:rPr>
        <w:t>,</w:t>
      </w:r>
    </w:p>
    <w:p w:rsidR="00F079F9" w:rsidRPr="00A3369F" w:rsidRDefault="00F079F9" w:rsidP="00A3369F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A3369F" w:rsidRDefault="00A3369F" w:rsidP="00A3369F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Pr="00A3369F" w:rsidRDefault="00F079F9" w:rsidP="00A3369F">
      <w:pPr>
        <w:pStyle w:val="Akapitzlist"/>
        <w:numPr>
          <w:ilvl w:val="0"/>
          <w:numId w:val="59"/>
        </w:numPr>
        <w:jc w:val="both"/>
        <w:rPr>
          <w:rFonts w:asciiTheme="minorHAnsi" w:hAnsiTheme="minorHAnsi" w:cs="Arial"/>
          <w:sz w:val="24"/>
          <w:szCs w:val="24"/>
        </w:rPr>
      </w:pPr>
      <w:r w:rsidRPr="00A3369F">
        <w:rPr>
          <w:rFonts w:asciiTheme="minorHAnsi" w:hAnsiTheme="minorHAnsi"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F079F9" w:rsidRDefault="00F079F9" w:rsidP="00A3369F">
      <w:pPr>
        <w:pStyle w:val="Akapitzlist"/>
        <w:numPr>
          <w:ilvl w:val="0"/>
          <w:numId w:val="5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 w:rsidR="00A3369F">
        <w:rPr>
          <w:rFonts w:cs="Calibri"/>
        </w:rPr>
        <w:t>kreowanie postaw pro społecznych w sytuacji kryzysowej (np. epidemia COVID-19),</w:t>
      </w:r>
    </w:p>
    <w:p w:rsidR="00F871C2" w:rsidRDefault="00F079F9" w:rsidP="00A3369F">
      <w:pPr>
        <w:pStyle w:val="Akapitzlist"/>
        <w:numPr>
          <w:ilvl w:val="0"/>
          <w:numId w:val="59"/>
        </w:numPr>
        <w:suppressAutoHyphens/>
        <w:autoSpaceDN w:val="0"/>
        <w:spacing w:after="0" w:line="240" w:lineRule="auto"/>
        <w:jc w:val="both"/>
        <w:textAlignment w:val="baseline"/>
      </w:pPr>
      <w:r w:rsidRPr="00A3369F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</w:t>
      </w:r>
      <w:r w:rsidR="00F871C2" w:rsidRPr="00A3369F">
        <w:rPr>
          <w:rFonts w:asciiTheme="minorHAnsi" w:hAnsiTheme="minorHAnsi" w:cs="Arial"/>
          <w:sz w:val="24"/>
          <w:szCs w:val="24"/>
        </w:rPr>
        <w:t xml:space="preserve">a oraz poczucia sensu istnienia, </w:t>
      </w:r>
      <w:r w:rsidR="00F871C2" w:rsidRPr="00A3369F">
        <w:rPr>
          <w:rFonts w:cs="Calibri"/>
          <w:sz w:val="24"/>
          <w:szCs w:val="24"/>
        </w:rPr>
        <w:t xml:space="preserve">, rozwijanie poczucia odpowiedzialności społecznej w sytuacjach kryzysowych zagrażających całemu społeczeństwu (np. rozprzestrzenianie się epidemii </w:t>
      </w:r>
      <w:r w:rsidR="00F871C2" w:rsidRPr="00A3369F">
        <w:rPr>
          <w:sz w:val="24"/>
          <w:szCs w:val="24"/>
        </w:rPr>
        <w:t>COVID-19)</w:t>
      </w:r>
      <w:r w:rsidR="00F871C2" w:rsidRPr="00A3369F">
        <w:rPr>
          <w:rFonts w:cs="Calibri"/>
          <w:sz w:val="24"/>
          <w:szCs w:val="24"/>
        </w:rPr>
        <w:t>.</w:t>
      </w:r>
    </w:p>
    <w:p w:rsidR="00F079F9" w:rsidRDefault="00F079F9" w:rsidP="00F871C2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6" w:name="_Toc19616867"/>
      <w:r>
        <w:t>Działalność wychowawcza obejmuje w szczególności:</w:t>
      </w:r>
      <w:bookmarkEnd w:id="6"/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DC7260">
        <w:rPr>
          <w:sz w:val="24"/>
          <w:szCs w:val="24"/>
        </w:rPr>
        <w:t>kształtowania u uczniów wiedzy, umiejętności i postaw</w:t>
      </w:r>
      <w:r w:rsidR="00E726DA">
        <w:rPr>
          <w:sz w:val="24"/>
          <w:szCs w:val="24"/>
        </w:rPr>
        <w:t xml:space="preserve"> </w:t>
      </w:r>
      <w:r w:rsidRPr="00DC7260">
        <w:rPr>
          <w:sz w:val="24"/>
          <w:szCs w:val="24"/>
        </w:rPr>
        <w:t>określonych w sylwetce absolwenta</w:t>
      </w:r>
      <w:r>
        <w:t>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F079F9" w:rsidRDefault="00F079F9" w:rsidP="00F079F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uczniów do aktywnego uczestnictwa w kulturze i sztuce narodowej i światowej,</w:t>
      </w:r>
    </w:p>
    <w:p w:rsidR="00A84C0E" w:rsidRPr="00A84C0E" w:rsidRDefault="00042174" w:rsidP="00A84C0E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 w:rsidRPr="00A84C0E">
        <w:rPr>
          <w:rFonts w:asciiTheme="minorHAnsi" w:hAnsiTheme="minorHAnsi" w:cs="Arial"/>
          <w:sz w:val="24"/>
          <w:szCs w:val="24"/>
        </w:rPr>
        <w:t xml:space="preserve">10) </w:t>
      </w:r>
      <w:r w:rsidR="00F079F9" w:rsidRPr="00A84C0E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</w:t>
      </w:r>
      <w:r w:rsidR="004B3D49">
        <w:rPr>
          <w:rFonts w:asciiTheme="minorHAnsi" w:hAnsiTheme="minorHAnsi" w:cs="Arial"/>
          <w:sz w:val="24"/>
          <w:szCs w:val="24"/>
        </w:rPr>
        <w:t xml:space="preserve">, </w:t>
      </w:r>
      <w:r w:rsidRPr="00A84C0E">
        <w:rPr>
          <w:rFonts w:cs="Calibri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</w:t>
      </w:r>
      <w:r w:rsidR="00A84C0E" w:rsidRPr="00A84C0E">
        <w:rPr>
          <w:rFonts w:cs="Calibri"/>
          <w:sz w:val="24"/>
          <w:szCs w:val="24"/>
        </w:rPr>
        <w:t>a pomocy w szkole i poza szkołą.</w:t>
      </w:r>
    </w:p>
    <w:p w:rsidR="00042174" w:rsidRPr="00042174" w:rsidRDefault="00042174" w:rsidP="00042174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="Calibri"/>
          <w:sz w:val="24"/>
          <w:szCs w:val="24"/>
        </w:rPr>
      </w:pPr>
    </w:p>
    <w:p w:rsidR="00042174" w:rsidRPr="00042174" w:rsidRDefault="00042174" w:rsidP="00042174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F079F9" w:rsidRDefault="00F079F9" w:rsidP="004A5BB7">
      <w:pPr>
        <w:pStyle w:val="Nagwek2"/>
      </w:pPr>
      <w:bookmarkStart w:id="7" w:name="_Toc19616868"/>
      <w:r>
        <w:t>Działalność edukacyjna obejmuje w szczególności:</w:t>
      </w:r>
      <w:bookmarkEnd w:id="7"/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i wzmacnianie umiejętności psychologicznych i społecznych uczniów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079F9" w:rsidRDefault="00F079F9" w:rsidP="00F079F9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A960E4" w:rsidRDefault="00A960E4" w:rsidP="00A960E4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zerzanie wiedzy uczniów na temat metod zapobiegania rozprzestrzenianiu się epidemii COVID-19.</w:t>
      </w:r>
    </w:p>
    <w:p w:rsidR="00A960E4" w:rsidRDefault="00A960E4" w:rsidP="00A960E4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5520C0" w:rsidRDefault="005520C0" w:rsidP="00F079F9">
      <w:pPr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8" w:name="_Toc19616869"/>
      <w:r>
        <w:t>Działalność informacyjna obejmuje w szczególności:</w:t>
      </w:r>
      <w:bookmarkEnd w:id="8"/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F079F9" w:rsidRDefault="00F079F9" w:rsidP="00F079F9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F079F9" w:rsidRDefault="00F079F9" w:rsidP="00F079F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C06645" w:rsidRDefault="00C06645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2"/>
      </w:pPr>
      <w:bookmarkStart w:id="9" w:name="_Toc19616870"/>
      <w:r>
        <w:t>Działalność profilaktyczna obejmuje:</w:t>
      </w:r>
      <w:bookmarkEnd w:id="9"/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</w:t>
      </w:r>
      <w:r w:rsidR="00B76B14">
        <w:rPr>
          <w:rFonts w:asciiTheme="minorHAnsi" w:hAnsiTheme="minorHAnsi" w:cs="Arial"/>
          <w:sz w:val="24"/>
          <w:szCs w:val="24"/>
        </w:rPr>
        <w:t xml:space="preserve">wych substancji psychoaktywnych. 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F079F9" w:rsidRDefault="00F079F9" w:rsidP="00F079F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F079F9" w:rsidRDefault="00F079F9" w:rsidP="00F079F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F079F9" w:rsidRDefault="00F079F9" w:rsidP="00F079F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B76B14" w:rsidRDefault="00B76B14" w:rsidP="00B76B14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W przypadku rażącego łamania regulaminu szkoły uruchamiane są Procedury Postępowania w </w:t>
      </w:r>
      <w:r w:rsidR="0028479E">
        <w:rPr>
          <w:rFonts w:asciiTheme="minorHAnsi" w:hAnsiTheme="minorHAnsi" w:cs="Arial"/>
          <w:sz w:val="24"/>
          <w:szCs w:val="24"/>
        </w:rPr>
        <w:t>Sytuacjach Kryzysowych.</w:t>
      </w: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 bieżącym roku szkolnym najważniejsze działania w pracy wychowawczej są ukierunkowane na: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omaganie rozwoju ucznia w sferze emocjonalnej, społeczne</w:t>
      </w:r>
      <w:r w:rsidR="00A41AE3">
        <w:rPr>
          <w:rFonts w:asciiTheme="minorHAnsi" w:hAnsiTheme="minorHAnsi" w:cs="Arial"/>
          <w:sz w:val="24"/>
          <w:szCs w:val="24"/>
        </w:rPr>
        <w:t>, duchowe</w:t>
      </w:r>
      <w:r>
        <w:rPr>
          <w:rFonts w:asciiTheme="minorHAnsi" w:hAnsiTheme="minorHAnsi" w:cs="Arial"/>
          <w:sz w:val="24"/>
          <w:szCs w:val="24"/>
        </w:rPr>
        <w:t>j i twórczej,</w:t>
      </w:r>
    </w:p>
    <w:p w:rsidR="00A41AE3" w:rsidRDefault="00A41AE3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spokajanie jego indywidualnych potrzeb, rozwijanie potencjałów i możliwości </w:t>
      </w:r>
      <w:r w:rsidR="003576B5">
        <w:rPr>
          <w:rFonts w:asciiTheme="minorHAnsi" w:hAnsiTheme="minorHAnsi" w:cs="Arial"/>
          <w:sz w:val="24"/>
          <w:szCs w:val="24"/>
        </w:rPr>
        <w:t>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zygotowanie uczniów do prawidłowego funkcjonowania w gru</w:t>
      </w:r>
      <w:r w:rsidR="003576B5">
        <w:rPr>
          <w:rFonts w:asciiTheme="minorHAnsi" w:hAnsiTheme="minorHAnsi" w:cs="Arial"/>
          <w:sz w:val="24"/>
          <w:szCs w:val="24"/>
        </w:rPr>
        <w:t>pie społecznej i społeczeństwie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8D6B55" w:rsidRPr="008D6B55" w:rsidRDefault="008D6B55" w:rsidP="008D6B55">
      <w:pPr>
        <w:pStyle w:val="Akapitzlist"/>
        <w:numPr>
          <w:ilvl w:val="0"/>
          <w:numId w:val="61"/>
        </w:numPr>
        <w:tabs>
          <w:tab w:val="left" w:pos="993"/>
        </w:tabs>
        <w:suppressAutoHyphens/>
        <w:autoSpaceDN w:val="0"/>
        <w:spacing w:after="0" w:line="240" w:lineRule="auto"/>
        <w:ind w:left="993"/>
        <w:jc w:val="both"/>
        <w:textAlignment w:val="baseline"/>
      </w:pPr>
      <w:r>
        <w:rPr>
          <w:rFonts w:cs="Calibr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F079F9" w:rsidRPr="003576B5" w:rsidRDefault="00F079F9" w:rsidP="003576B5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F079F9" w:rsidRDefault="00F079F9" w:rsidP="00F079F9">
      <w:pPr>
        <w:pStyle w:val="Akapitzlist"/>
        <w:numPr>
          <w:ilvl w:val="0"/>
          <w:numId w:val="11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dania profilaktyczne programu to:</w:t>
      </w:r>
    </w:p>
    <w:p w:rsidR="00F079F9" w:rsidRPr="00B20AEF" w:rsidRDefault="00F079F9" w:rsidP="00B20AEF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mowanie zdrowego stylu życia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wanie</w:t>
      </w:r>
      <w:r w:rsidR="004208E4">
        <w:rPr>
          <w:rFonts w:asciiTheme="minorHAnsi" w:hAnsiTheme="minorHAnsi" w:cs="Arial"/>
          <w:sz w:val="24"/>
          <w:szCs w:val="24"/>
        </w:rPr>
        <w:t>(diagnoza)</w:t>
      </w:r>
      <w:r>
        <w:rPr>
          <w:rFonts w:asciiTheme="minorHAnsi" w:hAnsiTheme="minorHAnsi" w:cs="Arial"/>
          <w:sz w:val="24"/>
          <w:szCs w:val="24"/>
        </w:rPr>
        <w:t xml:space="preserve"> sytuacji i zachowań ryzykownych, w tym korzystanie ze środków psychoaktywnych (lekarstw bez wskazań lekarskich, pap</w:t>
      </w:r>
      <w:r w:rsidR="004208E4">
        <w:rPr>
          <w:rFonts w:asciiTheme="minorHAnsi" w:hAnsiTheme="minorHAnsi" w:cs="Arial"/>
          <w:sz w:val="24"/>
          <w:szCs w:val="24"/>
        </w:rPr>
        <w:t>ierosów, alkoholu i narkotyków). Proponowanie alternatywnych sposobów funkcjonowania, wyposażanie uczniów w wiedzę i  umiejętności pomagające w radzeniu sobie z tymi zagrożeniami;</w:t>
      </w:r>
    </w:p>
    <w:p w:rsidR="00F079F9" w:rsidRDefault="00B20AEF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liminowanie z życia wulgaryzmów w kontaktach rówieśniczych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F079F9" w:rsidRDefault="00F079F9" w:rsidP="00F079F9">
      <w:pPr>
        <w:numPr>
          <w:ilvl w:val="0"/>
          <w:numId w:val="12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F079F9" w:rsidRDefault="00F079F9" w:rsidP="00F079F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4A5BB7">
      <w:pPr>
        <w:pStyle w:val="Nagwek1"/>
      </w:pPr>
      <w:bookmarkStart w:id="10" w:name="_Toc19616871"/>
      <w:r>
        <w:t>IV. Struktura oddziaływań wychowawczych</w:t>
      </w:r>
      <w:bookmarkEnd w:id="10"/>
    </w:p>
    <w:p w:rsidR="00F079F9" w:rsidRDefault="00F079F9" w:rsidP="006328BF">
      <w:pPr>
        <w:pStyle w:val="Nagwek2"/>
      </w:pPr>
      <w:bookmarkStart w:id="11" w:name="_Toc19616872"/>
      <w:r>
        <w:t>Dyrektor szkoły:</w:t>
      </w:r>
      <w:bookmarkEnd w:id="11"/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warza warunki do działania w szkole lub placówce: wolontariuszy, stowarzysze</w:t>
      </w:r>
      <w:r w:rsidR="0074257F">
        <w:rPr>
          <w:rFonts w:asciiTheme="minorHAnsi" w:hAnsiTheme="minorHAnsi" w:cs="Arial"/>
          <w:sz w:val="24"/>
          <w:szCs w:val="24"/>
        </w:rPr>
        <w:t xml:space="preserve">ń i innych organizacji, </w:t>
      </w:r>
      <w:r>
        <w:rPr>
          <w:rFonts w:asciiTheme="minorHAnsi" w:hAnsiTheme="minorHAnsi" w:cs="Arial"/>
          <w:sz w:val="24"/>
          <w:szCs w:val="24"/>
        </w:rPr>
        <w:t xml:space="preserve"> których celem statutowym jest działalność wychowawcza lub rozszerzanie i wzbogacanie form działalności dydaktycznej, wychowawczej, opiekuńczej i innowacyjnej szkoły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e z zespołem wychowawców, p</w:t>
      </w:r>
      <w:r w:rsidR="00B36894">
        <w:rPr>
          <w:rFonts w:asciiTheme="minorHAnsi" w:hAnsiTheme="minorHAnsi" w:cs="Arial"/>
          <w:sz w:val="24"/>
          <w:szCs w:val="24"/>
        </w:rPr>
        <w:t xml:space="preserve">edagogiem, psychologiem </w:t>
      </w:r>
      <w:r>
        <w:rPr>
          <w:rFonts w:asciiTheme="minorHAnsi" w:hAnsiTheme="minorHAnsi" w:cs="Arial"/>
          <w:sz w:val="24"/>
          <w:szCs w:val="24"/>
        </w:rPr>
        <w:t>oraz Samorządem Uczniowskim, wspomaga nauczycieli w realizacji zadań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zuwa nad realizowaniem przez uczniów obowiązku szkol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nadzoruje zgodność działania szkoły ze statutem, w tym dba o przestrzeganie zasad oceniania, praw uczniów, kompetencji organów szkoły,</w:t>
      </w:r>
    </w:p>
    <w:p w:rsidR="00D531D4" w:rsidRPr="00F35484" w:rsidRDefault="00D531D4" w:rsidP="00D531D4">
      <w:pPr>
        <w:pStyle w:val="Akapitzlist"/>
        <w:numPr>
          <w:ilvl w:val="0"/>
          <w:numId w:val="64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 xml:space="preserve">stwarza warunki do przestrzegania w szkole „Wytycznych </w:t>
      </w:r>
      <w:proofErr w:type="spellStart"/>
      <w:r>
        <w:rPr>
          <w:rFonts w:cs="Calibri"/>
          <w:sz w:val="24"/>
          <w:szCs w:val="24"/>
        </w:rPr>
        <w:t>MEiN</w:t>
      </w:r>
      <w:proofErr w:type="spellEnd"/>
      <w:r>
        <w:rPr>
          <w:rFonts w:cs="Calibri"/>
          <w:sz w:val="24"/>
          <w:szCs w:val="24"/>
        </w:rPr>
        <w:t xml:space="preserve">, MZ i GIS” obowiązujących w okresie pandemii, zapewnia równowagę pomiędzy wymaganiami reżimu sanitarnego a działaniami chroniącymi zdrowie psychiczne uczniów </w:t>
      </w:r>
      <w:r>
        <w:rPr>
          <w:rFonts w:cs="CIDFont+F2"/>
          <w:i/>
          <w:sz w:val="24"/>
          <w:szCs w:val="24"/>
        </w:rPr>
        <w:t xml:space="preserve">(patrz: </w:t>
      </w:r>
      <w:r>
        <w:rPr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>
        <w:rPr>
          <w:rFonts w:cs="CIDFont+F2"/>
          <w:i/>
          <w:sz w:val="24"/>
          <w:szCs w:val="24"/>
        </w:rPr>
        <w:t>,</w:t>
      </w:r>
    </w:p>
    <w:p w:rsidR="00F35484" w:rsidRDefault="00F35484" w:rsidP="00F35484">
      <w:pPr>
        <w:pStyle w:val="Akapitzlist"/>
        <w:numPr>
          <w:ilvl w:val="0"/>
          <w:numId w:val="64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IDFont+F2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F35484" w:rsidRDefault="00F35484" w:rsidP="00F35484">
      <w:pPr>
        <w:pStyle w:val="Akapitzlist"/>
        <w:numPr>
          <w:ilvl w:val="0"/>
          <w:numId w:val="64"/>
        </w:numPr>
        <w:tabs>
          <w:tab w:val="left" w:pos="993"/>
        </w:tabs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>
        <w:rPr>
          <w:rFonts w:cs="CIDFont+F2"/>
          <w:i/>
          <w:sz w:val="24"/>
          <w:szCs w:val="24"/>
        </w:rPr>
        <w:t xml:space="preserve">(patrz: </w:t>
      </w:r>
      <w:r>
        <w:rPr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>
        <w:rPr>
          <w:rFonts w:cs="CIDFont+F2"/>
          <w:i/>
          <w:sz w:val="24"/>
          <w:szCs w:val="24"/>
        </w:rPr>
        <w:t>,</w:t>
      </w:r>
    </w:p>
    <w:p w:rsidR="00F35484" w:rsidRDefault="00F35484" w:rsidP="00F35484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993"/>
        <w:contextualSpacing w:val="0"/>
        <w:jc w:val="both"/>
        <w:textAlignment w:val="baseline"/>
      </w:pPr>
    </w:p>
    <w:p w:rsidR="00D531D4" w:rsidRDefault="00D531D4" w:rsidP="00D531D4">
      <w:pPr>
        <w:pStyle w:val="Akapitzlist"/>
        <w:tabs>
          <w:tab w:val="left" w:pos="993"/>
        </w:tabs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dzoruje realizację szkolnego programu wychowawczo-profilaktycznego.</w:t>
      </w:r>
    </w:p>
    <w:p w:rsidR="00F079F9" w:rsidRDefault="00F079F9" w:rsidP="00F079F9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079F9" w:rsidRDefault="00F079F9" w:rsidP="006328BF">
      <w:pPr>
        <w:pStyle w:val="Nagwek2"/>
      </w:pPr>
      <w:bookmarkStart w:id="12" w:name="_Toc19616873"/>
      <w:r>
        <w:t>Rada pedagogiczna:</w:t>
      </w:r>
      <w:bookmarkEnd w:id="12"/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pracy wychowawczej szkoły i potrzeb w zakresie działań profilaktycznych,</w:t>
      </w:r>
    </w:p>
    <w:p w:rsidR="008D6B55" w:rsidRDefault="008D6B55" w:rsidP="008D6B55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</w:pPr>
      <w:r>
        <w:rPr>
          <w:rFonts w:cs="Calibri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8D6B55" w:rsidRDefault="008D6B55" w:rsidP="008D6B55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</w:pPr>
      <w:r>
        <w:rPr>
          <w:rFonts w:cs="Calibri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  <w:r>
        <w:rPr>
          <w:rFonts w:cs="CIDFont+F2"/>
          <w:i/>
          <w:sz w:val="24"/>
          <w:szCs w:val="24"/>
        </w:rPr>
        <w:t xml:space="preserve">(patrz: </w:t>
      </w:r>
      <w:r>
        <w:rPr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>
        <w:rPr>
          <w:rFonts w:cs="CIDFont+F2"/>
          <w:i/>
          <w:sz w:val="24"/>
          <w:szCs w:val="24"/>
        </w:rPr>
        <w:t>,</w:t>
      </w:r>
    </w:p>
    <w:p w:rsidR="008D6B55" w:rsidRDefault="008D6B55" w:rsidP="008D6B55">
      <w:pPr>
        <w:pStyle w:val="Akapitzlist"/>
        <w:spacing w:before="240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projekt programu wychowawczo-profilaktycznego i uchwala go w porozumieniu z Radą rodziców ,</w:t>
      </w:r>
    </w:p>
    <w:p w:rsidR="00F079F9" w:rsidRDefault="00F079F9" w:rsidP="00B635DF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realizacji szkolnego programu wychowawczo-profilaktycznego,</w:t>
      </w:r>
    </w:p>
    <w:p w:rsidR="00F079F9" w:rsidRDefault="00F079F9" w:rsidP="00B635DF">
      <w:pPr>
        <w:pStyle w:val="Akapitzlist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ewaluacji szkolnego programu wychowawczo-profilaktycznego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741B28" w:rsidRDefault="00741B28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3" w:name="_Toc19616874"/>
      <w:r>
        <w:t>Nauczyciele:</w:t>
      </w:r>
      <w:bookmarkEnd w:id="13"/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:rsidR="008F1A5C" w:rsidRDefault="008F1A5C" w:rsidP="008F1A5C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lastRenderedPageBreak/>
        <w:t>przestrzegają obowiązujących w szkole procedur postępowania w sytuacjach</w:t>
      </w:r>
      <w:r w:rsidR="006503A6">
        <w:rPr>
          <w:rFonts w:cs="Calibri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8F1A5C" w:rsidRDefault="008F1A5C" w:rsidP="008F1A5C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bCs/>
          <w:sz w:val="24"/>
          <w:szCs w:val="24"/>
        </w:rPr>
        <w:t xml:space="preserve">przestrzegają reguł sanitarnych określonych w „Wytycznych </w:t>
      </w:r>
      <w:proofErr w:type="spellStart"/>
      <w:r>
        <w:rPr>
          <w:rFonts w:cs="Calibri"/>
          <w:bCs/>
          <w:sz w:val="24"/>
          <w:szCs w:val="24"/>
        </w:rPr>
        <w:t>MEiN</w:t>
      </w:r>
      <w:proofErr w:type="spellEnd"/>
      <w:r>
        <w:rPr>
          <w:rFonts w:cs="Calibri"/>
          <w:bCs/>
          <w:sz w:val="24"/>
          <w:szCs w:val="24"/>
        </w:rPr>
        <w:t>, MZ, GIS”, obowiązujących w szkole w okresie epidemii COVID-19,</w:t>
      </w:r>
    </w:p>
    <w:p w:rsidR="008F1A5C" w:rsidRDefault="008F1A5C" w:rsidP="008F1A5C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8F1A5C" w:rsidRDefault="008F1A5C" w:rsidP="008F1A5C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gują na obecność w szkole osób obcych, które swoim zachowaniem stwarzają zagrożenie dla ucznia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dzielają uczniom pomocy w przezwyciężaniu niepowodzeń szkolny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awiają z uczniami i rodzicami o zachowaniu i frekwencji oraz postępach w nauce na swoich zajęciach,</w:t>
      </w:r>
    </w:p>
    <w:p w:rsidR="00F079F9" w:rsidRDefault="00F079F9" w:rsidP="00B635DF">
      <w:pPr>
        <w:pStyle w:val="Akapitzlist"/>
        <w:numPr>
          <w:ilvl w:val="0"/>
          <w:numId w:val="15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zaintere</w:t>
      </w:r>
      <w:r w:rsidR="0074257F">
        <w:rPr>
          <w:rFonts w:asciiTheme="minorHAnsi" w:hAnsiTheme="minorHAnsi" w:cs="Arial"/>
          <w:sz w:val="24"/>
          <w:szCs w:val="24"/>
        </w:rPr>
        <w:t>sowania i rozwój osobowy ucznia.</w:t>
      </w:r>
    </w:p>
    <w:p w:rsidR="00F079F9" w:rsidRDefault="00F079F9" w:rsidP="00F079F9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4" w:name="_Toc19616875"/>
      <w:r>
        <w:t>Wychowawcy klas:</w:t>
      </w:r>
      <w:bookmarkEnd w:id="14"/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ą sytuację wychowawczą w klasie,</w:t>
      </w: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A60761" w:rsidRDefault="00D87F63" w:rsidP="00A60761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bCs/>
          <w:sz w:val="24"/>
          <w:szCs w:val="24"/>
        </w:rPr>
        <w:t>rozpoznają</w:t>
      </w:r>
      <w:r w:rsidR="006503A6">
        <w:rPr>
          <w:rFonts w:cs="Calibri"/>
          <w:bCs/>
          <w:sz w:val="24"/>
          <w:szCs w:val="24"/>
        </w:rPr>
        <w:t xml:space="preserve"> i </w:t>
      </w:r>
      <w:r w:rsidR="00A60761">
        <w:rPr>
          <w:rFonts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D87F63" w:rsidRDefault="00D87F63" w:rsidP="00D87F63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cs="Calibri"/>
          <w:bCs/>
          <w:sz w:val="24"/>
          <w:szCs w:val="24"/>
        </w:rPr>
        <w:t xml:space="preserve"> potrzeby uczniów w zakresie ochrony zdrowia psychicznego, w tym zagrożenia wynikające z długotrwałej izolacji społecznej w okresie epidemii COVID-19,</w:t>
      </w:r>
    </w:p>
    <w:p w:rsidR="00D87F63" w:rsidRDefault="00D87F63" w:rsidP="00D87F63">
      <w:pPr>
        <w:pStyle w:val="Akapitzlist"/>
        <w:numPr>
          <w:ilvl w:val="0"/>
          <w:numId w:val="65"/>
        </w:numPr>
        <w:suppressAutoHyphens/>
        <w:autoSpaceDN w:val="0"/>
        <w:spacing w:after="0" w:line="240" w:lineRule="auto"/>
        <w:ind w:left="993" w:hanging="284"/>
        <w:contextualSpacing w:val="0"/>
        <w:jc w:val="both"/>
        <w:textAlignment w:val="baseline"/>
      </w:pPr>
      <w:r>
        <w:rPr>
          <w:rFonts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D87F63" w:rsidRDefault="00D87F63" w:rsidP="00A60761">
      <w:pPr>
        <w:pStyle w:val="Akapitzlist"/>
        <w:ind w:left="1068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B635DF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ygotowują sprawozdanie z realizacji planu pracy wychowawczej i wnioski do dalszej pracy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ą członkami zespołu wychowawców i wykonują zadania zlecone przez przewodniczącego zespołu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F079F9" w:rsidRDefault="00F079F9" w:rsidP="00B635DF">
      <w:pPr>
        <w:pStyle w:val="Akapitzlist"/>
        <w:numPr>
          <w:ilvl w:val="0"/>
          <w:numId w:val="16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dbają o dobre relacje uczniów w klasi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profilaktyczne w celu przeciwdziałania niewłaściwym zachowaniom podopiecznych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sądem, policją, innymi osobami i instytucjami działającymi na rzecz dzieci i młodzieży,</w:t>
      </w:r>
    </w:p>
    <w:p w:rsidR="0074257F" w:rsidRPr="00741B28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ą działania w zakresie poszerzania kompetencji wychowawczych</w:t>
      </w:r>
    </w:p>
    <w:p w:rsidR="00F079F9" w:rsidRDefault="00F079F9" w:rsidP="006328BF">
      <w:pPr>
        <w:pStyle w:val="Nagwek2"/>
      </w:pPr>
      <w:bookmarkStart w:id="15" w:name="_Toc19616876"/>
      <w:r>
        <w:t>Zespół wychowawców:</w:t>
      </w:r>
      <w:bookmarkEnd w:id="15"/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="00E726D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>
        <w:t xml:space="preserve"> propozycje modyfikacji </w:t>
      </w:r>
      <w:r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F079F9" w:rsidRDefault="00F079F9" w:rsidP="00B635DF">
      <w:pPr>
        <w:pStyle w:val="Akapitzlist"/>
        <w:numPr>
          <w:ilvl w:val="0"/>
          <w:numId w:val="17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rzygotowuje analizy i sprawozdania w zakresie działalności wychow</w:t>
      </w:r>
      <w:r w:rsidR="0074257F">
        <w:rPr>
          <w:rFonts w:asciiTheme="minorHAnsi" w:hAnsiTheme="minorHAnsi" w:cs="Arial"/>
          <w:bCs/>
          <w:sz w:val="24"/>
          <w:szCs w:val="24"/>
        </w:rPr>
        <w:t>awczej i profilaktycznej szkoły.</w:t>
      </w:r>
    </w:p>
    <w:p w:rsidR="0074257F" w:rsidRPr="0074257F" w:rsidRDefault="0074257F" w:rsidP="0074257F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:rsidR="00F079F9" w:rsidRDefault="00F079F9" w:rsidP="006328BF">
      <w:pPr>
        <w:pStyle w:val="Nagwek2"/>
      </w:pPr>
      <w:bookmarkStart w:id="16" w:name="_Toc19616877"/>
      <w:r>
        <w:t>Pedagog</w:t>
      </w:r>
      <w:r w:rsidR="00A60761">
        <w:t>/psycholog</w:t>
      </w:r>
      <w:r w:rsidR="006503A6">
        <w:t xml:space="preserve"> </w:t>
      </w:r>
      <w:r w:rsidR="00741B28">
        <w:t>szkolny</w:t>
      </w:r>
      <w:r>
        <w:t>:</w:t>
      </w:r>
      <w:bookmarkEnd w:id="16"/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ewnia uczniom pomoc psychologiczną w odpowiednich formach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współpracuje z rodzicami w zakresie działań wychowawczych i profilaktycznych, udziela pomocy psychologiczno-pedagogicznej rodzicom uczniów,</w:t>
      </w:r>
    </w:p>
    <w:p w:rsidR="00F079F9" w:rsidRDefault="00F079F9" w:rsidP="00B635DF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A60761" w:rsidRDefault="00A60761" w:rsidP="00A60761">
      <w:pPr>
        <w:pStyle w:val="Akapitzlist"/>
        <w:numPr>
          <w:ilvl w:val="0"/>
          <w:numId w:val="6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 w:hanging="284"/>
        <w:contextualSpacing w:val="0"/>
        <w:jc w:val="both"/>
      </w:pPr>
      <w:r>
        <w:rPr>
          <w:rFonts w:cs="Calibri"/>
          <w:sz w:val="24"/>
          <w:szCs w:val="24"/>
        </w:rPr>
        <w:t xml:space="preserve">wspiera nauczycieli, wychowawców, innych psychologów czy pedagogów, </w:t>
      </w:r>
      <w:r>
        <w:rPr>
          <w:rFonts w:cs="CIDFont+F2"/>
          <w:sz w:val="24"/>
          <w:szCs w:val="24"/>
        </w:rPr>
        <w:t xml:space="preserve">którym trudno jest wspierać uczniów w związku z tym, że sami przeżywają stan </w:t>
      </w:r>
      <w:r>
        <w:rPr>
          <w:rFonts w:cs="Arial"/>
          <w:sz w:val="24"/>
          <w:szCs w:val="24"/>
        </w:rPr>
        <w:t xml:space="preserve">silnego przygnębienia epidemią, przemęczenia lub przechodzą inny kryzys psychiczny </w:t>
      </w:r>
      <w:r>
        <w:rPr>
          <w:rFonts w:cs="Arial"/>
          <w:i/>
          <w:sz w:val="24"/>
          <w:szCs w:val="24"/>
        </w:rPr>
        <w:t>(patrz:</w:t>
      </w:r>
      <w:r w:rsidR="00E726DA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Raport Instytutu Profilaktyki Zintegrowanej „Jak wspierać uczniów po roku epidemii? Wyzwania</w:t>
      </w:r>
      <w:r>
        <w:rPr>
          <w:i/>
          <w:sz w:val="24"/>
          <w:szCs w:val="24"/>
        </w:rPr>
        <w:t xml:space="preserve"> i rekomendacje dla wychowania, profilaktyki i zdrowia psychicznego”),</w:t>
      </w:r>
    </w:p>
    <w:p w:rsidR="00A60761" w:rsidRDefault="00A60761" w:rsidP="00A60761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7" w:name="_Toc19616878"/>
      <w:r>
        <w:t>Rodzice:</w:t>
      </w:r>
      <w:bookmarkEnd w:id="17"/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tworzą szkolny program wychowawczo-profilaktyczn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F079F9" w:rsidRDefault="00F079F9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ją o właściwą formę spędzania czasu wolnego przez uczniów,</w:t>
      </w:r>
    </w:p>
    <w:p w:rsidR="00F079F9" w:rsidRDefault="0074257F" w:rsidP="00B635DF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rada rodziców uchwala</w:t>
      </w:r>
      <w:r w:rsidR="00F079F9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.</w:t>
      </w:r>
    </w:p>
    <w:p w:rsidR="00F079F9" w:rsidRDefault="00F079F9" w:rsidP="00F079F9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2"/>
      </w:pPr>
      <w:bookmarkStart w:id="18" w:name="_Toc19616879"/>
      <w:r>
        <w:t>Samorząd uczniowski:</w:t>
      </w:r>
      <w:bookmarkEnd w:id="18"/>
    </w:p>
    <w:p w:rsidR="00F079F9" w:rsidRDefault="00F079F9" w:rsidP="00B635DF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inspiratorem i organizatorem życia kulturalnego uczniów szkoły, działalności</w:t>
      </w:r>
      <w:r w:rsidR="0074359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diagnozowaniu sytuacji wychowawczej szkoły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 o dobre imię i honor szkoły oraz wzbogaca jej tradycję,</w:t>
      </w:r>
    </w:p>
    <w:p w:rsidR="00F079F9" w:rsidRDefault="00F079F9" w:rsidP="00B635DF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że podejmować działania z zakresu wolontariatu.</w:t>
      </w:r>
    </w:p>
    <w:p w:rsidR="00741B28" w:rsidRPr="0021702F" w:rsidRDefault="00741B28" w:rsidP="0021702F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F079F9" w:rsidRDefault="00F079F9" w:rsidP="006328BF">
      <w:pPr>
        <w:pStyle w:val="Nagwek1"/>
      </w:pPr>
      <w:bookmarkStart w:id="19" w:name="_Toc19616880"/>
      <w:r>
        <w:t>VI. Szczegółowe cele wychowawcze do realizacji w roku szkolnym</w:t>
      </w:r>
      <w:r w:rsidR="00F03EAE">
        <w:t xml:space="preserve"> 2021</w:t>
      </w:r>
      <w:r w:rsidR="00D6703C">
        <w:t>/20</w:t>
      </w:r>
      <w:r w:rsidR="00DC7260">
        <w:t>2</w:t>
      </w:r>
      <w:bookmarkEnd w:id="19"/>
      <w:r w:rsidR="00F03EAE">
        <w:t>2</w:t>
      </w:r>
    </w:p>
    <w:p w:rsidR="00F079F9" w:rsidRDefault="00F079F9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  <w:r>
        <w:rPr>
          <w:rFonts w:asciiTheme="minorHAnsi" w:hAnsiTheme="minorHAnsi" w:cs="Arial"/>
          <w:i/>
          <w:color w:val="FF0000"/>
          <w:szCs w:val="24"/>
        </w:rPr>
        <w:t>Szczegółowe cele do pracy w danym roku szkolnym będą wynikały z diagnozy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 przeprowadzonej w szkole lub</w:t>
      </w:r>
      <w:r>
        <w:rPr>
          <w:rFonts w:asciiTheme="minorHAnsi" w:hAnsiTheme="minorHAnsi" w:cs="Arial"/>
          <w:i/>
          <w:color w:val="FF0000"/>
          <w:szCs w:val="24"/>
        </w:rPr>
        <w:t xml:space="preserve"> ewaluacji dotychczasowych prog</w:t>
      </w:r>
      <w:r w:rsidR="00D6703C">
        <w:rPr>
          <w:rFonts w:asciiTheme="minorHAnsi" w:hAnsiTheme="minorHAnsi" w:cs="Arial"/>
          <w:i/>
          <w:color w:val="FF0000"/>
          <w:szCs w:val="24"/>
        </w:rPr>
        <w:t>ramów</w:t>
      </w:r>
      <w:r>
        <w:rPr>
          <w:rFonts w:asciiTheme="minorHAnsi" w:hAnsiTheme="minorHAnsi" w:cs="Arial"/>
          <w:i/>
          <w:color w:val="FF0000"/>
          <w:szCs w:val="24"/>
        </w:rPr>
        <w:t>. Odniesienie do poszczególnych sfer rozwoju pozwoli harmonijnie oddziaływać na rozwój uczniów w posz</w:t>
      </w:r>
      <w:r w:rsidR="00D6703C">
        <w:rPr>
          <w:rFonts w:asciiTheme="minorHAnsi" w:hAnsiTheme="minorHAnsi" w:cs="Arial"/>
          <w:i/>
          <w:color w:val="FF0000"/>
          <w:szCs w:val="24"/>
        </w:rPr>
        <w:t xml:space="preserve">czególnych obszarach. </w:t>
      </w:r>
    </w:p>
    <w:p w:rsidR="00B36894" w:rsidRDefault="00B36894" w:rsidP="00F079F9">
      <w:pPr>
        <w:jc w:val="both"/>
        <w:rPr>
          <w:rFonts w:asciiTheme="minorHAnsi" w:hAnsiTheme="minorHAnsi" w:cs="Arial"/>
          <w:i/>
          <w:color w:val="FF0000"/>
          <w:szCs w:val="24"/>
        </w:rPr>
      </w:pP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nie i rozwijanie możliwości, uz</w:t>
      </w:r>
      <w:r w:rsidR="00EB5FCC">
        <w:rPr>
          <w:rFonts w:asciiTheme="minorHAnsi" w:hAnsiTheme="minorHAnsi" w:cs="Arial"/>
          <w:sz w:val="24"/>
          <w:szCs w:val="24"/>
        </w:rPr>
        <w:t>dolnień i zainteresowań uczniów( szczególnie w prz</w:t>
      </w:r>
      <w:r w:rsidR="00B36894">
        <w:rPr>
          <w:rFonts w:asciiTheme="minorHAnsi" w:hAnsiTheme="minorHAnsi" w:cs="Arial"/>
          <w:sz w:val="24"/>
          <w:szCs w:val="24"/>
        </w:rPr>
        <w:t>ypadku uczniów klas pierwszych)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większenie udziału uczniów w zajęciach pozalekc</w:t>
      </w:r>
      <w:r w:rsidR="00D6703C">
        <w:rPr>
          <w:rFonts w:asciiTheme="minorHAnsi" w:hAnsiTheme="minorHAnsi" w:cs="Arial"/>
          <w:sz w:val="24"/>
          <w:szCs w:val="24"/>
        </w:rPr>
        <w:t>yj</w:t>
      </w:r>
      <w:r w:rsidR="00EB5FCC">
        <w:rPr>
          <w:rFonts w:asciiTheme="minorHAnsi" w:hAnsiTheme="minorHAnsi" w:cs="Arial"/>
          <w:sz w:val="24"/>
          <w:szCs w:val="24"/>
        </w:rPr>
        <w:t>nych( koła zainteresowań, zajęcia wyrównawcze)</w:t>
      </w:r>
      <w:r w:rsidR="00B36894">
        <w:rPr>
          <w:rFonts w:asciiTheme="minorHAnsi" w:hAnsiTheme="minorHAnsi" w:cs="Arial"/>
          <w:sz w:val="24"/>
          <w:szCs w:val="24"/>
        </w:rPr>
        <w:t>.</w:t>
      </w:r>
    </w:p>
    <w:p w:rsidR="00B36894" w:rsidRPr="00B36894" w:rsidRDefault="00192DC6" w:rsidP="00B36894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owie wymagający wsparcia uzysk</w:t>
      </w:r>
      <w:r w:rsidR="00EB5FCC">
        <w:rPr>
          <w:rFonts w:asciiTheme="minorHAnsi" w:hAnsiTheme="minorHAnsi" w:cs="Arial"/>
          <w:sz w:val="24"/>
          <w:szCs w:val="24"/>
        </w:rPr>
        <w:t>ają</w:t>
      </w:r>
      <w:r w:rsidR="00B36894">
        <w:rPr>
          <w:rFonts w:asciiTheme="minorHAnsi" w:hAnsiTheme="minorHAnsi" w:cs="Arial"/>
          <w:sz w:val="24"/>
          <w:szCs w:val="24"/>
        </w:rPr>
        <w:t xml:space="preserve"> pomoc w odpowiedniej formie.</w:t>
      </w:r>
    </w:p>
    <w:p w:rsidR="00F079F9" w:rsidRDefault="00F079F9" w:rsidP="00B635DF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frekwencji uczniów na zajęciach lek</w:t>
      </w:r>
      <w:r w:rsidR="00192DC6">
        <w:rPr>
          <w:rFonts w:asciiTheme="minorHAnsi" w:hAnsiTheme="minorHAnsi" w:cs="Arial"/>
          <w:sz w:val="24"/>
          <w:szCs w:val="24"/>
        </w:rPr>
        <w:t xml:space="preserve">cyjnych( systematyczne monitorowanie obecności, bieżący kontakt z rodzicami, motywowanie ucznia poprzez wzmocnienia pozytywne, takie jak: </w:t>
      </w:r>
      <w:r w:rsidR="00EA06D8">
        <w:rPr>
          <w:rFonts w:asciiTheme="minorHAnsi" w:hAnsiTheme="minorHAnsi" w:cs="Arial"/>
          <w:sz w:val="24"/>
          <w:szCs w:val="24"/>
        </w:rPr>
        <w:t xml:space="preserve">wyrażanie troski, wyrozumiałość i zauważanie drobnych zmiana w zachowaniu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tegracja zespołów klasowych. Przeprowadzenie </w:t>
      </w:r>
      <w:r w:rsidR="00B36894">
        <w:rPr>
          <w:rFonts w:asciiTheme="minorHAnsi" w:hAnsiTheme="minorHAnsi" w:cs="Arial"/>
          <w:sz w:val="24"/>
          <w:szCs w:val="24"/>
        </w:rPr>
        <w:t>zajęć integracyjnych w klasach ( w zależności od potrzeb)</w:t>
      </w:r>
      <w:r>
        <w:rPr>
          <w:rFonts w:asciiTheme="minorHAnsi" w:hAnsiTheme="minorHAnsi" w:cs="Arial"/>
          <w:sz w:val="24"/>
          <w:szCs w:val="24"/>
        </w:rPr>
        <w:t>.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umienie i respektowanie obowią</w:t>
      </w:r>
      <w:r w:rsidR="00EA06D8">
        <w:rPr>
          <w:rFonts w:asciiTheme="minorHAnsi" w:hAnsiTheme="minorHAnsi" w:cs="Arial"/>
          <w:sz w:val="24"/>
          <w:szCs w:val="24"/>
        </w:rPr>
        <w:t xml:space="preserve">zujących norm. </w:t>
      </w:r>
    </w:p>
    <w:p w:rsidR="00F079F9" w:rsidRDefault="00F079F9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postaw prospołecznych i</w:t>
      </w:r>
      <w:r w:rsidR="0097728A">
        <w:rPr>
          <w:rFonts w:asciiTheme="minorHAnsi" w:hAnsiTheme="minorHAnsi" w:cs="Arial"/>
          <w:sz w:val="24"/>
          <w:szCs w:val="24"/>
        </w:rPr>
        <w:t xml:space="preserve"> działań wolontariatu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EA06D8" w:rsidRPr="00EA06D8" w:rsidRDefault="00EA06D8" w:rsidP="00B635DF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praca z instytucjami środowiska lokalnego (np</w:t>
      </w:r>
      <w:r w:rsidR="00DC7260">
        <w:rPr>
          <w:rFonts w:asciiTheme="minorHAnsi" w:hAnsiTheme="minorHAnsi" w:cs="Arial"/>
          <w:sz w:val="24"/>
          <w:szCs w:val="24"/>
        </w:rPr>
        <w:t>. przedszkole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 w:rsidR="00DC7260">
        <w:rPr>
          <w:rFonts w:asciiTheme="minorHAnsi" w:hAnsiTheme="minorHAnsi" w:cs="Arial"/>
          <w:sz w:val="24"/>
          <w:szCs w:val="24"/>
        </w:rPr>
        <w:t>policja,</w:t>
      </w:r>
      <w:r w:rsidR="00E726DA">
        <w:rPr>
          <w:rFonts w:asciiTheme="minorHAnsi" w:hAnsiTheme="minorHAnsi" w:cs="Arial"/>
          <w:sz w:val="24"/>
          <w:szCs w:val="24"/>
        </w:rPr>
        <w:t xml:space="preserve"> </w:t>
      </w:r>
      <w:r w:rsidR="00DC7260">
        <w:rPr>
          <w:rFonts w:asciiTheme="minorHAnsi" w:hAnsiTheme="minorHAnsi" w:cs="Arial"/>
          <w:sz w:val="24"/>
          <w:szCs w:val="24"/>
        </w:rPr>
        <w:t>MGOPS, GKPRPA</w:t>
      </w:r>
      <w:r w:rsidR="00B36894">
        <w:rPr>
          <w:rFonts w:asciiTheme="minorHAnsi" w:hAnsiTheme="minorHAnsi" w:cs="Arial"/>
          <w:sz w:val="24"/>
          <w:szCs w:val="24"/>
        </w:rPr>
        <w:t>, PCPR,</w:t>
      </w:r>
      <w:r w:rsidR="006503A6">
        <w:rPr>
          <w:rFonts w:asciiTheme="minorHAnsi" w:hAnsiTheme="minorHAnsi" w:cs="Arial"/>
          <w:sz w:val="24"/>
          <w:szCs w:val="24"/>
        </w:rPr>
        <w:t xml:space="preserve"> </w:t>
      </w:r>
      <w:r w:rsidR="00B36894">
        <w:rPr>
          <w:rFonts w:asciiTheme="minorHAnsi" w:hAnsiTheme="minorHAnsi" w:cs="Arial"/>
          <w:sz w:val="24"/>
          <w:szCs w:val="24"/>
        </w:rPr>
        <w:t>PPPP, szkoły ponadpodstawowe</w:t>
      </w:r>
      <w:r>
        <w:rPr>
          <w:rFonts w:asciiTheme="minorHAnsi" w:hAnsiTheme="minorHAnsi" w:cs="Arial"/>
          <w:sz w:val="24"/>
          <w:szCs w:val="24"/>
        </w:rPr>
        <w:t xml:space="preserve">)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F079F9" w:rsidRDefault="00F079F9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izacji zachowań prozdrowotnych.</w:t>
      </w:r>
    </w:p>
    <w:p w:rsidR="00F079F9" w:rsidRDefault="00B36894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W</w:t>
      </w:r>
      <w:r w:rsidR="00F079F9">
        <w:rPr>
          <w:rFonts w:asciiTheme="minorHAnsi" w:hAnsiTheme="minorHAnsi" w:cs="Arial"/>
          <w:sz w:val="24"/>
          <w:szCs w:val="24"/>
        </w:rPr>
        <w:t>szyscy wychowawcy przeprowadzą co najmniej 2 godziny zajęć sprzyjających kształtowaniu postaw prozdrowotnych.</w:t>
      </w:r>
    </w:p>
    <w:p w:rsidR="00F079F9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niowie są świadomi</w:t>
      </w:r>
      <w:r w:rsidR="00F079F9">
        <w:rPr>
          <w:rFonts w:asciiTheme="minorHAnsi" w:hAnsiTheme="minorHAnsi" w:cs="Arial"/>
          <w:sz w:val="24"/>
          <w:szCs w:val="24"/>
        </w:rPr>
        <w:t xml:space="preserve"> zależności pomiędzy odpowiednim stylem życia a zdrowiem.</w:t>
      </w:r>
    </w:p>
    <w:p w:rsidR="00EA06D8" w:rsidRDefault="00EA06D8" w:rsidP="00B635DF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chęcanie do ograniczania czasu spędzanego przed komputerem na rzecz aktywności fizycznej.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EMOCJONALNEGO</w:t>
      </w:r>
    </w:p>
    <w:p w:rsidR="00F079F9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F079F9" w:rsidRPr="00DC7260" w:rsidRDefault="00F079F9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prowadzenie cyklu zajęć </w:t>
      </w:r>
      <w:r w:rsidR="00E70D17">
        <w:rPr>
          <w:rFonts w:asciiTheme="minorHAnsi" w:hAnsiTheme="minorHAnsi" w:cs="Arial"/>
          <w:sz w:val="24"/>
          <w:szCs w:val="24"/>
        </w:rPr>
        <w:t xml:space="preserve"> z </w:t>
      </w:r>
      <w:r w:rsidR="00031459">
        <w:rPr>
          <w:rFonts w:asciiTheme="minorHAnsi" w:hAnsiTheme="minorHAnsi" w:cs="Arial"/>
          <w:sz w:val="24"/>
          <w:szCs w:val="24"/>
        </w:rPr>
        <w:t xml:space="preserve">doradztwa zawodowego w klasach VII i VIII </w:t>
      </w:r>
      <w:r>
        <w:rPr>
          <w:rFonts w:asciiTheme="minorHAnsi" w:hAnsiTheme="minorHAnsi" w:cs="Arial"/>
          <w:sz w:val="24"/>
          <w:szCs w:val="24"/>
        </w:rPr>
        <w:t xml:space="preserve">na temat </w:t>
      </w:r>
      <w:r w:rsidRPr="00DC7260">
        <w:rPr>
          <w:sz w:val="24"/>
          <w:szCs w:val="24"/>
        </w:rPr>
        <w:t>umiejętności samooceny i rozp</w:t>
      </w:r>
      <w:r w:rsidR="00E70D17" w:rsidRPr="00DC7260">
        <w:rPr>
          <w:sz w:val="24"/>
          <w:szCs w:val="24"/>
        </w:rPr>
        <w:t>oznawania swoich predyspozycji w tym zawodowych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czniowie</w:t>
      </w:r>
      <w:r w:rsidR="00F079F9">
        <w:rPr>
          <w:rFonts w:asciiTheme="minorHAnsi" w:hAnsiTheme="minorHAnsi" w:cs="Arial"/>
          <w:sz w:val="24"/>
          <w:szCs w:val="24"/>
        </w:rPr>
        <w:t xml:space="preserve"> potraf</w:t>
      </w:r>
      <w:r>
        <w:rPr>
          <w:rFonts w:asciiTheme="minorHAnsi" w:hAnsiTheme="minorHAnsi" w:cs="Arial"/>
          <w:sz w:val="24"/>
          <w:szCs w:val="24"/>
        </w:rPr>
        <w:t>ią</w:t>
      </w:r>
      <w:r w:rsidR="00F079F9">
        <w:rPr>
          <w:rFonts w:asciiTheme="minorHAnsi" w:hAnsiTheme="minorHAnsi" w:cs="Arial"/>
          <w:sz w:val="24"/>
          <w:szCs w:val="24"/>
        </w:rPr>
        <w:t xml:space="preserve"> wska</w:t>
      </w:r>
      <w:r>
        <w:rPr>
          <w:rFonts w:asciiTheme="minorHAnsi" w:hAnsiTheme="minorHAnsi" w:cs="Arial"/>
          <w:sz w:val="24"/>
          <w:szCs w:val="24"/>
        </w:rPr>
        <w:t>zać swoje mocne i słabe strony.</w:t>
      </w:r>
    </w:p>
    <w:p w:rsidR="00F079F9" w:rsidRDefault="00E70D17" w:rsidP="00B635DF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U</w:t>
      </w:r>
      <w:r w:rsidR="00F079F9">
        <w:rPr>
          <w:rFonts w:asciiTheme="minorHAnsi" w:hAnsiTheme="minorHAnsi" w:cs="Arial"/>
          <w:sz w:val="24"/>
          <w:szCs w:val="24"/>
        </w:rPr>
        <w:t>czniów potrafi</w:t>
      </w:r>
      <w:r>
        <w:rPr>
          <w:rFonts w:asciiTheme="minorHAnsi" w:hAnsiTheme="minorHAnsi" w:cs="Arial"/>
          <w:sz w:val="24"/>
          <w:szCs w:val="24"/>
        </w:rPr>
        <w:t>ą</w:t>
      </w:r>
      <w:r w:rsidR="00F079F9">
        <w:rPr>
          <w:rFonts w:asciiTheme="minorHAnsi" w:hAnsiTheme="minorHAnsi" w:cs="Arial"/>
          <w:sz w:val="24"/>
          <w:szCs w:val="24"/>
        </w:rPr>
        <w:t xml:space="preserve"> wskazać konstruktywne sposoby rozwijania swoich predyspozycji i pokonywania potencjalnych trudności. </w:t>
      </w:r>
    </w:p>
    <w:p w:rsidR="00F079F9" w:rsidRDefault="00F079F9" w:rsidP="00F079F9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:rsidR="00F079F9" w:rsidRDefault="00F079F9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owszechnienie wiedzy na temat obowiązujących w szkole norm i wartości.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 końca września</w:t>
      </w:r>
      <w:r w:rsidR="00F079F9">
        <w:rPr>
          <w:rFonts w:asciiTheme="minorHAnsi" w:hAnsiTheme="minorHAnsi" w:cs="Arial"/>
          <w:sz w:val="24"/>
          <w:szCs w:val="24"/>
        </w:rPr>
        <w:t xml:space="preserve"> wychowawcy zapoznają uczniów i rodziców z systemem wartości przyjętych w koncepcji pracy szkoły oraz regulacjami prawa wewnątrzszkolnego. </w:t>
      </w:r>
    </w:p>
    <w:p w:rsidR="00F079F9" w:rsidRDefault="001F7D7D" w:rsidP="00B635DF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prawa komunikacji w relacjach rówieśniczych. Uczniowie w swoich zachowaniach kierują</w:t>
      </w:r>
      <w:r w:rsidR="00F079F9">
        <w:rPr>
          <w:rFonts w:asciiTheme="minorHAnsi" w:hAnsiTheme="minorHAnsi" w:cs="Arial"/>
          <w:sz w:val="24"/>
          <w:szCs w:val="24"/>
        </w:rPr>
        <w:t xml:space="preserve"> się normami wynikającymi z przyjętych w szkole wartości.</w:t>
      </w: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2C58B9" w:rsidRDefault="002C58B9" w:rsidP="002C58B9">
      <w:pPr>
        <w:jc w:val="both"/>
        <w:rPr>
          <w:rFonts w:asciiTheme="minorHAnsi" w:hAnsiTheme="minorHAnsi" w:cs="Arial"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A5BB7" w:rsidSect="00C06645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6328BF" w:rsidRPr="006328BF" w:rsidRDefault="004A5BB7" w:rsidP="007B2351">
      <w:pPr>
        <w:pStyle w:val="Nagwek1"/>
        <w:spacing w:before="0"/>
      </w:pPr>
      <w:bookmarkStart w:id="20" w:name="_Toc19616881"/>
      <w:r w:rsidRPr="00E40A73">
        <w:lastRenderedPageBreak/>
        <w:t>VII. Harmonogram działań</w:t>
      </w:r>
      <w:bookmarkEnd w:id="20"/>
    </w:p>
    <w:tbl>
      <w:tblPr>
        <w:tblStyle w:val="Tabela-Siatka"/>
        <w:tblpPr w:leftFromText="141" w:rightFromText="141" w:vertAnchor="page" w:horzAnchor="margin" w:tblpY="4375"/>
        <w:tblW w:w="5030" w:type="pct"/>
        <w:tblLook w:val="04A0"/>
      </w:tblPr>
      <w:tblGrid>
        <w:gridCol w:w="1633"/>
        <w:gridCol w:w="4813"/>
        <w:gridCol w:w="4028"/>
        <w:gridCol w:w="2249"/>
        <w:gridCol w:w="2985"/>
      </w:tblGrid>
      <w:tr w:rsidR="004A5BB7" w:rsidTr="00D231E9">
        <w:trPr>
          <w:trHeight w:val="180"/>
        </w:trPr>
        <w:tc>
          <w:tcPr>
            <w:tcW w:w="52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Sfera</w:t>
            </w:r>
          </w:p>
        </w:tc>
        <w:tc>
          <w:tcPr>
            <w:tcW w:w="153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Zadania</w:t>
            </w:r>
          </w:p>
        </w:tc>
        <w:tc>
          <w:tcPr>
            <w:tcW w:w="1282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Forma realizacji</w:t>
            </w:r>
          </w:p>
        </w:tc>
        <w:tc>
          <w:tcPr>
            <w:tcW w:w="716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Osoby odpowiedzialna</w:t>
            </w:r>
          </w:p>
        </w:tc>
        <w:tc>
          <w:tcPr>
            <w:tcW w:w="950" w:type="pct"/>
          </w:tcPr>
          <w:p w:rsidR="004A5BB7" w:rsidRPr="00FC420C" w:rsidRDefault="004A5BB7" w:rsidP="006328BF">
            <w:pPr>
              <w:spacing w:after="0" w:line="240" w:lineRule="auto"/>
              <w:jc w:val="center"/>
              <w:rPr>
                <w:b/>
              </w:rPr>
            </w:pPr>
            <w:r w:rsidRPr="00FC420C">
              <w:rPr>
                <w:b/>
              </w:rPr>
              <w:t>Terminy</w:t>
            </w:r>
          </w:p>
        </w:tc>
      </w:tr>
      <w:tr w:rsidR="004A5BB7" w:rsidTr="00D231E9">
        <w:trPr>
          <w:trHeight w:val="180"/>
        </w:trPr>
        <w:tc>
          <w:tcPr>
            <w:tcW w:w="52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  <w:r w:rsidRPr="00FC420C">
              <w:rPr>
                <w:rFonts w:cstheme="minorHAnsi"/>
                <w:b/>
              </w:rPr>
              <w:t>Intelektualna</w:t>
            </w:r>
          </w:p>
          <w:p w:rsidR="004A5BB7" w:rsidRPr="00FC420C" w:rsidRDefault="004A5BB7" w:rsidP="004A5BB7">
            <w:pPr>
              <w:rPr>
                <w:rFonts w:cstheme="minorHAnsi"/>
                <w:b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Rozpoznanie i rozwijanie możliwości, uzdolnień i zainteresowań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Rozwijanie zainteresowań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 zdolności uczniów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Rozwijanie umiejętności rozpoznawania własnych uzdolnień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Kształtowanie postawy twórcz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Kształcenie odpowiedzialności za podejmowane decyzje. Systematyczne monitorowanie frekwencji uczniów na zajęciach lekcyjnych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większenie współpracy z rodzicami w zakresie kontroli obowiązku szko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6.Podnoszenie efektów kształcenia poprzez uświadamianie wagi edukacji i wyników egzaminów zewnętrz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9E344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7.Uczenie planowania i dobrej organizacji własnej prac</w:t>
            </w:r>
            <w:r w:rsidR="009E3447">
              <w:rPr>
                <w:rFonts w:cstheme="minorHAnsi"/>
              </w:rPr>
              <w:t>y</w:t>
            </w:r>
          </w:p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eprowadzanie w klasach diagnoz i ankiet wstępnych, obserwacje podczas bieżącej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owadzenie zajęć pozalekcy</w:t>
            </w:r>
            <w:r w:rsidR="00031459">
              <w:rPr>
                <w:rFonts w:cstheme="minorHAnsi"/>
              </w:rPr>
              <w:t>jnych, kół zainteresowań, warsztatów, konkursów</w:t>
            </w:r>
            <w:r>
              <w:rPr>
                <w:rFonts w:cstheme="minorHAnsi"/>
              </w:rPr>
              <w:t>, wyjścia do muzeum, teatru, na wystawy, udział w życiu kulturalnym miasta,</w:t>
            </w:r>
          </w:p>
          <w:p w:rsidR="004A5BB7" w:rsidRDefault="00031459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A5BB7">
              <w:rPr>
                <w:rFonts w:cstheme="minorHAnsi"/>
              </w:rPr>
              <w:t>rzygotowanie programów artystycznych na uroczystości szkolne, prezent</w:t>
            </w:r>
            <w:r>
              <w:rPr>
                <w:rFonts w:cstheme="minorHAnsi"/>
              </w:rPr>
              <w:t>owanie talentów na forum szkoły.</w:t>
            </w:r>
          </w:p>
          <w:p w:rsidR="004A5BB7" w:rsidRDefault="004A5BB7" w:rsidP="004A5BB7"/>
          <w:p w:rsidR="004A5BB7" w:rsidRPr="00332CBA" w:rsidRDefault="004A5BB7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Szkolen</w:t>
            </w:r>
            <w:r w:rsidR="00031459">
              <w:rPr>
                <w:rFonts w:cstheme="minorHAnsi"/>
              </w:rPr>
              <w:t>ie rady pedagogicznej odpowiadające bieżącym potrzebom placówki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przez nauczycieli  zajęć lekcyjnych z wykorzystaniem aktywizujących metod prac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Zajęcia z orientacji zawodowej" Szkolny program doradztwa zawodowego"</w:t>
            </w:r>
            <w:r w:rsidR="004A5BB7">
              <w:rPr>
                <w:rFonts w:cstheme="minorHAnsi"/>
                <w:i/>
              </w:rPr>
              <w:t>.</w:t>
            </w:r>
          </w:p>
          <w:p w:rsidR="004A5BB7" w:rsidRDefault="004A5BB7" w:rsidP="004A5BB7">
            <w:pPr>
              <w:rPr>
                <w:rFonts w:cstheme="minorHAnsi"/>
                <w:i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6503A6">
              <w:rPr>
                <w:rFonts w:cstheme="minorHAnsi"/>
              </w:rPr>
              <w:t xml:space="preserve"> </w:t>
            </w:r>
            <w:r w:rsidR="004B3D49">
              <w:rPr>
                <w:rFonts w:cstheme="minorHAnsi"/>
              </w:rPr>
              <w:t>- chór szkolny</w:t>
            </w:r>
          </w:p>
          <w:p w:rsidR="004A5BB7" w:rsidRPr="00D7679E" w:rsidRDefault="004B3D49" w:rsidP="004A5BB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>- konkursy szkoln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056C7E" w:rsidRDefault="00056C7E" w:rsidP="004A5BB7">
            <w:pPr>
              <w:pStyle w:val="NormalnyWeb"/>
              <w:spacing w:before="0" w:beforeAutospacing="0" w:after="0" w:afterAutospacing="0" w:line="276" w:lineRule="auto"/>
              <w:rPr>
                <w:rFonts w:ascii="Calibri" w:eastAsia="Calibri" w:hAnsi="Calibri" w:cstheme="minorHAnsi"/>
                <w:sz w:val="22"/>
                <w:szCs w:val="22"/>
                <w:lang w:eastAsia="en-US"/>
              </w:rPr>
            </w:pPr>
          </w:p>
          <w:p w:rsidR="009E3447" w:rsidRDefault="009E344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aliza frekwencji uczniów ,</w:t>
            </w: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atyczne informowanie rodziców o absencji uczniów, wywiadówki, indywidualne spotkania z rodzicami,</w:t>
            </w:r>
          </w:p>
          <w:p w:rsidR="004A5BB7" w:rsidRDefault="004A5BB7" w:rsidP="004A5BB7"/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F80AE1" w:rsidRDefault="00F80AE1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lekcje wychowawcze poświęcone tej tematyce</w:t>
            </w:r>
          </w:p>
        </w:tc>
        <w:tc>
          <w:tcPr>
            <w:tcW w:w="716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uczyciele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e, wychowawcy, pedagodz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oradca zawodow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 muzyki </w:t>
            </w:r>
          </w:p>
          <w:p w:rsidR="004A5BB7" w:rsidRDefault="004B3D49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uczyciele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9E3447" w:rsidRDefault="009E344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, pedagodzy, nauczyciele, dyrektor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F80AE1"/>
          <w:p w:rsidR="00CE1A23" w:rsidRDefault="00CE1A23" w:rsidP="00F80AE1"/>
          <w:p w:rsidR="00CE1A23" w:rsidRDefault="00CE1A23" w:rsidP="00F80AE1"/>
          <w:p w:rsidR="00CE1A23" w:rsidRDefault="00CE1A23" w:rsidP="00F80AE1"/>
          <w:p w:rsidR="00CE1A23" w:rsidRDefault="00CE1A23" w:rsidP="00F80AE1"/>
          <w:p w:rsidR="00CE1A23" w:rsidRDefault="00CE1A23" w:rsidP="00F80AE1">
            <w:r>
              <w:t>wychowawcy</w:t>
            </w:r>
          </w:p>
        </w:tc>
        <w:tc>
          <w:tcPr>
            <w:tcW w:w="950" w:type="pct"/>
          </w:tcPr>
          <w:p w:rsidR="004A5BB7" w:rsidRDefault="004A5BB7" w:rsidP="004A5BB7">
            <w:r>
              <w:lastRenderedPageBreak/>
              <w:t>Wrzesień/październik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 prowadzonych przez konkretne osob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szkolnych uroczystości określających terminy konkretnych przedsięwzięć i osoby odpowiedzialne za ich przygotowanie (zał. 3)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terminami obserwacji lekcji ustalonym w planie nadzoru pedagogicznego</w:t>
            </w:r>
          </w:p>
          <w:p w:rsidR="004A5BB7" w:rsidRDefault="00FA3E5B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A5BB7">
              <w:rPr>
                <w:rFonts w:cstheme="minorHAnsi"/>
              </w:rPr>
              <w:t xml:space="preserve">godnie z harmonogramem zajęć w poszczególnych </w:t>
            </w:r>
            <w:r>
              <w:rPr>
                <w:rFonts w:cstheme="minorHAnsi"/>
              </w:rPr>
              <w:t>klasa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istopad/maj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porządzanie miesięcznych zestawień obecności</w:t>
            </w:r>
          </w:p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ebrań i dni otwartych, ustalonym na dany rok szkoln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9E3447" w:rsidRDefault="009E344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godnie z harmonogramem zajęć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Społeczna</w:t>
            </w:r>
          </w:p>
        </w:tc>
        <w:tc>
          <w:tcPr>
            <w:tcW w:w="1532" w:type="pct"/>
          </w:tcPr>
          <w:p w:rsidR="00D231E9" w:rsidRDefault="00D231E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Kształtowanie szacunku do ludzi, wrażliwości na potrzeby drugiego człowieka, prawidłowe rozumienie wolności jednostki oparte na poszanowaniu osoby ludzkiej.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Kształtowanie   postaw tolerancji religijnej, kształtowanie postaw tolerancji narodowościowej i rasowej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3. Kształtowanie w uczniach właściwych zachowań: wyrabianie szacunku w stosunku do osób dorosłych i rówieśników; kształtowanie właściwych postaw wobec osób starszych i niepełnosprawnych, o odmiennej kulturze, wyznaniu, rasie; rozwijanie postaw akceptacji i tolerancj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4. Kształtowanie postaw prospołecznych, umiejętności zgodnego życia w zespole, komunikacja międzyludzka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5.Rozwój poszanowania dziedzictwa narodowego i kształtowanie świadomości narodowej. Wskazywanie autorytetów i wzorców moralnyc</w:t>
            </w:r>
            <w:r w:rsidR="002F10D9">
              <w:rPr>
                <w:rFonts w:cstheme="minorHAnsi"/>
              </w:rPr>
              <w:t>h</w:t>
            </w:r>
          </w:p>
          <w:p w:rsidR="004A5BB7" w:rsidRPr="00C71C37" w:rsidRDefault="004A5BB7" w:rsidP="00C71C37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Kształtowanie postaw patriotycznych, szacunku dla ojczyzny, poznanie tradycji i dziedzictwa kulturowego szkoły i regionu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9.Uczenie właściwego pojęcia tolerancji, odwagi w reagowaniu na niesprawiedliwość, krzywdę drugiego człowieka, agresję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0. Kształtowanie przekonania o społecznym wymiarze istnienia osoby ludzkiej, a także o społecznym aspekcie bycia uczniem szko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1. Kształtowanie postawy szacunku wobec środowiska naturalnego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2. Kształcenie umiejętności rozwiązywania problemów bez użycia siły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  <w:tc>
          <w:tcPr>
            <w:tcW w:w="1282" w:type="pct"/>
          </w:tcPr>
          <w:p w:rsidR="00CE1A23" w:rsidRDefault="00CE1A23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l</w:t>
            </w:r>
            <w:r w:rsidR="00C03E0A">
              <w:rPr>
                <w:rFonts w:cstheme="minorHAnsi"/>
              </w:rPr>
              <w:t>ność charytatywna, wolontariatu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DF2E65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</w:t>
            </w:r>
            <w:r w:rsidR="004A5BB7">
              <w:rPr>
                <w:rFonts w:cstheme="minorHAnsi"/>
              </w:rPr>
              <w:t xml:space="preserve">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B90334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kcje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z wychowawcą</w:t>
            </w:r>
          </w:p>
          <w:p w:rsidR="002F10D9" w:rsidRDefault="00B90334" w:rsidP="004A5BB7">
            <w:r>
              <w:t>Spotkania z psychologiem</w:t>
            </w:r>
          </w:p>
          <w:p w:rsidR="002F10D9" w:rsidRDefault="002F10D9" w:rsidP="004A5BB7"/>
          <w:p w:rsidR="002F10D9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doskonalące umiejętności interpersonalne, a także uczenie słuchania innych osób i umiejętności wypowiadania się na forum grupy – zajęcia wychowawcze.</w:t>
            </w:r>
          </w:p>
          <w:p w:rsidR="00B90334" w:rsidRDefault="00B90334" w:rsidP="004A5BB7">
            <w:r>
              <w:rPr>
                <w:rFonts w:cstheme="minorHAnsi"/>
              </w:rPr>
              <w:t>Spotkania z psychologiem</w:t>
            </w: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świętowanie rocznic i wydarzeń patriotycznych, lekcje wychowawcze na temat patriotyzmu.</w:t>
            </w: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ieczki do miejsc pamięci narodowej, prace porządkowe, zapalanie zniczy, tematyczne lekcje wychowawcze</w:t>
            </w:r>
          </w:p>
          <w:p w:rsidR="002F10D9" w:rsidRDefault="002F10D9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 zgodne z tematyką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organizowane przez pedagoga szkolnego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wychow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mówienie zasad statutu szkoły i regulaminów szkolnych, 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lekcje wychowawcze poświęcone tej tematyce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i sprzątanie świata.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Udział w akcjach charytatywnych na rzecz zwierząt, wycieczki krajoznawcz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integracyjne w klasie I LO</w:t>
            </w:r>
          </w:p>
          <w:p w:rsidR="004A5BB7" w:rsidRDefault="004A5BB7" w:rsidP="004A5BB7">
            <w:r>
              <w:rPr>
                <w:rFonts w:cstheme="minorHAnsi"/>
              </w:rPr>
              <w:t>lekcje wychowawcze z wykorzystaniem filmu o agresji i jej unikaniu</w:t>
            </w:r>
          </w:p>
        </w:tc>
        <w:tc>
          <w:tcPr>
            <w:tcW w:w="716" w:type="pct"/>
          </w:tcPr>
          <w:p w:rsidR="00CE1A23" w:rsidRDefault="00CE1A23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piekun samorządu szkolnego, pedagodzy</w:t>
            </w:r>
            <w:r w:rsidR="00FA3E5B">
              <w:rPr>
                <w:rFonts w:cstheme="minorHAnsi"/>
              </w:rPr>
              <w:t>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 historii 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</w:t>
            </w:r>
            <w:r w:rsidR="002F10D9">
              <w:rPr>
                <w:rFonts w:cstheme="minorHAnsi"/>
              </w:rPr>
              <w:t>e</w:t>
            </w:r>
            <w:r w:rsidR="005C0CD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. polskiego, wychowawcy, nauczyciele</w:t>
            </w:r>
            <w:r w:rsidR="00B90334">
              <w:rPr>
                <w:rFonts w:cstheme="minorHAnsi"/>
              </w:rPr>
              <w:t>,</w:t>
            </w:r>
          </w:p>
          <w:p w:rsidR="00B90334" w:rsidRDefault="00B90334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chowawcy klas, nauczyciel </w:t>
            </w:r>
            <w:proofErr w:type="spellStart"/>
            <w:r>
              <w:rPr>
                <w:rFonts w:cstheme="minorHAnsi"/>
              </w:rPr>
              <w:t>wdżwr</w:t>
            </w:r>
            <w:proofErr w:type="spellEnd"/>
            <w:r>
              <w:rPr>
                <w:rFonts w:cstheme="minorHAnsi"/>
              </w:rPr>
              <w:t>, nauczyciele</w:t>
            </w:r>
            <w:r w:rsidR="00B90334">
              <w:rPr>
                <w:rFonts w:cstheme="minorHAnsi"/>
              </w:rPr>
              <w:t>, psycholog</w:t>
            </w:r>
          </w:p>
          <w:p w:rsidR="004A5BB7" w:rsidRDefault="004A5BB7" w:rsidP="004A5BB7"/>
          <w:p w:rsidR="004A5BB7" w:rsidRDefault="004A5BB7" w:rsidP="004A5BB7"/>
          <w:p w:rsidR="002F10D9" w:rsidRDefault="002F10D9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 historii, wychowawcy</w:t>
            </w:r>
            <w:r w:rsidR="002F10D9">
              <w:rPr>
                <w:rFonts w:cstheme="minorHAnsi"/>
              </w:rPr>
              <w:t>, SU, wychowawcy, bibliotekarz</w:t>
            </w:r>
          </w:p>
          <w:p w:rsidR="00C71C37" w:rsidRDefault="00C71C3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dagodzy, wychowawcy 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Nauczyciele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SU, nauczyciele: biologii, geografii, pedagodzy, wychowawcy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pedagog szkolny, wychowawca,</w:t>
            </w: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nauczyciel bibliotekarz</w:t>
            </w:r>
          </w:p>
          <w:p w:rsidR="004A5BB7" w:rsidRDefault="004A5BB7" w:rsidP="004A5BB7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FA3E5B" w:rsidRDefault="009E344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FA3E5B" w:rsidRDefault="00FA3E5B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CE1A23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21/2022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AF089C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Rok szkolny 2021/2022</w:t>
            </w:r>
            <w:r w:rsidR="004A5BB7">
              <w:rPr>
                <w:rFonts w:cstheme="minorHAnsi"/>
              </w:rPr>
              <w:t>, zajęcia prowadzone cyklicznie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kalendarzem uroczystośc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owanym  terminem lekcji wychowawczych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opracowanym przez pedagoga, wychowawców klas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/październik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SU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zgodnie z konkretnymi terminami dla poszczególnych oddziałów</w:t>
            </w:r>
          </w:p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Fizyczna</w:t>
            </w:r>
          </w:p>
        </w:tc>
        <w:tc>
          <w:tcPr>
            <w:tcW w:w="1532" w:type="pct"/>
          </w:tcPr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 Promowanie zdrowego stylu życia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. Dbanie o życie w najbliższym środowisku. 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 Kształtowanie u uczniów nawyku dbałości o zdrowie własne i innych ludzi, promowanie postaw prozdrowotnych oraz umiejętności tworzenia środowiska sprzyjającego zdrowiu .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 Dbałość o higienę psychiczną. Właściwe korzystanie z sieci komputerowej, powszechne stosowanie zasad etyki w korzystaniu z komputera i oprogramowania.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 Wpływ zanieczyszczenia na zdrowie człowieka.</w:t>
            </w:r>
          </w:p>
          <w:p w:rsidR="00AF10EA" w:rsidRDefault="00AF10EA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A5BB7" w:rsidRDefault="004A5BB7" w:rsidP="004A5BB7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 Kształtowanie postaw prozdrowotnych, uświadamianie skutków stosowania używek.</w:t>
            </w:r>
          </w:p>
          <w:p w:rsidR="00AF10EA" w:rsidRDefault="00AF10EA" w:rsidP="004A5BB7">
            <w:pPr>
              <w:rPr>
                <w:rFonts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7. Zapoznawanie ze sposobami redukowania nadmiernego stresu i konstruktywnego radzenia sobie z nim.</w:t>
            </w:r>
          </w:p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Dzień Sportu, zajęcia(prezentacje multimedialne) o zdrowym stylu odżywiania się oraz znaczeniu ruchu w życiu człowieka prowadzone przez wychowawców i nauczycieli zgodnie z podstawą programową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owanie przedstawień profilaktycznych(zgodnie z harmonogramem uroczystości szkolnych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i/>
              </w:rPr>
            </w:pPr>
          </w:p>
          <w:p w:rsidR="00A34EC6" w:rsidRPr="005E493F" w:rsidRDefault="00A34EC6" w:rsidP="004A5BB7">
            <w:pPr>
              <w:rPr>
                <w:i/>
              </w:rPr>
            </w:pPr>
            <w:r>
              <w:rPr>
                <w:i/>
              </w:rPr>
              <w:t>Zajęcia w  wybranych klasach</w:t>
            </w:r>
          </w:p>
        </w:tc>
        <w:tc>
          <w:tcPr>
            <w:tcW w:w="716" w:type="pct"/>
          </w:tcPr>
          <w:p w:rsidR="004A5BB7" w:rsidRDefault="004A5BB7" w:rsidP="004A5BB7"/>
          <w:p w:rsidR="004A5BB7" w:rsidRDefault="004A5BB7" w:rsidP="004A5BB7">
            <w:r>
              <w:rPr>
                <w:rFonts w:cstheme="minorHAnsi"/>
              </w:rPr>
              <w:t>nauczyciel WF, nauczyciele biologii, geografii, historii, j. polskiego, informatyki i wychowania fizycznego, wychowawcy klas, pedagodzy, pielęgniarka szkolna</w:t>
            </w:r>
            <w:r w:rsidR="002F10D9">
              <w:rPr>
                <w:rFonts w:cstheme="minorHAnsi"/>
              </w:rPr>
              <w:t xml:space="preserve">, Referat Edukacji, Promocji Sportu i Kultury UM w </w:t>
            </w:r>
            <w:proofErr w:type="spellStart"/>
            <w:r w:rsidR="002F10D9">
              <w:rPr>
                <w:rFonts w:cstheme="minorHAnsi"/>
              </w:rPr>
              <w:t>Kcyni</w:t>
            </w:r>
            <w:proofErr w:type="spellEnd"/>
            <w:r w:rsidR="002F10D9">
              <w:rPr>
                <w:rFonts w:cstheme="minorHAnsi"/>
              </w:rPr>
              <w:t xml:space="preserve"> (p. </w:t>
            </w:r>
            <w:proofErr w:type="spellStart"/>
            <w:r w:rsidR="002F10D9">
              <w:rPr>
                <w:rFonts w:cstheme="minorHAnsi"/>
              </w:rPr>
              <w:t>E.Hałas</w:t>
            </w:r>
            <w:proofErr w:type="spellEnd"/>
            <w:r w:rsidR="002F10D9">
              <w:rPr>
                <w:rFonts w:cstheme="minorHAnsi"/>
              </w:rPr>
              <w:t xml:space="preserve"> - inspektor </w:t>
            </w:r>
            <w:proofErr w:type="spellStart"/>
            <w:r w:rsidR="002F10D9">
              <w:rPr>
                <w:rFonts w:cstheme="minorHAnsi"/>
              </w:rPr>
              <w:t>ds.promocji</w:t>
            </w:r>
            <w:proofErr w:type="spellEnd"/>
            <w:r w:rsidR="002F10D9">
              <w:rPr>
                <w:rFonts w:cstheme="minorHAnsi"/>
              </w:rPr>
              <w:t>)</w:t>
            </w:r>
          </w:p>
          <w:p w:rsidR="004A5BB7" w:rsidRDefault="004A5BB7" w:rsidP="004A5BB7"/>
          <w:p w:rsidR="00A34EC6" w:rsidRDefault="00A34EC6" w:rsidP="004A5BB7">
            <w:r>
              <w:t>pedagog, psycholog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Pr="005E493F" w:rsidRDefault="004A5BB7" w:rsidP="004A5BB7"/>
        </w:tc>
        <w:tc>
          <w:tcPr>
            <w:tcW w:w="950" w:type="pct"/>
          </w:tcPr>
          <w:p w:rsidR="004A5BB7" w:rsidRDefault="004A5BB7" w:rsidP="004A5BB7"/>
          <w:p w:rsidR="004A5BB7" w:rsidRDefault="004A5BB7" w:rsidP="004A5BB7"/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lanem pracy nauczycieli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A34EC6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Cały rok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Emocjonal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 Rozwijanie umiejętności rozpoznawania, nazywania, kontrolowania i akceptacji doświadczanych emocji ( radzenia sobie: ze stresem, niepowodzeniami szkolnymi i w trudnych sytuacjach)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. Wyrabianie nawyków kulturalnego zachowania się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4A5BB7" w:rsidRPr="00524DB8" w:rsidRDefault="004A5BB7" w:rsidP="004A5BB7">
            <w:pPr>
              <w:rPr>
                <w:rFonts w:cstheme="minorHAnsi"/>
              </w:rPr>
            </w:pPr>
            <w:r w:rsidRPr="00524DB8">
              <w:rPr>
                <w:rFonts w:cstheme="minorHAnsi"/>
              </w:rPr>
              <w:t>3. Kształtowanie umiejętności samooceny i rozpoznawania swoich predyspozycji.</w:t>
            </w:r>
          </w:p>
          <w:p w:rsidR="004A5BB7" w:rsidRDefault="004A5BB7" w:rsidP="004A5BB7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AF10EA" w:rsidRDefault="00AF10EA" w:rsidP="004A5BB7">
            <w:pPr>
              <w:rPr>
                <w:rFonts w:cstheme="minorHAnsi"/>
              </w:rPr>
            </w:pPr>
          </w:p>
          <w:p w:rsidR="004A5BB7" w:rsidRDefault="00AF308C" w:rsidP="004A5BB7">
            <w:r>
              <w:rPr>
                <w:rFonts w:cstheme="minorHAnsi"/>
              </w:rPr>
              <w:t>4</w:t>
            </w:r>
            <w:r w:rsidR="004A5BB7">
              <w:rPr>
                <w:rFonts w:cstheme="minorHAnsi"/>
              </w:rPr>
              <w:t>.  Nauka nabywania świadomości własnych słabych i mocnych stron, kształtowanie samoakceptacji, budowanie poczucia własnej wartośc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Indywidualne spotkania dla uczniów chętnych, prow</w:t>
            </w:r>
            <w:r w:rsidR="00C71C37">
              <w:rPr>
                <w:rFonts w:cstheme="minorHAnsi"/>
              </w:rPr>
              <w:t>adzone przez pedagoga szkolnego , psychologa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bogacanie kultury języka uczniów, dbałość o poprawność, eliminowanie wulgaryzmów poprzez prowadzenie zajęć wychowawczych zgodnie z tematyką.</w:t>
            </w:r>
          </w:p>
          <w:p w:rsidR="00AF308C" w:rsidRDefault="00AF308C" w:rsidP="00AF30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jęcia Dobrych Manier, zapoznanie z zasadami </w:t>
            </w:r>
            <w:proofErr w:type="spellStart"/>
            <w:r>
              <w:rPr>
                <w:rFonts w:cstheme="minorHAnsi"/>
              </w:rPr>
              <w:t>savior-vivre</w:t>
            </w:r>
            <w:proofErr w:type="spellEnd"/>
            <w:r>
              <w:rPr>
                <w:rFonts w:cstheme="minorHAnsi"/>
              </w:rPr>
              <w:t xml:space="preserve"> – zajęcia pozalekcyjne(świetlica opiekuńczo-wychowawcza) dla uczniów</w:t>
            </w:r>
          </w:p>
          <w:p w:rsidR="004A5BB7" w:rsidRPr="00524DB8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z zakresu doradztwa zawodowego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ażowanie uczniów do aktywności na rzecz szkoły i środowiska lokalnego, udziału w przedstawieniach szkolnych czy konkursach.</w:t>
            </w: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AF308C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ółpraca </w:t>
            </w:r>
            <w:r w:rsidR="004A5BB7">
              <w:rPr>
                <w:rFonts w:cstheme="minorHAnsi"/>
              </w:rPr>
              <w:t>z PPP</w:t>
            </w: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4A5BB7" w:rsidRDefault="00AF308C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ajęcia z psychologiem</w:t>
            </w:r>
          </w:p>
          <w:p w:rsidR="004A5BB7" w:rsidRDefault="004A5BB7" w:rsidP="004A5BB7"/>
        </w:tc>
        <w:tc>
          <w:tcPr>
            <w:tcW w:w="716" w:type="pct"/>
          </w:tcPr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  <w:r w:rsidR="00C71C37">
              <w:rPr>
                <w:rFonts w:asciiTheme="minorHAnsi" w:hAnsiTheme="minorHAnsi" w:cstheme="minorHAnsi"/>
              </w:rPr>
              <w:t>, psycholog szkolny</w:t>
            </w:r>
          </w:p>
          <w:p w:rsidR="004A5BB7" w:rsidRPr="00A5224E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AF308C" w:rsidRDefault="00AF308C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wychowawcy</w:t>
            </w: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AF308C" w:rsidRDefault="00AF308C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radca zawodowy</w:t>
            </w: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AF308C" w:rsidP="004A5BB7">
            <w:r>
              <w:t>psycholog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AF308C"/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harmonogramem zajęć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Zgodnie z programem zajęć w I semestrze.</w:t>
            </w: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Pr="00D140DD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A5BB7" w:rsidRDefault="004A5BB7" w:rsidP="004A5BB7"/>
          <w:p w:rsidR="004A5BB7" w:rsidRDefault="004A5BB7" w:rsidP="004A5BB7"/>
          <w:p w:rsidR="004A5BB7" w:rsidRDefault="00AF308C" w:rsidP="004A5BB7">
            <w:r>
              <w:rPr>
                <w:rFonts w:cstheme="minorHAnsi"/>
              </w:rPr>
              <w:t>Październik-czerwiec 2021</w:t>
            </w:r>
            <w:r w:rsidR="004A5BB7">
              <w:rPr>
                <w:rFonts w:cstheme="minorHAnsi"/>
              </w:rPr>
              <w:t>r. zgodnie z programem zajęć</w:t>
            </w:r>
          </w:p>
          <w:p w:rsidR="004A5BB7" w:rsidRDefault="004A5BB7" w:rsidP="004A5BB7"/>
          <w:p w:rsidR="004A5BB7" w:rsidRDefault="004A5BB7" w:rsidP="004A5BB7"/>
          <w:p w:rsidR="004A5BB7" w:rsidRDefault="004A5BB7" w:rsidP="004A5BB7"/>
          <w:p w:rsidR="004A5BB7" w:rsidRDefault="004A5BB7" w:rsidP="004A5BB7"/>
        </w:tc>
      </w:tr>
      <w:tr w:rsidR="004A5BB7" w:rsidTr="00D231E9">
        <w:trPr>
          <w:cantSplit/>
          <w:trHeight w:val="1418"/>
        </w:trPr>
        <w:tc>
          <w:tcPr>
            <w:tcW w:w="520" w:type="pct"/>
          </w:tcPr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4A5BB7" w:rsidRDefault="004A5BB7" w:rsidP="004A5BB7">
            <w:pPr>
              <w:jc w:val="center"/>
            </w:pPr>
          </w:p>
          <w:p w:rsidR="002509C7" w:rsidRDefault="002509C7" w:rsidP="004A5BB7">
            <w:pPr>
              <w:jc w:val="center"/>
            </w:pPr>
          </w:p>
          <w:p w:rsidR="004A5BB7" w:rsidRPr="00FC420C" w:rsidRDefault="004A5BB7" w:rsidP="004A5BB7">
            <w:pPr>
              <w:jc w:val="center"/>
              <w:rPr>
                <w:b/>
              </w:rPr>
            </w:pPr>
            <w:r w:rsidRPr="00FC420C">
              <w:rPr>
                <w:b/>
              </w:rPr>
              <w:t>Aksjologiczna</w:t>
            </w:r>
          </w:p>
        </w:tc>
        <w:tc>
          <w:tcPr>
            <w:tcW w:w="153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4A5BB7" w:rsidP="004A5BB7">
            <w:pPr>
              <w:rPr>
                <w:rFonts w:cstheme="minorHAnsi"/>
              </w:rPr>
            </w:pPr>
          </w:p>
          <w:p w:rsidR="004A5BB7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4A5BB7" w:rsidRPr="00B20783">
              <w:rPr>
                <w:rFonts w:cstheme="minorHAnsi"/>
              </w:rPr>
              <w:t xml:space="preserve"> Upowszechnianie wiedzy na temat obowiązujących w szkole norm i wartości.</w:t>
            </w: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4A5BB7" w:rsidRPr="00B20783" w:rsidRDefault="002509C7" w:rsidP="004A5B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A5BB7" w:rsidRPr="00B20783">
              <w:rPr>
                <w:rFonts w:cstheme="minorHAnsi"/>
              </w:rPr>
              <w:t>. Rozwijanie umiejętności motywowania do działania, energii życiowej i stosunku do innych ludzi.</w:t>
            </w:r>
          </w:p>
          <w:p w:rsidR="004A5BB7" w:rsidRDefault="004A5BB7" w:rsidP="004A5BB7"/>
        </w:tc>
        <w:tc>
          <w:tcPr>
            <w:tcW w:w="1282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oznanie uczniów i rodziców z systemem wartości przyjętych w koncepcji pracy szkoły oraz regulacjami prawa wewnątrzszkolnego</w:t>
            </w:r>
          </w:p>
          <w:p w:rsidR="004A5BB7" w:rsidRDefault="004A5BB7" w:rsidP="004A5BB7"/>
        </w:tc>
        <w:tc>
          <w:tcPr>
            <w:tcW w:w="716" w:type="pct"/>
          </w:tcPr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3802C2" w:rsidRDefault="003802C2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4A5BB7" w:rsidRDefault="004A5BB7" w:rsidP="004A5BB7">
            <w:r>
              <w:rPr>
                <w:rFonts w:cstheme="minorHAnsi"/>
              </w:rPr>
              <w:t>dyrektor, nauczyciele, wychowawcy</w:t>
            </w:r>
          </w:p>
        </w:tc>
        <w:tc>
          <w:tcPr>
            <w:tcW w:w="950" w:type="pct"/>
          </w:tcPr>
          <w:p w:rsidR="004A5BB7" w:rsidRDefault="004A5BB7" w:rsidP="004A5BB7">
            <w:pPr>
              <w:rPr>
                <w:rFonts w:cstheme="minorHAnsi"/>
              </w:rPr>
            </w:pPr>
          </w:p>
          <w:p w:rsidR="004A5BB7" w:rsidRDefault="004A5BB7" w:rsidP="004A5BB7">
            <w:pPr>
              <w:rPr>
                <w:rFonts w:cstheme="minorHAnsi"/>
              </w:rPr>
            </w:pPr>
          </w:p>
          <w:p w:rsidR="003802C2" w:rsidRDefault="003802C2" w:rsidP="004A5BB7">
            <w:pPr>
              <w:rPr>
                <w:rFonts w:cstheme="minorHAnsi"/>
              </w:rPr>
            </w:pPr>
          </w:p>
          <w:p w:rsidR="004A5BB7" w:rsidRDefault="00B72633" w:rsidP="004A5BB7">
            <w:r>
              <w:rPr>
                <w:rFonts w:cstheme="minorHAnsi"/>
              </w:rPr>
              <w:t>wrzesień/ paź</w:t>
            </w:r>
            <w:r w:rsidR="004A5BB7">
              <w:rPr>
                <w:rFonts w:cstheme="minorHAnsi"/>
              </w:rPr>
              <w:t>dziernik</w:t>
            </w:r>
          </w:p>
        </w:tc>
      </w:tr>
    </w:tbl>
    <w:p w:rsidR="004A5BB7" w:rsidRDefault="004A5BB7" w:rsidP="006328BF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A5BB7" w:rsidRDefault="004A5BB7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B3D49" w:rsidRPr="0054733B" w:rsidRDefault="00C5746C" w:rsidP="004B3D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e priorytetowe na rok szkolny 2021/2022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Wzmacnianie pozytywnego klimatu szkoły.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 xml:space="preserve">Zwiększenie bezpieczeństwa uczniów, przeciwdziałanie przemocy, w tym w cyberprzestrzeni. 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Wychowanie do wartości i kształt</w:t>
      </w:r>
      <w:r>
        <w:rPr>
          <w:rFonts w:ascii="Times New Roman" w:hAnsi="Times New Roman"/>
          <w:b/>
          <w:sz w:val="28"/>
          <w:szCs w:val="28"/>
        </w:rPr>
        <w:t>owanie postaw prospołecznych i patriotycznych</w:t>
      </w:r>
      <w:r w:rsidRPr="0054733B">
        <w:rPr>
          <w:rFonts w:ascii="Times New Roman" w:hAnsi="Times New Roman"/>
          <w:b/>
          <w:sz w:val="28"/>
          <w:szCs w:val="28"/>
        </w:rPr>
        <w:t>.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Wspomaganie wychowawczej roli rodziny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3D49" w:rsidRPr="0054733B" w:rsidRDefault="004B3D49" w:rsidP="004B3D49">
      <w:pPr>
        <w:pStyle w:val="Akapitzlist"/>
        <w:numPr>
          <w:ilvl w:val="0"/>
          <w:numId w:val="66"/>
        </w:numPr>
        <w:rPr>
          <w:rFonts w:ascii="Times New Roman" w:hAnsi="Times New Roman"/>
          <w:b/>
          <w:sz w:val="28"/>
          <w:szCs w:val="28"/>
        </w:rPr>
      </w:pPr>
      <w:r w:rsidRPr="0054733B">
        <w:rPr>
          <w:rFonts w:ascii="Times New Roman" w:hAnsi="Times New Roman"/>
          <w:b/>
          <w:sz w:val="28"/>
          <w:szCs w:val="28"/>
        </w:rPr>
        <w:t>Promowanie zdrowego stylu życia, w tym wzmacnianie kondycji psychicznej uczniów, zapobieganie uzależnieniom.</w:t>
      </w:r>
    </w:p>
    <w:p w:rsidR="004B3D49" w:rsidRPr="00E642A8" w:rsidRDefault="004B3D49" w:rsidP="004B3D49">
      <w:pPr>
        <w:pStyle w:val="Akapitzlist"/>
        <w:rPr>
          <w:rFonts w:ascii="Times New Roman" w:hAnsi="Times New Roman"/>
          <w:b/>
          <w:sz w:val="28"/>
          <w:szCs w:val="28"/>
        </w:rPr>
      </w:pPr>
    </w:p>
    <w:p w:rsidR="004B3D49" w:rsidRDefault="004B3D49" w:rsidP="004B3D49">
      <w:pPr>
        <w:rPr>
          <w:rFonts w:ascii="Times New Roman" w:hAnsi="Times New Roman"/>
          <w:b/>
          <w:sz w:val="28"/>
          <w:szCs w:val="28"/>
        </w:rPr>
      </w:pPr>
      <w:r w:rsidRPr="00342076">
        <w:rPr>
          <w:rFonts w:ascii="Times New Roman" w:hAnsi="Times New Roman"/>
          <w:b/>
          <w:sz w:val="28"/>
          <w:szCs w:val="28"/>
        </w:rPr>
        <w:t>Cele szczegółowe, zadania.</w:t>
      </w:r>
    </w:p>
    <w:tbl>
      <w:tblPr>
        <w:tblStyle w:val="Tabela-Siatka"/>
        <w:tblW w:w="15593" w:type="dxa"/>
        <w:tblInd w:w="-34" w:type="dxa"/>
        <w:tblLayout w:type="fixed"/>
        <w:tblLook w:val="04A0"/>
      </w:tblPr>
      <w:tblGrid>
        <w:gridCol w:w="721"/>
        <w:gridCol w:w="2115"/>
        <w:gridCol w:w="3118"/>
        <w:gridCol w:w="5528"/>
        <w:gridCol w:w="2127"/>
        <w:gridCol w:w="1984"/>
      </w:tblGrid>
      <w:tr w:rsidR="004B3D49" w:rsidTr="004B3D49"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L.p.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el priorytetowy</w:t>
            </w: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ele szczegółowe</w:t>
            </w:r>
          </w:p>
        </w:tc>
        <w:tc>
          <w:tcPr>
            <w:tcW w:w="5528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adania</w:t>
            </w: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soby odpowiedzialne</w:t>
            </w: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ermin realizacji</w:t>
            </w:r>
          </w:p>
        </w:tc>
      </w:tr>
      <w:tr w:rsidR="004B3D49" w:rsidTr="004B3D49"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zmacnianie pozytywnego klimatu szkoły</w:t>
            </w: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a) umie</w:t>
            </w:r>
            <w:r w:rsidR="003C4AD9">
              <w:rPr>
                <w:rFonts w:ascii="Times New Roman" w:hAnsi="Times New Roman"/>
              </w:rPr>
              <w:t>jętność nawiązywania i podtrzymywania relacji opartych na szacunku oraz współpracy</w:t>
            </w:r>
            <w:r w:rsidRPr="00380895">
              <w:rPr>
                <w:rFonts w:ascii="Times New Roman" w:hAnsi="Times New Roman"/>
              </w:rPr>
              <w:t xml:space="preserve"> w zespole </w:t>
            </w:r>
            <w:r>
              <w:rPr>
                <w:rFonts w:ascii="Times New Roman" w:hAnsi="Times New Roman"/>
                <w:b/>
              </w:rPr>
              <w:t>(rozwija</w:t>
            </w:r>
            <w:r w:rsidR="003C4AD9">
              <w:rPr>
                <w:rFonts w:ascii="Times New Roman" w:hAnsi="Times New Roman"/>
                <w:b/>
              </w:rPr>
              <w:t>nie</w:t>
            </w:r>
            <w:r w:rsidRPr="00877032">
              <w:rPr>
                <w:rFonts w:ascii="Times New Roman" w:hAnsi="Times New Roman"/>
                <w:b/>
              </w:rPr>
              <w:t xml:space="preserve"> k</w:t>
            </w:r>
            <w:r>
              <w:rPr>
                <w:rFonts w:ascii="Times New Roman" w:hAnsi="Times New Roman"/>
                <w:b/>
              </w:rPr>
              <w:t>ompe</w:t>
            </w:r>
            <w:r w:rsidR="003C4AD9">
              <w:rPr>
                <w:rFonts w:ascii="Times New Roman" w:hAnsi="Times New Roman"/>
                <w:b/>
              </w:rPr>
              <w:t>tencji</w:t>
            </w:r>
            <w:r w:rsidRPr="00877032">
              <w:rPr>
                <w:rFonts w:ascii="Times New Roman" w:hAnsi="Times New Roman"/>
                <w:b/>
              </w:rPr>
              <w:t xml:space="preserve"> - praca w zespole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C5746C" w:rsidRDefault="00C5746C" w:rsidP="004B3D49">
            <w:pPr>
              <w:rPr>
                <w:rFonts w:ascii="Times New Roman" w:hAnsi="Times New Roman"/>
              </w:rPr>
            </w:pP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traktowanie</w:t>
            </w:r>
            <w:r w:rsidR="004B3D49">
              <w:rPr>
                <w:rFonts w:ascii="Times New Roman" w:hAnsi="Times New Roman"/>
              </w:rPr>
              <w:t xml:space="preserve"> innych z szacunkiem, zmniejszenie ilości wykluczeni</w:t>
            </w:r>
            <w:r w:rsidR="00C5746C">
              <w:rPr>
                <w:rFonts w:ascii="Times New Roman" w:hAnsi="Times New Roman"/>
              </w:rPr>
              <w:t>a</w:t>
            </w:r>
            <w:r w:rsidR="004B3D49">
              <w:rPr>
                <w:rFonts w:ascii="Times New Roman" w:hAnsi="Times New Roman"/>
              </w:rPr>
              <w:t xml:space="preserve"> z grupy rówieśniczej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3B03CA">
              <w:rPr>
                <w:rFonts w:ascii="Times New Roman" w:hAnsi="Times New Roman"/>
              </w:rPr>
              <w:t>) Wszyscy członkowie społeczności szkolnej</w:t>
            </w:r>
            <w:r w:rsidRPr="00380895">
              <w:rPr>
                <w:rFonts w:ascii="Times New Roman" w:hAnsi="Times New Roman"/>
                <w:b/>
              </w:rPr>
              <w:t>:</w:t>
            </w:r>
            <w:r w:rsidR="00924C0B">
              <w:rPr>
                <w:rFonts w:ascii="Times New Roman" w:hAnsi="Times New Roman"/>
                <w:b/>
              </w:rPr>
              <w:t xml:space="preserve"> </w:t>
            </w:r>
            <w:r w:rsidR="003C4AD9">
              <w:rPr>
                <w:rFonts w:ascii="Times New Roman" w:hAnsi="Times New Roman"/>
              </w:rPr>
              <w:t>doskonalenie wzajemnych relacji</w:t>
            </w:r>
            <w:r w:rsidRPr="00380895">
              <w:rPr>
                <w:rFonts w:ascii="Times New Roman" w:hAnsi="Times New Roman"/>
              </w:rPr>
              <w:t>: nauczyciel - uczeń, nauczyciel - rodzic, nauczyciel - nauczyciel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3B03CA" w:rsidRDefault="004B3D49" w:rsidP="004B3D49">
            <w:pPr>
              <w:rPr>
                <w:rFonts w:ascii="Times New Roman" w:hAnsi="Times New Roman"/>
                <w:b/>
              </w:rPr>
            </w:pPr>
          </w:p>
          <w:p w:rsidR="004B3D49" w:rsidRPr="00C916D4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</w:t>
            </w:r>
            <w:r w:rsidRPr="00380895">
              <w:rPr>
                <w:rFonts w:ascii="Times New Roman" w:hAnsi="Times New Roman"/>
              </w:rPr>
              <w:t>zna</w:t>
            </w:r>
            <w:r w:rsidR="003C4AD9">
              <w:rPr>
                <w:rFonts w:ascii="Times New Roman" w:hAnsi="Times New Roman"/>
              </w:rPr>
              <w:t>jomość norm i zasad obowiązujących</w:t>
            </w:r>
            <w:r w:rsidRPr="00380895">
              <w:rPr>
                <w:rFonts w:ascii="Times New Roman" w:hAnsi="Times New Roman"/>
              </w:rPr>
              <w:t xml:space="preserve"> w grupie oraz prawa i obowiązki wynikające z roli ucznia i członka społeczności szkolnej</w:t>
            </w:r>
          </w:p>
        </w:tc>
        <w:tc>
          <w:tcPr>
            <w:tcW w:w="5528" w:type="dxa"/>
          </w:tcPr>
          <w:p w:rsidR="004B3D49" w:rsidRPr="002E4B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2E4B49">
              <w:rPr>
                <w:rFonts w:ascii="Times New Roman" w:hAnsi="Times New Roman"/>
              </w:rPr>
              <w:t>Integrowanie dzieci i młodzieży w klasach:</w:t>
            </w:r>
          </w:p>
          <w:p w:rsidR="004B3D49" w:rsidRPr="002E4B49" w:rsidRDefault="004B3D49" w:rsidP="004B3D4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4B3D49" w:rsidRPr="002E4B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Pr="002E4B49">
              <w:rPr>
                <w:rFonts w:ascii="Times New Roman" w:hAnsi="Times New Roman"/>
              </w:rPr>
              <w:t xml:space="preserve">w I </w:t>
            </w:r>
            <w:proofErr w:type="spellStart"/>
            <w:r w:rsidRPr="002E4B49">
              <w:rPr>
                <w:rFonts w:ascii="Times New Roman" w:hAnsi="Times New Roman"/>
              </w:rPr>
              <w:t>i</w:t>
            </w:r>
            <w:proofErr w:type="spellEnd"/>
            <w:r w:rsidRPr="002E4B49">
              <w:rPr>
                <w:rFonts w:ascii="Times New Roman" w:hAnsi="Times New Roman"/>
              </w:rPr>
              <w:t xml:space="preserve"> IV klasie - jeden dzień poświęcony na zajęcia integracyjne</w:t>
            </w:r>
          </w:p>
          <w:p w:rsidR="004B3D49" w:rsidRPr="002E4B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3C4AD9">
              <w:rPr>
                <w:rFonts w:ascii="Times New Roman" w:hAnsi="Times New Roman"/>
              </w:rPr>
              <w:t xml:space="preserve">przeprowadzenie </w:t>
            </w:r>
            <w:r w:rsidRPr="002E4B49">
              <w:rPr>
                <w:rFonts w:ascii="Times New Roman" w:hAnsi="Times New Roman"/>
              </w:rPr>
              <w:t xml:space="preserve"> zajęć integracyjnych na godzinach wychowawczych</w:t>
            </w:r>
            <w:r>
              <w:rPr>
                <w:rFonts w:ascii="Times New Roman" w:hAnsi="Times New Roman"/>
              </w:rPr>
              <w:t xml:space="preserve"> w kl. I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IV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380895">
              <w:rPr>
                <w:rFonts w:ascii="Times New Roman" w:hAnsi="Times New Roman"/>
              </w:rPr>
              <w:t>)  w pozostałych klas</w:t>
            </w:r>
            <w:r w:rsidR="003C4AD9">
              <w:rPr>
                <w:rFonts w:ascii="Times New Roman" w:hAnsi="Times New Roman"/>
              </w:rPr>
              <w:t xml:space="preserve">ach przeprowadzenie </w:t>
            </w:r>
            <w:r w:rsidRPr="00380895">
              <w:rPr>
                <w:rFonts w:ascii="Times New Roman" w:hAnsi="Times New Roman"/>
              </w:rPr>
              <w:t>zajęć dotyczących</w:t>
            </w:r>
            <w:r>
              <w:rPr>
                <w:rFonts w:ascii="Times New Roman" w:hAnsi="Times New Roman"/>
              </w:rPr>
              <w:t xml:space="preserve"> integracji klasy i</w:t>
            </w:r>
            <w:r w:rsidRPr="00380895">
              <w:rPr>
                <w:rFonts w:ascii="Times New Roman" w:hAnsi="Times New Roman"/>
              </w:rPr>
              <w:t xml:space="preserve"> budowania satysfakcjonujących relacji z innymi na godzinach wychowawczych lub podczas wyjazdu klasowego.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reagowanie na każde sygnały dotyczące wykluczenia z grupy rówieśniczej, agresji, przemocy. Współpraca nauczycieli, wychowawców i specjalistów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przeprowadzenie lekcji wychowawczej na temat szacunku</w:t>
            </w: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80895">
              <w:rPr>
                <w:rFonts w:ascii="Times New Roman" w:hAnsi="Times New Roman"/>
              </w:rPr>
              <w:t>. Doskonalenie współpracy rodzic - wychowawca oraz wychowawca/nauczyciel - rodzic - pedagog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80895">
              <w:rPr>
                <w:rFonts w:ascii="Times New Roman" w:hAnsi="Times New Roman"/>
              </w:rPr>
              <w:t>. Organizowanie konsultacji  nauczycieli dla rodziców.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8089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Organizowanie konsultacji specjalistów dla rodziców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</w:p>
          <w:p w:rsidR="004B3D49" w:rsidRPr="00A960ED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Przypomnienie</w:t>
            </w:r>
            <w:r w:rsidRPr="00A960ED">
              <w:rPr>
                <w:rFonts w:ascii="Times New Roman" w:hAnsi="Times New Roman"/>
              </w:rPr>
              <w:t xml:space="preserve"> ogóln</w:t>
            </w:r>
            <w:r>
              <w:rPr>
                <w:rFonts w:ascii="Times New Roman" w:hAnsi="Times New Roman"/>
              </w:rPr>
              <w:t>oszkolnych norm i zasad zachowania.</w:t>
            </w:r>
          </w:p>
          <w:p w:rsidR="004B3D49" w:rsidRPr="00837082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rzeprowadzenie godziny do dyspozycji wychowawcy „Uczeń - moje obowiązki i prawa”</w:t>
            </w: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B75576">
              <w:rPr>
                <w:rFonts w:ascii="Times New Roman" w:hAnsi="Times New Roman"/>
              </w:rPr>
              <w:t>Wychowawcy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</w:t>
            </w:r>
            <w:r w:rsidR="003C4AD9">
              <w:rPr>
                <w:rFonts w:ascii="Times New Roman" w:hAnsi="Times New Roman"/>
              </w:rPr>
              <w:t>owawcy, nauczyciele, pedagog,</w:t>
            </w:r>
            <w:r w:rsidR="00FA33B0">
              <w:rPr>
                <w:rFonts w:ascii="Times New Roman" w:hAnsi="Times New Roman"/>
              </w:rPr>
              <w:t xml:space="preserve"> </w:t>
            </w:r>
            <w:r w:rsidR="003C4AD9">
              <w:rPr>
                <w:rFonts w:ascii="Times New Roman" w:hAnsi="Times New Roman"/>
              </w:rPr>
              <w:t>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</w:t>
            </w:r>
            <w:r w:rsidR="003C4AD9">
              <w:rPr>
                <w:rFonts w:ascii="Times New Roman" w:hAnsi="Times New Roman"/>
              </w:rPr>
              <w:t>owawcy, nauczyciele, 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  <w:r w:rsidR="003C4AD9">
              <w:rPr>
                <w:rFonts w:ascii="Times New Roman" w:hAnsi="Times New Roman"/>
              </w:rPr>
              <w:t>, 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094B8E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rzesień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 - październi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emestr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A34EC6" w:rsidRDefault="00A34EC6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A34EC6" w:rsidRDefault="00A34EC6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B75576" w:rsidRDefault="004B3D49" w:rsidP="004B3D49">
            <w:pPr>
              <w:rPr>
                <w:rFonts w:ascii="Times New Roman" w:hAnsi="Times New Roman"/>
              </w:rPr>
            </w:pPr>
          </w:p>
        </w:tc>
      </w:tr>
      <w:tr w:rsidR="004B3D49" w:rsidTr="004B3D49"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5" w:type="dxa"/>
          </w:tcPr>
          <w:p w:rsidR="004B3D49" w:rsidRPr="00577A51" w:rsidRDefault="004B3D49" w:rsidP="004B3D49">
            <w:pPr>
              <w:rPr>
                <w:rFonts w:ascii="Times New Roman" w:hAnsi="Times New Roman"/>
                <w:sz w:val="28"/>
                <w:szCs w:val="28"/>
              </w:rPr>
            </w:pPr>
            <w:r w:rsidRPr="00577A51">
              <w:rPr>
                <w:rFonts w:ascii="Times New Roman" w:hAnsi="Times New Roman"/>
                <w:sz w:val="28"/>
                <w:szCs w:val="28"/>
              </w:rPr>
              <w:t>Zwiększenie bezpieczeństwa uczniów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24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zapobieganie przemocy, </w:t>
            </w:r>
            <w:r w:rsidRPr="00577A51">
              <w:rPr>
                <w:rFonts w:ascii="Times New Roman" w:hAnsi="Times New Roman"/>
                <w:sz w:val="28"/>
                <w:szCs w:val="28"/>
              </w:rPr>
              <w:t xml:space="preserve">w </w:t>
            </w:r>
            <w:r>
              <w:rPr>
                <w:rFonts w:ascii="Times New Roman" w:hAnsi="Times New Roman"/>
                <w:sz w:val="28"/>
                <w:szCs w:val="28"/>
              </w:rPr>
              <w:t>tym w cyberprzestrzeni</w:t>
            </w:r>
          </w:p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a)zna</w:t>
            </w:r>
            <w:r w:rsidR="003C4AD9">
              <w:rPr>
                <w:rFonts w:ascii="Times New Roman" w:hAnsi="Times New Roman"/>
              </w:rPr>
              <w:t>jomość  zasad bezpieczeństwa obowiązujących</w:t>
            </w:r>
            <w:r w:rsidRPr="00380895">
              <w:rPr>
                <w:rFonts w:ascii="Times New Roman" w:hAnsi="Times New Roman"/>
              </w:rPr>
              <w:t xml:space="preserve"> w szkole i poza nią, przestrzega</w:t>
            </w:r>
            <w:r w:rsidR="003C4AD9">
              <w:rPr>
                <w:rFonts w:ascii="Times New Roman" w:hAnsi="Times New Roman"/>
              </w:rPr>
              <w:t>nie</w:t>
            </w:r>
            <w:r w:rsidRPr="00380895">
              <w:rPr>
                <w:rFonts w:ascii="Times New Roman" w:hAnsi="Times New Roman"/>
              </w:rPr>
              <w:t xml:space="preserve"> obowiązujących norm zachowania.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3C4AD9">
              <w:rPr>
                <w:rFonts w:ascii="Times New Roman" w:hAnsi="Times New Roman"/>
              </w:rPr>
              <w:t>) umiejętność  kontrolowania swoich zachowań, branie odpowiedzialności</w:t>
            </w:r>
            <w:r w:rsidRPr="00380895">
              <w:rPr>
                <w:rFonts w:ascii="Times New Roman" w:hAnsi="Times New Roman"/>
              </w:rPr>
              <w:t xml:space="preserve"> za swoje postępowanie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 w:rsidRPr="00577A51">
              <w:rPr>
                <w:rFonts w:ascii="Times New Roman" w:hAnsi="Times New Roman"/>
              </w:rPr>
              <w:t>zna</w:t>
            </w:r>
            <w:r w:rsidR="003C4AD9">
              <w:rPr>
                <w:rFonts w:ascii="Times New Roman" w:hAnsi="Times New Roman"/>
              </w:rPr>
              <w:t>jomość zasad</w:t>
            </w:r>
            <w:r w:rsidRPr="00577A51">
              <w:rPr>
                <w:rFonts w:ascii="Times New Roman" w:hAnsi="Times New Roman"/>
              </w:rPr>
              <w:t xml:space="preserve"> bezpiecznego poruszania się w cyberprzestrzeni</w:t>
            </w:r>
          </w:p>
          <w:p w:rsidR="004B3D49" w:rsidRDefault="009E4CAC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umiejętność odpowiedzialnego korzystania z zasobów </w:t>
            </w:r>
            <w:proofErr w:type="spellStart"/>
            <w:r>
              <w:rPr>
                <w:rFonts w:ascii="Times New Roman" w:hAnsi="Times New Roman"/>
              </w:rPr>
              <w:t>internetu</w:t>
            </w:r>
            <w:proofErr w:type="spellEnd"/>
          </w:p>
          <w:p w:rsidR="004B3D49" w:rsidRPr="00380895" w:rsidRDefault="004B3D49" w:rsidP="004B3D49">
            <w:pPr>
              <w:rPr>
                <w:rFonts w:ascii="Times New Roman" w:hAnsi="Times New Roman"/>
                <w:b/>
              </w:rPr>
            </w:pPr>
            <w:r w:rsidRPr="00380895">
              <w:rPr>
                <w:rFonts w:ascii="Times New Roman" w:hAnsi="Times New Roman"/>
                <w:b/>
              </w:rPr>
              <w:t>Rodzice i nauczyciele: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a)</w:t>
            </w:r>
            <w:r w:rsidR="009E4CAC">
              <w:rPr>
                <w:rFonts w:ascii="Times New Roman" w:hAnsi="Times New Roman"/>
              </w:rPr>
              <w:t xml:space="preserve"> umiejętność odpowiedzialnego korzystania</w:t>
            </w:r>
            <w:r>
              <w:rPr>
                <w:rFonts w:ascii="Times New Roman" w:hAnsi="Times New Roman"/>
              </w:rPr>
              <w:t xml:space="preserve"> z zasobów </w:t>
            </w:r>
            <w:proofErr w:type="spellStart"/>
            <w:r>
              <w:rPr>
                <w:rFonts w:ascii="Times New Roman" w:hAnsi="Times New Roman"/>
              </w:rPr>
              <w:t>internetu</w:t>
            </w:r>
            <w:proofErr w:type="spellEnd"/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9E4CAC">
              <w:rPr>
                <w:rFonts w:ascii="Times New Roman" w:hAnsi="Times New Roman"/>
              </w:rPr>
              <w:t>posiadanie aktualnych i rzetelnych informacji</w:t>
            </w:r>
            <w:r w:rsidRPr="00380895">
              <w:rPr>
                <w:rFonts w:ascii="Times New Roman" w:hAnsi="Times New Roman"/>
              </w:rPr>
              <w:t xml:space="preserve"> na </w:t>
            </w:r>
            <w:r w:rsidR="009E4CAC">
              <w:rPr>
                <w:rFonts w:ascii="Times New Roman" w:hAnsi="Times New Roman"/>
              </w:rPr>
              <w:t xml:space="preserve">temat </w:t>
            </w:r>
            <w:r w:rsidRPr="00380895">
              <w:rPr>
                <w:rFonts w:ascii="Times New Roman" w:hAnsi="Times New Roman"/>
              </w:rPr>
              <w:t xml:space="preserve">zagrożeń występujących w cyberprzestrzeni </w:t>
            </w:r>
          </w:p>
          <w:p w:rsidR="004B3D49" w:rsidRPr="009E0EFF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lastRenderedPageBreak/>
              <w:t>1. Zapoznanie uczniów i rodziców z funkcjonującymi w szkole procedurami postępowania w przypadku łamania regulaminu szkolnego oraz systematyczne ich przypominanie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2. Monitorowanie zachowania uczniów i uwag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3.Konsekwentne stosowanie kar  statutowych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4.Monitorowanie zachowania uczniów z oceną nieodpowiednią i naganną z zachowania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 xml:space="preserve">1.Prowadzenie zajęć </w:t>
            </w:r>
            <w:proofErr w:type="spellStart"/>
            <w:r w:rsidRPr="000F69E7">
              <w:rPr>
                <w:rFonts w:ascii="Times New Roman" w:hAnsi="Times New Roman"/>
              </w:rPr>
              <w:t>psychoedukacyjnych</w:t>
            </w:r>
            <w:proofErr w:type="spellEnd"/>
            <w:r w:rsidR="00B72633">
              <w:rPr>
                <w:rFonts w:ascii="Times New Roman" w:hAnsi="Times New Roman"/>
              </w:rPr>
              <w:t xml:space="preserve"> </w:t>
            </w:r>
            <w:r w:rsidRPr="000F69E7">
              <w:rPr>
                <w:rFonts w:ascii="Times New Roman" w:hAnsi="Times New Roman"/>
              </w:rPr>
              <w:t>poświęconych nauce rozwiązywania konfliktów i problemów bez przemocy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2. Stosowanie metody „Wspólnej sprawy” podczas rozwiązywania konfliktów rówieśniczych.</w:t>
            </w:r>
          </w:p>
          <w:p w:rsidR="004B3D49" w:rsidRPr="000F69E7" w:rsidRDefault="00E93DE8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4B3D49" w:rsidRPr="000F69E7">
              <w:rPr>
                <w:rFonts w:ascii="Times New Roman" w:hAnsi="Times New Roman"/>
              </w:rPr>
              <w:t xml:space="preserve">.Prowadzenie indywidualnych  zajęć w zakresie radzenia </w:t>
            </w:r>
            <w:r w:rsidR="004B3D49" w:rsidRPr="000F69E7">
              <w:rPr>
                <w:rFonts w:ascii="Times New Roman" w:hAnsi="Times New Roman"/>
              </w:rPr>
              <w:lastRenderedPageBreak/>
              <w:t>sobie ze złością i innymi trudnymi emocjami dla uczniów przejawiających agresywne zachowania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 xml:space="preserve">1.Prowadzenie zajęć  poświęconych nauce bezpiecznego i odpowiedzialnego poruszania się w cyberprzestrzeni oraz krytycznej analizie informacji zamieszczanych w </w:t>
            </w:r>
            <w:proofErr w:type="spellStart"/>
            <w:r w:rsidRPr="000F69E7">
              <w:rPr>
                <w:rFonts w:ascii="Times New Roman" w:hAnsi="Times New Roman"/>
              </w:rPr>
              <w:t>internecie</w:t>
            </w:r>
            <w:proofErr w:type="spellEnd"/>
            <w:r w:rsidRPr="000F69E7">
              <w:rPr>
                <w:rFonts w:ascii="Times New Roman" w:hAnsi="Times New Roman"/>
              </w:rPr>
              <w:t>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>2. Organizacja Dnia Bezpiecznego Internetu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</w:p>
          <w:p w:rsidR="004B3D49" w:rsidRPr="000F69E7" w:rsidRDefault="004B3D49" w:rsidP="004B3D49">
            <w:pPr>
              <w:rPr>
                <w:rFonts w:ascii="Times New Roman" w:hAnsi="Times New Roman"/>
              </w:rPr>
            </w:pPr>
            <w:r w:rsidRPr="000F69E7">
              <w:rPr>
                <w:rFonts w:ascii="Times New Roman" w:hAnsi="Times New Roman"/>
              </w:rPr>
              <w:t xml:space="preserve">1.Przekazanie informacji rodzicom i nauczycielom na temat </w:t>
            </w:r>
            <w:r>
              <w:rPr>
                <w:rFonts w:ascii="Times New Roman" w:hAnsi="Times New Roman"/>
              </w:rPr>
              <w:t>zagrożeń  występujących w cyberprzestrzeni.</w:t>
            </w:r>
          </w:p>
          <w:p w:rsidR="004B3D49" w:rsidRPr="000F69E7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69E7">
              <w:rPr>
                <w:rFonts w:ascii="Times New Roman" w:hAnsi="Times New Roman"/>
              </w:rPr>
              <w:t>2. Zamieszczenie powyższych informacji na stronie internetowej szkoły</w:t>
            </w: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pedag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543D70" w:rsidRDefault="003C4AD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="004B3D49">
              <w:rPr>
                <w:rFonts w:ascii="Times New Roman" w:hAnsi="Times New Roman"/>
              </w:rPr>
              <w:t>edagog</w:t>
            </w:r>
            <w:r>
              <w:rPr>
                <w:rFonts w:ascii="Times New Roman" w:hAnsi="Times New Roman"/>
              </w:rPr>
              <w:t>, psycholog</w:t>
            </w:r>
          </w:p>
          <w:p w:rsidR="004B3D49" w:rsidRDefault="004B3D49" w:rsidP="004B3D49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3C4AD9" w:rsidRDefault="003C4AD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jaliśc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841510" w:rsidRDefault="00841510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CC586A">
              <w:rPr>
                <w:rFonts w:ascii="Times New Roman" w:hAnsi="Times New Roman"/>
              </w:rPr>
              <w:t>Wychowawcy, nauczyciele</w:t>
            </w:r>
            <w:r>
              <w:rPr>
                <w:rFonts w:ascii="Times New Roman" w:hAnsi="Times New Roman"/>
              </w:rPr>
              <w:t xml:space="preserve"> informatyk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informatyk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CC586A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rzesień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t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    ( w zależności od potrzeb)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841510" w:rsidRDefault="00841510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ździernik,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zec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t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Pr="00CC586A" w:rsidRDefault="004B3D49" w:rsidP="004B3D49">
            <w:pPr>
              <w:rPr>
                <w:rFonts w:ascii="Times New Roman" w:hAnsi="Times New Roman"/>
              </w:rPr>
            </w:pPr>
          </w:p>
        </w:tc>
      </w:tr>
      <w:tr w:rsidR="004B3D49" w:rsidTr="004B3D49">
        <w:trPr>
          <w:trHeight w:val="1408"/>
        </w:trPr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ychowanie do wartości i k</w:t>
            </w:r>
            <w:r w:rsidRPr="00963D4E">
              <w:rPr>
                <w:rFonts w:ascii="Times New Roman" w:hAnsi="Times New Roman"/>
                <w:sz w:val="28"/>
                <w:szCs w:val="28"/>
              </w:rPr>
              <w:t>szta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owanie postaw prospołecznych i </w:t>
            </w:r>
            <w:r w:rsidRPr="00963D4E">
              <w:rPr>
                <w:rFonts w:ascii="Times New Roman" w:hAnsi="Times New Roman"/>
                <w:sz w:val="28"/>
                <w:szCs w:val="28"/>
              </w:rPr>
              <w:t>patriotycznych</w:t>
            </w:r>
          </w:p>
        </w:tc>
        <w:tc>
          <w:tcPr>
            <w:tcW w:w="3118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841510">
              <w:rPr>
                <w:rFonts w:ascii="Times New Roman" w:hAnsi="Times New Roman"/>
              </w:rPr>
              <w:t xml:space="preserve"> budowanie swojego</w:t>
            </w:r>
            <w:r w:rsidRPr="009314DF">
              <w:rPr>
                <w:rFonts w:ascii="Times New Roman" w:hAnsi="Times New Roman"/>
              </w:rPr>
              <w:t xml:space="preserve"> system wartośc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co najmniej 90% uczniów zna wartości przyjęte w szkole)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841510">
              <w:rPr>
                <w:rFonts w:ascii="Times New Roman" w:hAnsi="Times New Roman"/>
              </w:rPr>
              <w:t>aktywne uczestnictwo</w:t>
            </w:r>
            <w:r w:rsidRPr="00380895">
              <w:rPr>
                <w:rFonts w:ascii="Times New Roman" w:hAnsi="Times New Roman"/>
              </w:rPr>
              <w:t xml:space="preserve"> w uroczystościach szkolnych i miejskich, imprezach kulturalnych</w:t>
            </w:r>
          </w:p>
          <w:p w:rsidR="004B3D49" w:rsidRPr="009E0EFF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 w:rsidRPr="00F337BA">
              <w:rPr>
                <w:rFonts w:ascii="Times New Roman" w:hAnsi="Times New Roman"/>
                <w:b/>
              </w:rPr>
              <w:t>rozwija</w:t>
            </w:r>
            <w:r w:rsidR="00841510">
              <w:rPr>
                <w:rFonts w:ascii="Times New Roman" w:hAnsi="Times New Roman"/>
                <w:b/>
              </w:rPr>
              <w:t>nie kompetencji</w:t>
            </w:r>
            <w:r w:rsidRPr="00F337BA">
              <w:rPr>
                <w:rFonts w:ascii="Times New Roman" w:hAnsi="Times New Roman"/>
                <w:b/>
              </w:rPr>
              <w:t xml:space="preserve"> - aktywny udział w życiu kulturalnym szkoły, środowiska)</w:t>
            </w:r>
          </w:p>
          <w:p w:rsidR="004B3D49" w:rsidRPr="009314DF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D49" w:rsidRPr="003E7CF3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</w:t>
            </w:r>
            <w:r w:rsidR="00841510">
              <w:rPr>
                <w:rFonts w:ascii="Times New Roman" w:hAnsi="Times New Roman"/>
              </w:rPr>
              <w:t>zaangażowanie</w:t>
            </w:r>
            <w:r w:rsidR="00924C0B">
              <w:rPr>
                <w:rFonts w:ascii="Times New Roman" w:hAnsi="Times New Roman"/>
              </w:rPr>
              <w:t xml:space="preserve"> w działania wolontariatu</w:t>
            </w:r>
            <w:r w:rsidRPr="003E7CF3">
              <w:rPr>
                <w:rFonts w:ascii="Times New Roman" w:hAnsi="Times New Roman"/>
              </w:rPr>
              <w:t>, samorządu uczniowskiego</w:t>
            </w:r>
          </w:p>
          <w:p w:rsidR="004B3D49" w:rsidRPr="003E7CF3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 w:rsidRPr="003E7CF3">
              <w:rPr>
                <w:rFonts w:ascii="Times New Roman" w:hAnsi="Times New Roman"/>
              </w:rPr>
              <w:tab/>
            </w:r>
          </w:p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3D49" w:rsidRPr="00CE4EA8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Realizowanie w każdym roku 2</w:t>
            </w:r>
            <w:r w:rsidRPr="00380895">
              <w:rPr>
                <w:rFonts w:ascii="Times New Roman" w:hAnsi="Times New Roman"/>
              </w:rPr>
              <w:t xml:space="preserve"> godzin do dyspozycji wyc</w:t>
            </w:r>
            <w:r>
              <w:rPr>
                <w:rFonts w:ascii="Times New Roman" w:hAnsi="Times New Roman"/>
              </w:rPr>
              <w:t>howawcy poświęconych wartościom: wartości przyjęte w szkole oraz dobro i prawda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80895">
              <w:rPr>
                <w:rFonts w:ascii="Times New Roman" w:hAnsi="Times New Roman"/>
              </w:rPr>
              <w:t>Organizowanie uroczystości i imprez historycznych, patriotycznych i  kulturalnych w szkole oraz wyjść na uroczystości miejskie związane ze świętami i upamiętnianiem wydarzeń historycznych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80895">
              <w:rPr>
                <w:rFonts w:ascii="Times New Roman" w:hAnsi="Times New Roman"/>
              </w:rPr>
              <w:t>. Organizowanie wycieczek do muzeów, teatrów, bibliotek, regionalnych miejsc kulturalnych, miejsc pamięci narodowej.</w:t>
            </w:r>
          </w:p>
          <w:p w:rsidR="004B3D49" w:rsidRPr="00380895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80895">
              <w:rPr>
                <w:rFonts w:ascii="Times New Roman" w:hAnsi="Times New Roman"/>
              </w:rPr>
              <w:t>Prowadzenie działalności Samorządu Uczniowskiego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2. Organizacja wolontariatu w szkole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t>3. Organizowanie akcji charytatywnych, pomocy koleżeńskiej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80895">
              <w:rPr>
                <w:rFonts w:ascii="Times New Roman" w:hAnsi="Times New Roman"/>
              </w:rPr>
              <w:t>. Prowadzenie współpracy z instytucjami i organizacjami pozarządowymi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FA2285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4B3D49">
              <w:rPr>
                <w:rFonts w:ascii="Times New Roman" w:hAnsi="Times New Roman"/>
              </w:rPr>
              <w:t xml:space="preserve">ychowawcy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4B3D49">
              <w:rPr>
                <w:rFonts w:ascii="Times New Roman" w:hAnsi="Times New Roman"/>
              </w:rPr>
              <w:t>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znaczeni  nauczyciele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0405A6">
              <w:rPr>
                <w:rFonts w:ascii="Times New Roman" w:hAnsi="Times New Roman"/>
              </w:rPr>
              <w:t xml:space="preserve">Opiekunowie </w:t>
            </w:r>
            <w:r>
              <w:rPr>
                <w:rFonts w:ascii="Times New Roman" w:hAnsi="Times New Roman"/>
              </w:rPr>
              <w:t>- wyznaczeni nauczyciele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znaczeni nauczyciele,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</w:t>
            </w:r>
          </w:p>
          <w:p w:rsidR="004B3D49" w:rsidRPr="00CC586A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opad, styczeń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0405A6"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0405A6">
              <w:rPr>
                <w:rFonts w:ascii="Times New Roman" w:hAnsi="Times New Roman"/>
              </w:rPr>
              <w:t>Cały rok</w:t>
            </w:r>
          </w:p>
          <w:p w:rsidR="004B3D49" w:rsidRPr="00FA2285" w:rsidRDefault="004B3D49" w:rsidP="004B3D49">
            <w:pPr>
              <w:rPr>
                <w:rFonts w:ascii="Times New Roman" w:hAnsi="Times New Roman"/>
              </w:rPr>
            </w:pPr>
          </w:p>
        </w:tc>
      </w:tr>
      <w:tr w:rsidR="004B3D49" w:rsidTr="004B3D49">
        <w:trPr>
          <w:trHeight w:val="1408"/>
        </w:trPr>
        <w:tc>
          <w:tcPr>
            <w:tcW w:w="721" w:type="dxa"/>
          </w:tcPr>
          <w:p w:rsidR="004B3D49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115" w:type="dxa"/>
          </w:tcPr>
          <w:p w:rsidR="004B3D49" w:rsidRDefault="004B3D49" w:rsidP="004B3D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spomaganie wychowawczej roli rodziny.</w:t>
            </w:r>
          </w:p>
        </w:tc>
        <w:tc>
          <w:tcPr>
            <w:tcW w:w="3118" w:type="dxa"/>
          </w:tcPr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 – doskonalenie kompetencji  wychowawczych</w:t>
            </w:r>
          </w:p>
        </w:tc>
        <w:tc>
          <w:tcPr>
            <w:tcW w:w="5528" w:type="dxa"/>
          </w:tcPr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Udzielanie konsultacji i pomocy w trudnych sytuacjach wychowawczych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Organizacja zespołów wychowawczych z udziałem rodziców w przypadku powtarzających się zachowań niepożądanych ucznia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Przekazywanie rodzicom materiałów edukacyjnych na temat problemów dzieci i młodzieży oraz sposobów postępowania zgodnie z zapotrzebowaniem.</w:t>
            </w:r>
          </w:p>
          <w:p w:rsidR="004B3D49" w:rsidRPr="00811DBB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841510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według potrzeb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 w semestrze</w:t>
            </w:r>
          </w:p>
        </w:tc>
      </w:tr>
      <w:tr w:rsidR="004B3D49" w:rsidTr="004B3D49">
        <w:trPr>
          <w:trHeight w:val="132"/>
        </w:trPr>
        <w:tc>
          <w:tcPr>
            <w:tcW w:w="721" w:type="dxa"/>
          </w:tcPr>
          <w:p w:rsidR="004B3D49" w:rsidRPr="004B3211" w:rsidRDefault="004B3D49" w:rsidP="004B3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15" w:type="dxa"/>
          </w:tcPr>
          <w:p w:rsidR="004B3D49" w:rsidRPr="00963D4E" w:rsidRDefault="004B3D49" w:rsidP="004B3D49">
            <w:pPr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mowanie zdrowego stylu życia, w tym zdrowia psychicznego, zapobieganie uzależnieniom</w:t>
            </w:r>
          </w:p>
        </w:tc>
        <w:tc>
          <w:tcPr>
            <w:tcW w:w="3118" w:type="dxa"/>
          </w:tcPr>
          <w:p w:rsidR="004B3D49" w:rsidRDefault="004B3D49" w:rsidP="004B3D49">
            <w:pPr>
              <w:pStyle w:val="Akapitzlist"/>
              <w:tabs>
                <w:tab w:val="left" w:pos="4714"/>
              </w:tabs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z</w:t>
            </w:r>
            <w:r w:rsidRPr="004B3211">
              <w:rPr>
                <w:rFonts w:ascii="Times New Roman" w:hAnsi="Times New Roman"/>
                <w:sz w:val="24"/>
                <w:szCs w:val="24"/>
              </w:rPr>
              <w:t>na</w:t>
            </w:r>
            <w:r w:rsidR="00841510">
              <w:rPr>
                <w:rFonts w:ascii="Times New Roman" w:hAnsi="Times New Roman"/>
                <w:sz w:val="24"/>
                <w:szCs w:val="24"/>
              </w:rPr>
              <w:t>jomość zasad</w:t>
            </w:r>
            <w:r w:rsidRPr="004B3211">
              <w:rPr>
                <w:rFonts w:ascii="Times New Roman" w:hAnsi="Times New Roman"/>
                <w:sz w:val="24"/>
                <w:szCs w:val="24"/>
              </w:rPr>
              <w:t xml:space="preserve"> zdrowego stylu życi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3D49" w:rsidRPr="00184762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na</w:t>
            </w:r>
            <w:r w:rsidR="00841510">
              <w:rPr>
                <w:rFonts w:ascii="Times New Roman" w:hAnsi="Times New Roman"/>
              </w:rPr>
              <w:t>jomość</w:t>
            </w:r>
            <w:r>
              <w:rPr>
                <w:rFonts w:ascii="Times New Roman" w:hAnsi="Times New Roman"/>
              </w:rPr>
              <w:t xml:space="preserve"> i przestrzega</w:t>
            </w:r>
            <w:r w:rsidR="00841510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 xml:space="preserve"> zasad bezpieczeństwa zw. z pandemią COVID-19 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841510">
              <w:rPr>
                <w:rFonts w:ascii="Times New Roman" w:hAnsi="Times New Roman"/>
              </w:rPr>
              <w:t>) umiejętność  prawidłowego i zdrowego</w:t>
            </w:r>
            <w:r w:rsidRPr="00380895">
              <w:rPr>
                <w:rFonts w:ascii="Times New Roman" w:hAnsi="Times New Roman"/>
              </w:rPr>
              <w:t xml:space="preserve"> odżyw</w:t>
            </w:r>
            <w:r w:rsidR="00841510">
              <w:rPr>
                <w:rFonts w:ascii="Times New Roman" w:hAnsi="Times New Roman"/>
              </w:rPr>
              <w:t>iania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841510">
              <w:rPr>
                <w:rFonts w:ascii="Times New Roman" w:hAnsi="Times New Roman"/>
              </w:rPr>
              <w:t xml:space="preserve">) </w:t>
            </w:r>
            <w:r w:rsidRPr="00380895">
              <w:rPr>
                <w:rFonts w:ascii="Times New Roman" w:hAnsi="Times New Roman"/>
              </w:rPr>
              <w:t xml:space="preserve"> świadomość roli aktywności fizycznej w </w:t>
            </w:r>
            <w:r>
              <w:rPr>
                <w:rFonts w:ascii="Times New Roman" w:hAnsi="Times New Roman"/>
              </w:rPr>
              <w:t xml:space="preserve">zdrowym </w:t>
            </w:r>
            <w:r w:rsidRPr="00380895">
              <w:rPr>
                <w:rFonts w:ascii="Times New Roman" w:hAnsi="Times New Roman"/>
              </w:rPr>
              <w:t xml:space="preserve">życiu człowieka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 najmniej 85% uczniów zna zasady zdrowego stylu życia)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F62674" w:rsidRDefault="00F62674" w:rsidP="00FF29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FF2974" w:rsidRPr="009F6F49" w:rsidRDefault="00FF2974" w:rsidP="00FF2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40412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color w:val="140412"/>
              </w:rPr>
              <w:t>P</w:t>
            </w:r>
            <w:r w:rsidRPr="009F6F49">
              <w:rPr>
                <w:rFonts w:ascii="Times New Roman" w:hAnsi="Times New Roman"/>
                <w:color w:val="140412"/>
              </w:rPr>
              <w:t xml:space="preserve">oszerzenie wiedzy </w:t>
            </w:r>
            <w:r>
              <w:rPr>
                <w:rFonts w:ascii="Times New Roman" w:hAnsi="Times New Roman"/>
                <w:color w:val="140412"/>
              </w:rPr>
              <w:t xml:space="preserve">rodziców, </w:t>
            </w:r>
            <w:r w:rsidRPr="009F6F49">
              <w:rPr>
                <w:rFonts w:ascii="Times New Roman" w:hAnsi="Times New Roman"/>
                <w:color w:val="140412"/>
              </w:rPr>
              <w:t>nauczycieli i</w:t>
            </w:r>
            <w:r>
              <w:rPr>
                <w:rFonts w:ascii="Times New Roman" w:hAnsi="Times New Roman"/>
                <w:color w:val="140412"/>
              </w:rPr>
              <w:t xml:space="preserve"> wychowawców na temat </w:t>
            </w:r>
            <w:r w:rsidRPr="009F6F49">
              <w:rPr>
                <w:rFonts w:ascii="Times New Roman" w:hAnsi="Times New Roman"/>
                <w:color w:val="140412"/>
              </w:rPr>
              <w:t>o</w:t>
            </w:r>
            <w:r>
              <w:rPr>
                <w:rFonts w:ascii="Times New Roman" w:hAnsi="Times New Roman"/>
                <w:color w:val="140412"/>
              </w:rPr>
              <w:t xml:space="preserve">bjawów, rozprzestrzeniania się, zapobiegania, zasięgu </w:t>
            </w:r>
            <w:proofErr w:type="spellStart"/>
            <w:r>
              <w:rPr>
                <w:rFonts w:ascii="Times New Roman" w:hAnsi="Times New Roman"/>
                <w:color w:val="140412"/>
              </w:rPr>
              <w:t>koronawirusów</w:t>
            </w:r>
            <w:proofErr w:type="spellEnd"/>
            <w:r>
              <w:rPr>
                <w:rFonts w:ascii="Times New Roman" w:hAnsi="Times New Roman"/>
                <w:color w:val="140412"/>
              </w:rPr>
              <w:t xml:space="preserve">, w tym COVID 19, </w:t>
            </w:r>
            <w:r w:rsidRPr="009F6F49">
              <w:rPr>
                <w:rFonts w:ascii="Times New Roman" w:hAnsi="Times New Roman"/>
                <w:color w:val="140412"/>
              </w:rPr>
              <w:t>stosowanych szczepień, testów</w:t>
            </w:r>
          </w:p>
          <w:p w:rsidR="00210DC6" w:rsidRDefault="00210DC6" w:rsidP="004B3D49">
            <w:pPr>
              <w:rPr>
                <w:rFonts w:ascii="Times New Roman" w:hAnsi="Times New Roman"/>
              </w:rPr>
            </w:pPr>
          </w:p>
          <w:p w:rsidR="00210DC6" w:rsidRDefault="00210DC6" w:rsidP="004B3D49">
            <w:pPr>
              <w:rPr>
                <w:rFonts w:ascii="Times New Roman" w:hAnsi="Times New Roman"/>
              </w:rPr>
            </w:pPr>
          </w:p>
          <w:p w:rsidR="004B3D49" w:rsidRDefault="0076308D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B750A">
              <w:rPr>
                <w:rFonts w:ascii="Times New Roman" w:hAnsi="Times New Roman"/>
              </w:rPr>
              <w:t>.Umiejętność  dbania</w:t>
            </w:r>
            <w:r w:rsidR="004B3D49">
              <w:rPr>
                <w:rFonts w:ascii="Times New Roman" w:hAnsi="Times New Roman"/>
              </w:rPr>
              <w:t xml:space="preserve"> o zdrowie psychiczne: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380895">
              <w:rPr>
                <w:rFonts w:ascii="Times New Roman" w:hAnsi="Times New Roman"/>
              </w:rPr>
              <w:t>) zna</w:t>
            </w:r>
            <w:r w:rsidR="004B750A">
              <w:rPr>
                <w:rFonts w:ascii="Times New Roman" w:hAnsi="Times New Roman"/>
              </w:rPr>
              <w:t>jomość swoich zasobów</w:t>
            </w:r>
            <w:r w:rsidRPr="00380895">
              <w:rPr>
                <w:rFonts w:ascii="Times New Roman" w:hAnsi="Times New Roman"/>
              </w:rPr>
              <w:t xml:space="preserve">, mocne strony oraz słabości, 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380895">
              <w:rPr>
                <w:rFonts w:ascii="Times New Roman" w:hAnsi="Times New Roman"/>
              </w:rPr>
              <w:t xml:space="preserve">) </w:t>
            </w:r>
            <w:r w:rsidR="004B750A">
              <w:rPr>
                <w:rFonts w:ascii="Times New Roman" w:hAnsi="Times New Roman"/>
              </w:rPr>
              <w:t>umiejętność  radzenia</w:t>
            </w:r>
            <w:r>
              <w:rPr>
                <w:rFonts w:ascii="Times New Roman" w:hAnsi="Times New Roman"/>
              </w:rPr>
              <w:t xml:space="preserve"> sobie w trudnych sytuacjach 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380895">
              <w:rPr>
                <w:rFonts w:ascii="Times New Roman" w:hAnsi="Times New Roman"/>
              </w:rPr>
              <w:t>) umie</w:t>
            </w:r>
            <w:r w:rsidR="00D45C9C">
              <w:rPr>
                <w:rFonts w:ascii="Times New Roman" w:hAnsi="Times New Roman"/>
              </w:rPr>
              <w:t>jętność podejmowania decyzji</w:t>
            </w:r>
            <w:r w:rsidRPr="00380895">
              <w:rPr>
                <w:rFonts w:ascii="Times New Roman" w:hAnsi="Times New Roman"/>
              </w:rPr>
              <w:t>, które gwarantują utrzymanie zdrowia fizycznego i psychicznego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zna</w:t>
            </w:r>
            <w:r w:rsidR="00D45C9C">
              <w:rPr>
                <w:rFonts w:ascii="Times New Roman" w:hAnsi="Times New Roman"/>
              </w:rPr>
              <w:t>jomość konsekwencji zdrowotnych</w:t>
            </w:r>
            <w:r>
              <w:rPr>
                <w:rFonts w:ascii="Times New Roman" w:hAnsi="Times New Roman"/>
              </w:rPr>
              <w:t xml:space="preserve"> palenia papierosów, e-papierosów 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80895">
              <w:rPr>
                <w:rFonts w:ascii="Times New Roman" w:hAnsi="Times New Roman"/>
                <w:b/>
              </w:rPr>
              <w:t>Rodzice i nauczyciele: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 w:rsidRPr="00380895">
              <w:rPr>
                <w:rFonts w:ascii="Times New Roman" w:hAnsi="Times New Roman"/>
              </w:rPr>
              <w:lastRenderedPageBreak/>
              <w:t>a)posiadają aktualne i rzetelne informacje na t</w:t>
            </w:r>
            <w:r>
              <w:rPr>
                <w:rFonts w:ascii="Times New Roman" w:hAnsi="Times New Roman"/>
              </w:rPr>
              <w:t>emat: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spierania kondycji psychicznej uczniów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ubstancji psychoaktywnych i pierwszych objawów używania substancji psychoaktywnych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4B3D49" w:rsidRPr="00622945" w:rsidRDefault="00B72633" w:rsidP="004B3D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4B3D49">
              <w:rPr>
                <w:rFonts w:ascii="Times New Roman" w:hAnsi="Times New Roman"/>
              </w:rPr>
              <w:t>.</w:t>
            </w:r>
            <w:r w:rsidR="004B3D49" w:rsidRPr="00622945">
              <w:rPr>
                <w:rFonts w:ascii="Times New Roman" w:hAnsi="Times New Roman"/>
              </w:rPr>
              <w:t>Przeprowadzenie godziny do dyspozycji wychowawcy na temat „Bezpiecznie w szkole - zasady funkcjonowania w szkole zw. z pandemią COVID - 19”</w:t>
            </w:r>
          </w:p>
          <w:p w:rsidR="004B3D49" w:rsidRDefault="00B72633" w:rsidP="004B3D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40412"/>
              </w:rPr>
              <w:t>6</w:t>
            </w:r>
            <w:r w:rsidR="004B3D49">
              <w:rPr>
                <w:rFonts w:ascii="Times New Roman" w:hAnsi="Times New Roman"/>
                <w:color w:val="140412"/>
              </w:rPr>
              <w:t>.P</w:t>
            </w:r>
            <w:r w:rsidR="004B3D49" w:rsidRPr="00622945">
              <w:rPr>
                <w:rFonts w:ascii="Times New Roman" w:hAnsi="Times New Roman"/>
                <w:color w:val="140412"/>
              </w:rPr>
              <w:t xml:space="preserve">oszerzenie wiedzy </w:t>
            </w:r>
            <w:r w:rsidR="004B3D49">
              <w:rPr>
                <w:rFonts w:ascii="Times New Roman" w:hAnsi="Times New Roman"/>
                <w:color w:val="140412"/>
              </w:rPr>
              <w:t xml:space="preserve">na temat </w:t>
            </w:r>
            <w:r w:rsidR="004B3D49" w:rsidRPr="00622945">
              <w:rPr>
                <w:rFonts w:ascii="Times New Roman" w:hAnsi="Times New Roman"/>
                <w:color w:val="140412"/>
              </w:rPr>
              <w:t>o</w:t>
            </w:r>
            <w:r w:rsidR="004B3D49">
              <w:rPr>
                <w:rFonts w:ascii="Times New Roman" w:hAnsi="Times New Roman"/>
                <w:color w:val="140412"/>
              </w:rPr>
              <w:t xml:space="preserve">bjawów, rozprzestrzeniania się, zapobiegania chorobom zakaźnym, w tym COVID 19, </w:t>
            </w:r>
            <w:r w:rsidR="004B3D49" w:rsidRPr="00622945">
              <w:rPr>
                <w:rFonts w:ascii="Times New Roman" w:hAnsi="Times New Roman"/>
                <w:color w:val="140412"/>
              </w:rPr>
              <w:t>stosowanych szczepień</w:t>
            </w:r>
            <w:r w:rsidR="004B3D49" w:rsidRPr="00622945">
              <w:rPr>
                <w:rFonts w:ascii="Times New Roman" w:hAnsi="Times New Roman"/>
              </w:rPr>
              <w:t>”</w:t>
            </w:r>
          </w:p>
          <w:p w:rsidR="004B3D49" w:rsidRPr="00622945" w:rsidRDefault="004B3D49" w:rsidP="004B3D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40412"/>
              </w:rPr>
            </w:pPr>
          </w:p>
          <w:p w:rsidR="004B3D49" w:rsidRPr="00380895" w:rsidRDefault="00B72633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B3D49">
              <w:rPr>
                <w:rFonts w:ascii="Times New Roman" w:hAnsi="Times New Roman"/>
              </w:rPr>
              <w:t>.</w:t>
            </w:r>
            <w:r w:rsidR="004B3D49" w:rsidRPr="00380895">
              <w:rPr>
                <w:rFonts w:ascii="Times New Roman" w:hAnsi="Times New Roman"/>
              </w:rPr>
              <w:t>Realizacja treści wychowawczo - profilaktycznych dotyczących zdrowia w edukacji wczesnoszkolnej, na przyrodzie, biologii, wychowaniu fizycznym, edukacji dla bezpieczeństwa, godzinach do dyspozycji wychowawcy.</w:t>
            </w:r>
          </w:p>
          <w:p w:rsidR="004B3D49" w:rsidRPr="00380895" w:rsidRDefault="00B72633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B3D49" w:rsidRPr="00380895">
              <w:rPr>
                <w:rFonts w:ascii="Times New Roman" w:hAnsi="Times New Roman"/>
              </w:rPr>
              <w:t xml:space="preserve">. Organizowanie imprez </w:t>
            </w:r>
            <w:r w:rsidR="004B3D49">
              <w:rPr>
                <w:rFonts w:ascii="Times New Roman" w:hAnsi="Times New Roman"/>
              </w:rPr>
              <w:t>rekreacyjnych i zawodów sportowych.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B72633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B3D49" w:rsidRPr="00380895">
              <w:rPr>
                <w:rFonts w:ascii="Times New Roman" w:hAnsi="Times New Roman"/>
              </w:rPr>
              <w:t>. R</w:t>
            </w:r>
            <w:r w:rsidR="004B3D49">
              <w:rPr>
                <w:rFonts w:ascii="Times New Roman" w:hAnsi="Times New Roman"/>
              </w:rPr>
              <w:t>ealizacja Programu dla szkół: (Mleko, Owoce i warzywa w szkole)</w:t>
            </w:r>
            <w:r w:rsidR="004B3D49" w:rsidRPr="00380895">
              <w:rPr>
                <w:rFonts w:ascii="Times New Roman" w:hAnsi="Times New Roman"/>
              </w:rPr>
              <w:t>.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B72633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2974">
              <w:rPr>
                <w:rFonts w:ascii="Times New Roman" w:hAnsi="Times New Roman"/>
              </w:rPr>
              <w:t>.Plakaty informacyjne, zorganizowanie szczepień dla uczniów i członków ich rodzin</w:t>
            </w:r>
          </w:p>
          <w:p w:rsidR="00FF2974" w:rsidRDefault="00FF2974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Przeprowadzenie godziny do dyspozycji wychowawcy „Jak dbać o zdrowie psychiczne”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Przeprowadzenie zajęć na temat sposobów radzenia sobie ze stresem i w trudnych sytuacjach w klasach IV - VIII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Udzielanie opieki i wsparcia psychologiczno - pedagogicznego uczniom w sytuacjach kryzysowych.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Udzielanie pomocy psychologiczno - pedagogicznej</w:t>
            </w:r>
          </w:p>
          <w:p w:rsidR="004B3D49" w:rsidRDefault="004B3D49" w:rsidP="004B3D49">
            <w:pPr>
              <w:tabs>
                <w:tab w:val="left" w:pos="4714"/>
              </w:tabs>
              <w:rPr>
                <w:rFonts w:ascii="Times New Roman" w:hAnsi="Times New Roman"/>
              </w:rPr>
            </w:pP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8089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rzygotowanie dla</w:t>
            </w:r>
            <w:r w:rsidR="00D45C9C">
              <w:rPr>
                <w:rFonts w:ascii="Times New Roman" w:hAnsi="Times New Roman"/>
              </w:rPr>
              <w:t xml:space="preserve"> uczniów,</w:t>
            </w:r>
            <w:r>
              <w:rPr>
                <w:rFonts w:ascii="Times New Roman" w:hAnsi="Times New Roman"/>
              </w:rPr>
              <w:t xml:space="preserve"> rodziców i nauczycieli materiałów edukacyjnych na temat wzmacniania kondycji </w:t>
            </w:r>
            <w:r>
              <w:rPr>
                <w:rFonts w:ascii="Times New Roman" w:hAnsi="Times New Roman"/>
              </w:rPr>
              <w:lastRenderedPageBreak/>
              <w:t>psychicznej uczniów</w:t>
            </w:r>
          </w:p>
          <w:p w:rsidR="004B3D49" w:rsidRPr="00380895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380895">
              <w:rPr>
                <w:rFonts w:ascii="Times New Roman" w:hAnsi="Times New Roman"/>
              </w:rPr>
              <w:t>Dostarczanie informacji rodzicom o ofercie pomocy specjalistycznej dla uczniów i ich rodzin w przypadku używania środków i subst</w:t>
            </w:r>
            <w:r>
              <w:rPr>
                <w:rFonts w:ascii="Times New Roman" w:hAnsi="Times New Roman"/>
              </w:rPr>
              <w:t>ancji powodujących uzależnienie (profilaktyka wskazująca i selektywna)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Wychowawcy, 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przyrody, biologii</w:t>
            </w:r>
          </w:p>
          <w:p w:rsidR="00210DC6" w:rsidRDefault="00210DC6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nauczyciele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czyciele </w:t>
            </w:r>
            <w:proofErr w:type="spellStart"/>
            <w:r>
              <w:rPr>
                <w:rFonts w:ascii="Times New Roman" w:hAnsi="Times New Roman"/>
              </w:rPr>
              <w:t>wyc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fiz</w:t>
            </w:r>
            <w:proofErr w:type="spellEnd"/>
            <w:r>
              <w:rPr>
                <w:rFonts w:ascii="Times New Roman" w:hAnsi="Times New Roman"/>
              </w:rPr>
              <w:t>., wyznaczeni nauczyciele</w:t>
            </w:r>
          </w:p>
          <w:p w:rsidR="004B3D49" w:rsidRDefault="00210DC6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znaczeni nauczyciele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FF2974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yrekcja szkoł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dzy, psycholodz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specjaliści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dzy, psycholodzy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D45C9C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, pedagog, psycholog</w:t>
            </w:r>
          </w:p>
          <w:p w:rsidR="00D45C9C" w:rsidRDefault="00D45C9C" w:rsidP="004B3D49">
            <w:pPr>
              <w:rPr>
                <w:rFonts w:ascii="Times New Roman" w:hAnsi="Times New Roman"/>
              </w:rPr>
            </w:pPr>
          </w:p>
          <w:p w:rsidR="004B3D49" w:rsidRDefault="00D45C9C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edagog, psycholog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rzesień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zesień i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semestr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rPr>
                <w:rFonts w:ascii="Times New Roman" w:hAnsi="Times New Roman"/>
              </w:rPr>
            </w:pPr>
          </w:p>
          <w:p w:rsidR="00FF2974" w:rsidRDefault="00FF2974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zesień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emestr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wg potrzeb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  <w:p w:rsidR="004B3D49" w:rsidRDefault="004B3D49" w:rsidP="004B3D49">
            <w:pPr>
              <w:rPr>
                <w:rFonts w:ascii="Times New Roman" w:hAnsi="Times New Roman"/>
              </w:rPr>
            </w:pPr>
          </w:p>
        </w:tc>
      </w:tr>
    </w:tbl>
    <w:p w:rsidR="004B3D49" w:rsidRDefault="004B3D49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</w:pPr>
    </w:p>
    <w:p w:rsidR="004B3D49" w:rsidRDefault="004B3D49" w:rsidP="004B3D49">
      <w:bookmarkStart w:id="21" w:name="_GoBack"/>
      <w:bookmarkEnd w:id="21"/>
    </w:p>
    <w:p w:rsidR="004B3D49" w:rsidRDefault="004B3D49" w:rsidP="004B3D49"/>
    <w:p w:rsidR="004B3D49" w:rsidRDefault="004B3D49">
      <w:pPr>
        <w:spacing w:after="160" w:line="259" w:lineRule="auto"/>
        <w:rPr>
          <w:rFonts w:asciiTheme="minorHAnsi" w:hAnsiTheme="minorHAnsi" w:cs="Arial"/>
          <w:b/>
          <w:sz w:val="24"/>
          <w:szCs w:val="24"/>
        </w:rPr>
        <w:sectPr w:rsidR="004B3D49" w:rsidSect="00C0664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57EF" w:rsidRDefault="00CF57EF" w:rsidP="00CF57EF">
      <w:pPr>
        <w:pStyle w:val="Nagwek1"/>
      </w:pPr>
      <w:bookmarkStart w:id="22" w:name="_Toc19616882"/>
      <w:r>
        <w:lastRenderedPageBreak/>
        <w:t>VIII. Zasady ewaluacji programu wychowawczo-profilaktycznego</w:t>
      </w:r>
      <w:bookmarkEnd w:id="22"/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CF57EF" w:rsidRDefault="00924C0B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FC6C9C">
        <w:rPr>
          <w:rFonts w:asciiTheme="minorHAnsi" w:hAnsiTheme="minorHAnsi" w:cs="Arial"/>
          <w:sz w:val="24"/>
          <w:szCs w:val="24"/>
        </w:rPr>
        <w:t>nalizę dokumentacji oraz wytworó</w:t>
      </w:r>
      <w:r>
        <w:rPr>
          <w:rFonts w:asciiTheme="minorHAnsi" w:hAnsiTheme="minorHAnsi" w:cs="Arial"/>
          <w:sz w:val="24"/>
          <w:szCs w:val="24"/>
        </w:rPr>
        <w:t>w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, kwestionariuszy wśród uczniów, rodzi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nauczycielami, wychowawcami, uczniami i rodzicam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CF57EF" w:rsidRDefault="00CF57EF" w:rsidP="00B635DF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vanish/>
          <w:sz w:val="24"/>
          <w:szCs w:val="24"/>
        </w:rPr>
        <w:t>ymianę spostrzeżeń w zespołach wychowawców i nauczycieli,</w:t>
      </w:r>
      <w:r>
        <w:rPr>
          <w:rFonts w:asciiTheme="minorHAnsi" w:hAnsiTheme="minorHAnsi" w:cs="Arial"/>
          <w:sz w:val="24"/>
          <w:szCs w:val="24"/>
        </w:rPr>
        <w:t xml:space="preserve"> analizy przypadków.</w:t>
      </w:r>
    </w:p>
    <w:p w:rsidR="00CF57EF" w:rsidRDefault="00CF57EF" w:rsidP="00CF57E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CF57EF" w:rsidRDefault="00CF57EF" w:rsidP="004D43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2351" w:rsidRDefault="007B2351" w:rsidP="007B2351">
      <w:pPr>
        <w:pStyle w:val="Nagwek1"/>
      </w:pPr>
      <w:bookmarkStart w:id="23" w:name="_Toc19616883"/>
      <w:r w:rsidRPr="007B2351">
        <w:lastRenderedPageBreak/>
        <w:t>Procedury postępowania w sytuacjach kryzysowych</w:t>
      </w:r>
      <w:bookmarkEnd w:id="23"/>
    </w:p>
    <w:p w:rsidR="009F29B3" w:rsidRPr="009F29B3" w:rsidRDefault="009F29B3" w:rsidP="009F29B3"/>
    <w:p w:rsidR="009F29B3" w:rsidRPr="0093094D" w:rsidRDefault="009F29B3" w:rsidP="009F29B3">
      <w:pPr>
        <w:pStyle w:val="Nagwek1"/>
      </w:pPr>
      <w:bookmarkStart w:id="24" w:name="_Toc461608438"/>
      <w:bookmarkStart w:id="25" w:name="_Toc19616884"/>
      <w:r w:rsidRPr="0093094D">
        <w:t>PROCEDURY POSTĘPOWANIA SZKOŁY W  SYTUACJACH KRYZYSOWYCH</w:t>
      </w:r>
      <w:bookmarkEnd w:id="24"/>
      <w:bookmarkEnd w:id="25"/>
    </w:p>
    <w:p w:rsidR="009F29B3" w:rsidRPr="0093094D" w:rsidRDefault="009F29B3" w:rsidP="009F29B3">
      <w:pPr>
        <w:pStyle w:val="Nagwek2"/>
      </w:pPr>
      <w:bookmarkStart w:id="26" w:name="_Toc461608439"/>
      <w:bookmarkStart w:id="27" w:name="_Toc19616885"/>
      <w:r w:rsidRPr="0093094D">
        <w:t>PODSTAWY PRAWNE STOSOWANYCH PROCEDUR</w:t>
      </w:r>
      <w:bookmarkEnd w:id="26"/>
      <w:bookmarkEnd w:id="27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Podstawy prawne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514605">
        <w:rPr>
          <w:rFonts w:asciiTheme="minorHAnsi" w:hAnsiTheme="minorHAnsi"/>
        </w:rPr>
        <w:t>Ustawa z dn.26.10.1982 r. o postę</w:t>
      </w:r>
      <w:r w:rsidRPr="00514605">
        <w:rPr>
          <w:rFonts w:asciiTheme="minorHAnsi" w:hAnsiTheme="minorHAnsi" w:cs="Tempus Sans ITC"/>
        </w:rPr>
        <w:t>powaniu w sprawach nieletnich (Dz. U. z 1982 Nr 35 poz. 228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 – tekst jednolity Dz. U. z 2002 r. Nr 11 poz. 109) oraz przepisy wykonawcze zgodnie</w:t>
      </w:r>
      <w:r w:rsidRPr="00514605">
        <w:rPr>
          <w:rFonts w:asciiTheme="minorHAnsi" w:hAnsiTheme="minorHAnsi"/>
        </w:rPr>
        <w:t xml:space="preserve"> z ustawą</w:t>
      </w:r>
      <w:r w:rsidRPr="00514605">
        <w:rPr>
          <w:rFonts w:asciiTheme="minorHAnsi" w:hAnsiTheme="minorHAnsi" w:cs="Tempus Sans ITC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6.10.1982 o wychowaniu w trze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w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i przeciwdziałaniu alkoholizmowi (Dz. U. Nr 35 poz. 230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dn. 24.04.1997 r. o przeciwdziałaniu narkomanii (Dz. U. z 2003 r. Nr 24, poz.198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Ustawa z 06.</w:t>
      </w:r>
      <w:r w:rsidRPr="00514605">
        <w:rPr>
          <w:rFonts w:asciiTheme="minorHAnsi" w:hAnsiTheme="minorHAnsi"/>
        </w:rPr>
        <w:t>04.1990 o Policji (Dz. U. Nr 30 poz. 179 z pó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Za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Nr 15/97 Komendanta Głównego Policji z dn. 16.06.1977 r. w sprawie form i metod działa</w:t>
      </w:r>
      <w:r w:rsidRPr="00514605">
        <w:rPr>
          <w:rFonts w:asciiTheme="minorHAnsi" w:hAnsiTheme="minorHAnsi"/>
        </w:rPr>
        <w:t>ń</w:t>
      </w:r>
      <w:r w:rsidRPr="00514605">
        <w:rPr>
          <w:rFonts w:asciiTheme="minorHAnsi" w:hAnsiTheme="minorHAnsi" w:cs="Tempus Sans ITC"/>
        </w:rPr>
        <w:t xml:space="preserve"> policji w zakresie zapobiegania i zwalczania demoralizacji i przest</w:t>
      </w:r>
      <w:r w:rsidRPr="00514605">
        <w:rPr>
          <w:rFonts w:asciiTheme="minorHAnsi" w:hAnsiTheme="minorHAnsi"/>
        </w:rPr>
        <w:t>ę</w:t>
      </w:r>
      <w:r w:rsidRPr="00514605">
        <w:rPr>
          <w:rFonts w:asciiTheme="minorHAnsi" w:hAnsiTheme="minorHAnsi" w:cs="Tempus Sans ITC"/>
        </w:rPr>
        <w:t>pcz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nieletnich</w:t>
      </w:r>
      <w:r w:rsidRPr="00514605">
        <w:rPr>
          <w:rFonts w:asciiTheme="minorHAnsi" w:hAnsiTheme="minorHAnsi"/>
        </w:rPr>
        <w:t>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/>
        </w:rPr>
        <w:t>Ustawa z dn. 07.09. 1991 r. o systemie oś</w:t>
      </w:r>
      <w:r w:rsidRPr="00514605">
        <w:rPr>
          <w:rFonts w:asciiTheme="minorHAnsi" w:hAnsiTheme="minorHAnsi" w:cs="Tempus Sans ITC"/>
        </w:rPr>
        <w:t>wiaty (Dz. U. z 1996 r. Nr 67 poz. 329 z pó</w:t>
      </w:r>
      <w:r w:rsidRPr="00514605">
        <w:rPr>
          <w:rFonts w:asciiTheme="minorHAnsi" w:hAnsiTheme="minorHAnsi"/>
        </w:rPr>
        <w:t>ź</w:t>
      </w:r>
      <w:r w:rsidRPr="00514605">
        <w:rPr>
          <w:rFonts w:asciiTheme="minorHAnsi" w:hAnsiTheme="minorHAnsi" w:cs="Tempus Sans ITC"/>
        </w:rPr>
        <w:t>niejszymi zmianami).</w:t>
      </w:r>
    </w:p>
    <w:p w:rsidR="009F29B3" w:rsidRPr="00514605" w:rsidRDefault="009F29B3" w:rsidP="00B635DF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514605">
        <w:rPr>
          <w:rFonts w:asciiTheme="minorHAnsi" w:hAnsiTheme="minorHAnsi" w:cs="Tempus Sans ITC"/>
        </w:rPr>
        <w:t>Rozporz</w:t>
      </w:r>
      <w:r w:rsidRPr="00514605">
        <w:rPr>
          <w:rFonts w:asciiTheme="minorHAnsi" w:hAnsiTheme="minorHAnsi"/>
        </w:rPr>
        <w:t>ą</w:t>
      </w:r>
      <w:r w:rsidRPr="00514605">
        <w:rPr>
          <w:rFonts w:asciiTheme="minorHAnsi" w:hAnsiTheme="minorHAnsi" w:cs="Tempus Sans ITC"/>
        </w:rPr>
        <w:t>dzenie Ministra Edukacji Narodowej i Sportu z dn. 31.01.2003 r. w sprawie szczegółowych form działalno</w:t>
      </w:r>
      <w:r w:rsidRPr="00514605">
        <w:rPr>
          <w:rFonts w:asciiTheme="minorHAnsi" w:hAnsiTheme="minorHAnsi"/>
        </w:rPr>
        <w:t>ś</w:t>
      </w:r>
      <w:r w:rsidRPr="00514605">
        <w:rPr>
          <w:rFonts w:asciiTheme="minorHAnsi" w:hAnsiTheme="minorHAnsi" w:cs="Tempus Sans ITC"/>
        </w:rPr>
        <w:t>ci wychowawczej i zapobiegawcze</w:t>
      </w:r>
      <w:r w:rsidRPr="00514605">
        <w:rPr>
          <w:rFonts w:asciiTheme="minorHAnsi" w:hAnsiTheme="minorHAnsi"/>
        </w:rPr>
        <w:t>j wś</w:t>
      </w:r>
      <w:r w:rsidRPr="00514605">
        <w:rPr>
          <w:rFonts w:asciiTheme="minorHAnsi" w:hAnsiTheme="minorHAnsi" w:cs="Tempus Sans ITC"/>
        </w:rPr>
        <w:t>ród dzieci i młodzi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y zagro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onych uzale</w:t>
      </w:r>
      <w:r w:rsidRPr="00514605">
        <w:rPr>
          <w:rFonts w:asciiTheme="minorHAnsi" w:hAnsiTheme="minorHAnsi"/>
        </w:rPr>
        <w:t>ż</w:t>
      </w:r>
      <w:r w:rsidRPr="00514605">
        <w:rPr>
          <w:rFonts w:asciiTheme="minorHAnsi" w:hAnsiTheme="minorHAnsi" w:cs="Tempus Sans ITC"/>
        </w:rPr>
        <w:t>nieniem (Dz. U. Nr 26 poz. 226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28" w:name="_Toc461608440"/>
      <w:bookmarkStart w:id="29" w:name="_Toc19616886"/>
      <w:r w:rsidRPr="0093094D">
        <w:t>WSTĘ</w:t>
      </w:r>
      <w:r w:rsidRPr="0093094D">
        <w:rPr>
          <w:rFonts w:cs="Tempus Sans ITC"/>
        </w:rPr>
        <w:t>P</w:t>
      </w:r>
      <w:bookmarkEnd w:id="28"/>
      <w:bookmarkEnd w:id="29"/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Do podejmowania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terwencyjnych przez szkoł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ytuacjach kryzysowych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zawarte w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dzeniu Ministra Edukacji Narodowej i Sportu </w:t>
      </w:r>
      <w:r w:rsidRPr="0093094D">
        <w:rPr>
          <w:rFonts w:asciiTheme="minorHAnsi" w:hAnsiTheme="minorHAnsi"/>
          <w:sz w:val="24"/>
          <w:szCs w:val="24"/>
        </w:rPr>
        <w:t>z dn. 31.01.2003 r. w sprawie szczegółowych form działalnoś</w:t>
      </w:r>
      <w:r w:rsidRPr="0093094D">
        <w:rPr>
          <w:rFonts w:asciiTheme="minorHAnsi" w:hAnsiTheme="minorHAnsi" w:cs="Tempus Sans ITC"/>
          <w:sz w:val="24"/>
          <w:szCs w:val="24"/>
        </w:rPr>
        <w:t>ci wychowawczej i zapobiegawczej w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ód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ych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§ 9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 stanowi: szkoły i placówki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działania interwencyjne poleg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na powiadomieniu rodz</w:t>
      </w:r>
      <w:r w:rsidRPr="0093094D">
        <w:rPr>
          <w:rFonts w:asciiTheme="minorHAnsi" w:hAnsiTheme="minorHAnsi"/>
          <w:sz w:val="24"/>
          <w:szCs w:val="24"/>
        </w:rPr>
        <w:t>iców i policji w sytuacjach kryzysowych w szczególnoś</w:t>
      </w:r>
      <w:r w:rsidRPr="0093094D">
        <w:rPr>
          <w:rFonts w:asciiTheme="minorHAnsi" w:hAnsiTheme="minorHAnsi" w:cs="Tempus Sans ITC"/>
          <w:sz w:val="24"/>
          <w:szCs w:val="24"/>
        </w:rPr>
        <w:t>ci, gdy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w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posiad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rozprowadzaj</w:t>
      </w:r>
      <w:r w:rsidRPr="0093094D">
        <w:rPr>
          <w:rFonts w:asciiTheme="minorHAnsi" w:hAnsiTheme="minorHAnsi"/>
          <w:sz w:val="24"/>
          <w:szCs w:val="24"/>
        </w:rPr>
        <w:t>ą</w:t>
      </w:r>
      <w:r w:rsidR="00A40ECC">
        <w:rPr>
          <w:rFonts w:asciiTheme="minorHAnsi" w:hAnsiTheme="minorHAnsi"/>
          <w:sz w:val="24"/>
          <w:szCs w:val="24"/>
        </w:rPr>
        <w:t xml:space="preserve">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i, o których mowa w § 1 cytowanego rozpo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zenia.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Tre</w:t>
      </w:r>
      <w:r w:rsidRPr="0093094D">
        <w:rPr>
          <w:rFonts w:asciiTheme="minorHAnsi" w:hAnsiTheme="minorHAnsi"/>
          <w:sz w:val="24"/>
          <w:szCs w:val="24"/>
        </w:rPr>
        <w:t>ś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§ 10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uje szkoły i placówki do opracowania, zgodnie ze statutem, strate</w:t>
      </w:r>
      <w:r w:rsidRPr="0093094D">
        <w:rPr>
          <w:rFonts w:asciiTheme="minorHAnsi" w:hAnsiTheme="minorHAnsi"/>
          <w:sz w:val="24"/>
          <w:szCs w:val="24"/>
        </w:rPr>
        <w:t>gii działa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wychowawczych i zapobiegawczych oraz interwencyjnych, wobec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onej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em. Strategia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a w szczegó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: w punkcie 4 – procedury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w sytuacjach szczególny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zanych ze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ami odurza</w:t>
      </w:r>
      <w:r w:rsidRPr="0093094D">
        <w:rPr>
          <w:rFonts w:asciiTheme="minorHAnsi" w:hAnsiTheme="minorHAnsi"/>
          <w:sz w:val="24"/>
          <w:szCs w:val="24"/>
        </w:rPr>
        <w:t>ją</w:t>
      </w:r>
      <w:r w:rsidRPr="0093094D">
        <w:rPr>
          <w:rFonts w:asciiTheme="minorHAnsi" w:hAnsiTheme="minorHAnsi" w:cs="Tempus Sans ITC"/>
          <w:sz w:val="24"/>
          <w:szCs w:val="24"/>
        </w:rPr>
        <w:t>cymi i substancjami psychotropowymi z uwzgl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dnieniem zad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osób podejm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ych interwen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pełnia czyn karalny (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), to o ile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u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o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</w:t>
      </w:r>
      <w:r w:rsidRPr="0093094D">
        <w:rPr>
          <w:rFonts w:asciiTheme="minorHAnsi" w:hAnsiTheme="minorHAnsi"/>
          <w:sz w:val="24"/>
          <w:szCs w:val="24"/>
        </w:rPr>
        <w:t>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i/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gd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– prokuratora i/lub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8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cia i przejawia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demoralizacji – a nie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to czyny karalne w rozumieniu Ustawy to sposób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nauczy</w:t>
      </w:r>
      <w:r w:rsidRPr="0093094D">
        <w:rPr>
          <w:rFonts w:asciiTheme="minorHAnsi" w:hAnsiTheme="minorHAnsi"/>
          <w:sz w:val="24"/>
          <w:szCs w:val="24"/>
        </w:rPr>
        <w:t>ciela w takim przypadku reguluje WSO: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/>
          <w:sz w:val="24"/>
          <w:szCs w:val="24"/>
        </w:rPr>
        <w:t>- ucze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mo</w:t>
      </w:r>
      <w:r w:rsidRPr="007F348F">
        <w:rPr>
          <w:rFonts w:asciiTheme="minorHAnsi" w:hAnsiTheme="minorHAnsi"/>
          <w:sz w:val="24"/>
          <w:szCs w:val="24"/>
        </w:rPr>
        <w:t>ż</w:t>
      </w:r>
      <w:r w:rsidRPr="007F348F">
        <w:rPr>
          <w:rFonts w:asciiTheme="minorHAnsi" w:hAnsiTheme="minorHAnsi" w:cs="Tempus Sans ITC"/>
          <w:sz w:val="24"/>
          <w:szCs w:val="24"/>
        </w:rPr>
        <w:t>e otrzyma</w:t>
      </w:r>
      <w:r w:rsidRPr="007F348F">
        <w:rPr>
          <w:rFonts w:asciiTheme="minorHAnsi" w:hAnsiTheme="minorHAnsi"/>
          <w:sz w:val="24"/>
          <w:szCs w:val="24"/>
        </w:rPr>
        <w:t>ć</w:t>
      </w:r>
      <w:r w:rsidRPr="007F348F">
        <w:rPr>
          <w:rFonts w:asciiTheme="minorHAnsi" w:hAnsiTheme="minorHAnsi" w:cs="Tempus Sans ITC"/>
          <w:sz w:val="24"/>
          <w:szCs w:val="24"/>
        </w:rPr>
        <w:t xml:space="preserve"> upomnienie, nagan</w:t>
      </w:r>
      <w:r w:rsidRPr="007F348F">
        <w:rPr>
          <w:rFonts w:asciiTheme="minorHAnsi" w:hAnsiTheme="minorHAnsi"/>
          <w:sz w:val="24"/>
          <w:szCs w:val="24"/>
        </w:rPr>
        <w:t>ę</w:t>
      </w:r>
      <w:r w:rsidRPr="007F348F">
        <w:rPr>
          <w:rFonts w:asciiTheme="minorHAnsi" w:hAnsiTheme="minorHAnsi" w:cs="Tempus Sans ITC"/>
          <w:sz w:val="24"/>
          <w:szCs w:val="24"/>
        </w:rPr>
        <w:t>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powiadomieni zostaj</w:t>
      </w:r>
      <w:r w:rsidRPr="007F348F">
        <w:rPr>
          <w:rFonts w:asciiTheme="minorHAnsi" w:hAnsiTheme="minorHAnsi"/>
          <w:sz w:val="24"/>
          <w:szCs w:val="24"/>
        </w:rPr>
        <w:t>ą</w:t>
      </w:r>
      <w:r w:rsidRPr="007F348F">
        <w:rPr>
          <w:rFonts w:asciiTheme="minorHAnsi" w:hAnsiTheme="minorHAnsi" w:cs="Tempus Sans ITC"/>
          <w:sz w:val="24"/>
          <w:szCs w:val="24"/>
        </w:rPr>
        <w:t xml:space="preserve"> rodzice ucznia,</w:t>
      </w:r>
    </w:p>
    <w:p w:rsidR="009F29B3" w:rsidRPr="007F348F" w:rsidRDefault="009F29B3" w:rsidP="00B635DF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  <w:sz w:val="24"/>
          <w:szCs w:val="24"/>
        </w:rPr>
      </w:pPr>
      <w:r w:rsidRPr="007F348F">
        <w:rPr>
          <w:rFonts w:asciiTheme="minorHAnsi" w:hAnsiTheme="minorHAnsi" w:cs="Tempus Sans ITC"/>
          <w:sz w:val="24"/>
          <w:szCs w:val="24"/>
        </w:rPr>
        <w:t>- ucze</w:t>
      </w:r>
      <w:r w:rsidRPr="007F348F">
        <w:rPr>
          <w:rFonts w:asciiTheme="minorHAnsi" w:hAnsiTheme="minorHAnsi"/>
          <w:sz w:val="24"/>
          <w:szCs w:val="24"/>
        </w:rPr>
        <w:t>ń</w:t>
      </w:r>
      <w:r w:rsidRPr="007F348F">
        <w:rPr>
          <w:rFonts w:asciiTheme="minorHAnsi" w:hAnsiTheme="minorHAnsi" w:cs="Tempus Sans ITC"/>
          <w:sz w:val="24"/>
          <w:szCs w:val="24"/>
        </w:rPr>
        <w:t xml:space="preserve"> zostaje skre</w:t>
      </w:r>
      <w:r w:rsidRPr="007F348F">
        <w:rPr>
          <w:rFonts w:asciiTheme="minorHAnsi" w:hAnsiTheme="minorHAnsi"/>
          <w:sz w:val="24"/>
          <w:szCs w:val="24"/>
        </w:rPr>
        <w:t>ś</w:t>
      </w:r>
      <w:r w:rsidR="007F348F" w:rsidRPr="007F348F">
        <w:rPr>
          <w:rFonts w:asciiTheme="minorHAnsi" w:hAnsiTheme="minorHAnsi" w:cs="Tempus Sans ITC"/>
          <w:sz w:val="24"/>
          <w:szCs w:val="24"/>
        </w:rPr>
        <w:t>lony z listy uczniów z jednoczesnym przeniesieniem do innej szkoły w przypadku prawomocnego popełnienia czynu karalnego (kradzież, rozbój)</w:t>
      </w:r>
    </w:p>
    <w:p w:rsidR="009F29B3" w:rsidRPr="007F348F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0" w:name="_Toc461608441"/>
      <w:bookmarkStart w:id="31" w:name="_Toc19616887"/>
      <w:r w:rsidRPr="0093094D">
        <w:t>DEFINICJA:</w:t>
      </w:r>
      <w:bookmarkEnd w:id="30"/>
      <w:bookmarkEnd w:id="31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SYTUACJA KRYZYSOWA TO ZJAWISKO NIEPOŻĄ</w:t>
      </w:r>
      <w:r w:rsidRPr="0093094D">
        <w:rPr>
          <w:rFonts w:asciiTheme="minorHAnsi" w:hAnsiTheme="minorHAnsi" w:cs="Tempus Sans ITC"/>
          <w:sz w:val="24"/>
          <w:szCs w:val="24"/>
        </w:rPr>
        <w:t>DANE, ZAGR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A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STWU, ZDROWIU,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U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2" w:name="_Toc461608442"/>
      <w:bookmarkStart w:id="33" w:name="_Toc19616888"/>
      <w:r w:rsidRPr="0093094D">
        <w:lastRenderedPageBreak/>
        <w:t>CELE PROCEDUR:</w:t>
      </w:r>
      <w:bookmarkEnd w:id="32"/>
      <w:bookmarkEnd w:id="33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USPRAWNIENIE I ZWIĘ</w:t>
      </w:r>
      <w:r w:rsidRPr="0093094D">
        <w:rPr>
          <w:rFonts w:asciiTheme="minorHAnsi" w:hAnsiTheme="minorHAnsi" w:cs="Tempus Sans ITC"/>
          <w:sz w:val="24"/>
          <w:szCs w:val="24"/>
        </w:rPr>
        <w:t>KSZENIE TRAF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RAZ SKUTECZ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ODDZIAŁY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Y W SYTUACJACH ZAGRO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NIA DZIECI I MŁODZI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I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</w:t>
      </w:r>
      <w:r w:rsidR="00A40ECC">
        <w:rPr>
          <w:rFonts w:asciiTheme="minorHAnsi" w:hAnsiTheme="minorHAnsi" w:cs="Tempus Sans ITC"/>
          <w:sz w:val="24"/>
          <w:szCs w:val="24"/>
        </w:rPr>
        <w:t xml:space="preserve"> </w:t>
      </w:r>
      <w:r w:rsidRPr="0093094D">
        <w:rPr>
          <w:rFonts w:asciiTheme="minorHAnsi" w:hAnsiTheme="minorHAnsi" w:cs="Tempus Sans ITC"/>
          <w:sz w:val="24"/>
          <w:szCs w:val="24"/>
        </w:rPr>
        <w:t>OKR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ENIE ODPOWIEDNI</w:t>
      </w:r>
      <w:r w:rsidRPr="0093094D">
        <w:rPr>
          <w:rFonts w:asciiTheme="minorHAnsi" w:hAnsiTheme="minorHAnsi"/>
          <w:sz w:val="24"/>
          <w:szCs w:val="24"/>
        </w:rPr>
        <w:t>EGO SPOSOBU POSTĘ</w:t>
      </w:r>
      <w:r w:rsidRPr="0093094D">
        <w:rPr>
          <w:rFonts w:asciiTheme="minorHAnsi" w:hAnsiTheme="minorHAnsi" w:cs="Tempus Sans ITC"/>
          <w:sz w:val="24"/>
          <w:szCs w:val="24"/>
        </w:rPr>
        <w:t>POWANIA DLA ELIMINOWANIA NIEPO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DANYCH ZJAWISK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Default="009F29B3" w:rsidP="009F29B3">
      <w:pPr>
        <w:pStyle w:val="Nagwek2"/>
      </w:pPr>
      <w:bookmarkStart w:id="34" w:name="_Toc461608443"/>
      <w:bookmarkStart w:id="35" w:name="_Toc19616889"/>
      <w:r w:rsidRPr="0093094D">
        <w:t>ZAKRES PROCEDUR:</w:t>
      </w:r>
      <w:bookmarkEnd w:id="34"/>
      <w:bookmarkEnd w:id="35"/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APEWNIENIE ODPOWIEDNICH WARUNKÓW GWARANTUJĄ</w:t>
      </w:r>
      <w:r w:rsidRPr="0093094D">
        <w:rPr>
          <w:rFonts w:asciiTheme="minorHAnsi" w:hAnsiTheme="minorHAnsi" w:cs="Tempus Sans ITC"/>
          <w:sz w:val="24"/>
          <w:szCs w:val="24"/>
        </w:rPr>
        <w:t>CYCH UCZNIOM I PRACOWNIKOM SZKOŁY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O ORAZ OCHRON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D PRZEMO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UZ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NIENIAMI, DEMORALIZAC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AZ INNYMI </w:t>
      </w:r>
      <w:r w:rsidRPr="0093094D">
        <w:rPr>
          <w:rFonts w:asciiTheme="minorHAnsi" w:hAnsiTheme="minorHAnsi"/>
          <w:sz w:val="24"/>
          <w:szCs w:val="24"/>
        </w:rPr>
        <w:t>ZAGROŻ</w:t>
      </w:r>
      <w:r w:rsidRPr="0093094D">
        <w:rPr>
          <w:rFonts w:asciiTheme="minorHAnsi" w:hAnsiTheme="minorHAnsi" w:cs="Tempus Sans ITC"/>
          <w:sz w:val="24"/>
          <w:szCs w:val="24"/>
        </w:rPr>
        <w:t>ENIAMI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2"/>
      </w:pPr>
      <w:bookmarkStart w:id="36" w:name="_Toc461608444"/>
      <w:bookmarkStart w:id="37" w:name="_Toc19616890"/>
      <w:r w:rsidRPr="0093094D">
        <w:t>PROCEDURY KONTAKTÓW Z RODZICAMI OBOWIĄ</w:t>
      </w:r>
      <w:r w:rsidRPr="0093094D">
        <w:rPr>
          <w:rFonts w:cs="Tempus Sans ITC"/>
        </w:rPr>
        <w:t>ZUJ</w:t>
      </w:r>
      <w:r w:rsidRPr="0093094D">
        <w:t>Ą</w:t>
      </w:r>
      <w:r w:rsidRPr="0093094D">
        <w:rPr>
          <w:rFonts w:cs="Tempus Sans ITC"/>
        </w:rPr>
        <w:t>C</w:t>
      </w:r>
      <w:r w:rsidRPr="0093094D">
        <w:t xml:space="preserve">E W </w:t>
      </w:r>
      <w:bookmarkEnd w:id="36"/>
      <w:r w:rsidR="002509C7">
        <w:t>SZKOLE PODSTAWOWEJ W KCYNI</w:t>
      </w:r>
      <w:bookmarkEnd w:id="37"/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D2DEE">
        <w:rPr>
          <w:rFonts w:asciiTheme="minorHAnsi" w:hAnsiTheme="minorHAnsi"/>
        </w:rPr>
        <w:t>Kontakty rodziców z nauczycielami odbywają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edług ustalonego harmonogramu, w ramach cyklicznie prowadzonych spotka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organizowanych przez szkoł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lub wed</w:t>
      </w:r>
      <w:r w:rsidRPr="008D2DEE">
        <w:rPr>
          <w:rFonts w:asciiTheme="minorHAnsi" w:hAnsiTheme="minorHAnsi"/>
        </w:rPr>
        <w:t>ług potrzeb wychowawcy i nauczycieli wynikają</w:t>
      </w:r>
      <w:r w:rsidRPr="008D2DEE">
        <w:rPr>
          <w:rFonts w:asciiTheme="minorHAnsi" w:hAnsiTheme="minorHAnsi" w:cs="Tempus Sans ITC"/>
        </w:rPr>
        <w:t>cych z zaistniałej sytuacji (nagłe zaj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e na terenie szkoły, problemy dydaktyczne i wychowawcze, itp.)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ma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dodatkowego kontaktu indywidualnego z nauczycielami, po wcze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niejszym uzgodnieniu</w:t>
      </w:r>
      <w:r w:rsidRPr="008D2DEE">
        <w:rPr>
          <w:rFonts w:asciiTheme="minorHAnsi" w:hAnsiTheme="minorHAnsi"/>
        </w:rPr>
        <w:t xml:space="preserve"> terminu spotkania. Ponadto mogą</w:t>
      </w:r>
      <w:r w:rsidRPr="008D2DEE">
        <w:rPr>
          <w:rFonts w:asciiTheme="minorHAnsi" w:hAnsiTheme="minorHAnsi" w:cs="Tempus Sans ITC"/>
        </w:rPr>
        <w:t xml:space="preserve"> spotyka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z pedagogiem szkolnym, w godzinach jego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e s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z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ani do powiadomienia wychowawcy lub pedagoga w przypadku dłu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szej ni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 xml:space="preserve"> tydzi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nieobecno</w:t>
      </w:r>
      <w:r w:rsidRPr="008D2DEE">
        <w:rPr>
          <w:rFonts w:asciiTheme="minorHAnsi" w:hAnsiTheme="minorHAnsi"/>
        </w:rPr>
        <w:t>ś</w:t>
      </w:r>
      <w:r w:rsidRPr="008D2DEE">
        <w:rPr>
          <w:rFonts w:asciiTheme="minorHAnsi" w:hAnsiTheme="minorHAnsi" w:cs="Tempus Sans ITC"/>
        </w:rPr>
        <w:t>ci ucznia. Mog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to uczyni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telefonicznie poprzez sek</w:t>
      </w:r>
      <w:r w:rsidRPr="008D2DEE">
        <w:rPr>
          <w:rFonts w:asciiTheme="minorHAnsi" w:hAnsiTheme="minorHAnsi"/>
        </w:rPr>
        <w:t>retariat szkoły lub osobiś</w:t>
      </w:r>
      <w:r w:rsidRPr="008D2DEE">
        <w:rPr>
          <w:rFonts w:asciiTheme="minorHAnsi" w:hAnsiTheme="minorHAnsi" w:cs="Tempus Sans ITC"/>
        </w:rPr>
        <w:t>cie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becno</w:t>
      </w:r>
      <w:r w:rsidRPr="008D2DEE">
        <w:rPr>
          <w:rFonts w:asciiTheme="minorHAnsi" w:hAnsiTheme="minorHAnsi"/>
        </w:rPr>
        <w:t>ść</w:t>
      </w:r>
      <w:r w:rsidRPr="008D2DEE">
        <w:rPr>
          <w:rFonts w:asciiTheme="minorHAnsi" w:hAnsiTheme="minorHAnsi" w:cs="Tempus Sans ITC"/>
        </w:rPr>
        <w:t xml:space="preserve"> rodziców (opiekunów prawnych) ucznia na zebraniach jest obowi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zkowa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a terenie szkoły nauczyciel z rodzicami spotyk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w klasie, pokoju nauczycielskim lub innym wyznaczonym miejsc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Nie udziela si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 inform</w:t>
      </w:r>
      <w:r w:rsidRPr="008D2DEE">
        <w:rPr>
          <w:rFonts w:asciiTheme="minorHAnsi" w:hAnsiTheme="minorHAnsi"/>
        </w:rPr>
        <w:t>acji o postę</w:t>
      </w:r>
      <w:r w:rsidRPr="008D2DEE">
        <w:rPr>
          <w:rFonts w:asciiTheme="minorHAnsi" w:hAnsiTheme="minorHAnsi" w:cs="Tempus Sans ITC"/>
        </w:rPr>
        <w:t>pach ucznia: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trakcie zaj</w:t>
      </w:r>
      <w:r w:rsidRPr="008D2DEE">
        <w:rPr>
          <w:rFonts w:asciiTheme="minorHAnsi" w:hAnsiTheme="minorHAnsi"/>
        </w:rPr>
        <w:t>ęć</w:t>
      </w:r>
      <w:r w:rsidRPr="008D2DEE">
        <w:rPr>
          <w:rFonts w:asciiTheme="minorHAnsi" w:hAnsiTheme="minorHAnsi" w:cs="Tempus Sans ITC"/>
        </w:rPr>
        <w:t xml:space="preserve"> lekcyjnych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podczas przerw – w czasie pełnienia dy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urów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osobom postronnym,</w:t>
      </w:r>
    </w:p>
    <w:p w:rsidR="009F29B3" w:rsidRPr="008D2DEE" w:rsidRDefault="009F29B3" w:rsidP="00B635DF">
      <w:pPr>
        <w:pStyle w:val="Akapitzlist"/>
        <w:numPr>
          <w:ilvl w:val="1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rodzicom/opiekunom prawnym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.</w:t>
      </w:r>
    </w:p>
    <w:p w:rsidR="009F29B3" w:rsidRPr="008D2DEE" w:rsidRDefault="009F29B3" w:rsidP="00B635DF">
      <w:pPr>
        <w:pStyle w:val="Akapitzlist"/>
        <w:numPr>
          <w:ilvl w:val="0"/>
          <w:numId w:val="3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D2DEE">
        <w:rPr>
          <w:rFonts w:asciiTheme="minorHAnsi" w:hAnsiTheme="minorHAnsi" w:cs="Tempus Sans ITC"/>
        </w:rPr>
        <w:t>W sytuacjach kryzysowych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musi by</w:t>
      </w:r>
      <w:r w:rsidRPr="008D2DEE">
        <w:rPr>
          <w:rFonts w:asciiTheme="minorHAnsi" w:hAnsiTheme="minorHAnsi"/>
        </w:rPr>
        <w:t>ć</w:t>
      </w:r>
      <w:r w:rsidRPr="008D2DEE">
        <w:rPr>
          <w:rFonts w:asciiTheme="minorHAnsi" w:hAnsiTheme="minorHAnsi" w:cs="Tempus Sans ITC"/>
        </w:rPr>
        <w:t xml:space="preserve"> odebra</w:t>
      </w:r>
      <w:r w:rsidRPr="008D2DEE">
        <w:rPr>
          <w:rFonts w:asciiTheme="minorHAnsi" w:hAnsiTheme="minorHAnsi"/>
        </w:rPr>
        <w:t>ny ze szkoły przez rodziców/prawnych opiekunów, bą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ź</w:t>
      </w:r>
      <w:r w:rsidRPr="008D2DEE">
        <w:rPr>
          <w:rFonts w:asciiTheme="minorHAnsi" w:hAnsiTheme="minorHAnsi" w:cs="Tempus Sans ITC"/>
        </w:rPr>
        <w:t xml:space="preserve"> osoby przez nich upowa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nione pisemnie. W przypadku, kiedy rodzice/opiekunowie prawni b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>d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 xml:space="preserve"> w stanie wskazuj</w:t>
      </w:r>
      <w:r w:rsidRPr="008D2DEE">
        <w:rPr>
          <w:rFonts w:asciiTheme="minorHAnsi" w:hAnsiTheme="minorHAnsi"/>
        </w:rPr>
        <w:t>ą</w:t>
      </w:r>
      <w:r w:rsidRPr="008D2DEE">
        <w:rPr>
          <w:rFonts w:asciiTheme="minorHAnsi" w:hAnsiTheme="minorHAnsi" w:cs="Tempus Sans ITC"/>
        </w:rPr>
        <w:t>cym na sp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ycie alkoholu, ucze</w:t>
      </w:r>
      <w:r w:rsidRPr="008D2DEE">
        <w:rPr>
          <w:rFonts w:asciiTheme="minorHAnsi" w:hAnsiTheme="minorHAnsi"/>
        </w:rPr>
        <w:t>ń</w:t>
      </w:r>
      <w:r w:rsidRPr="008D2DEE">
        <w:rPr>
          <w:rFonts w:asciiTheme="minorHAnsi" w:hAnsiTheme="minorHAnsi" w:cs="Tempus Sans ITC"/>
        </w:rPr>
        <w:t xml:space="preserve"> zostanie zatrzymany w szkole, a nast</w:t>
      </w:r>
      <w:r w:rsidRPr="008D2DEE">
        <w:rPr>
          <w:rFonts w:asciiTheme="minorHAnsi" w:hAnsiTheme="minorHAnsi"/>
        </w:rPr>
        <w:t>ę</w:t>
      </w:r>
      <w:r w:rsidRPr="008D2DEE">
        <w:rPr>
          <w:rFonts w:asciiTheme="minorHAnsi" w:hAnsiTheme="minorHAnsi" w:cs="Tempus Sans ITC"/>
        </w:rPr>
        <w:t xml:space="preserve">pnie przekazany policji. W </w:t>
      </w:r>
      <w:r w:rsidRPr="008D2DEE">
        <w:rPr>
          <w:rFonts w:asciiTheme="minorHAnsi" w:hAnsiTheme="minorHAnsi"/>
        </w:rPr>
        <w:t>razie braku kontaktu z rodzicami/prawnymi opiekunami uczeń</w:t>
      </w:r>
      <w:r w:rsidRPr="008D2DEE">
        <w:rPr>
          <w:rFonts w:asciiTheme="minorHAnsi" w:hAnsiTheme="minorHAnsi" w:cs="Tempus Sans ITC"/>
        </w:rPr>
        <w:t xml:space="preserve"> pozostaje na terenie szkoły tak długo, jak mo</w:t>
      </w:r>
      <w:r w:rsidRPr="008D2DEE">
        <w:rPr>
          <w:rFonts w:asciiTheme="minorHAnsi" w:hAnsiTheme="minorHAnsi"/>
        </w:rPr>
        <w:t>ż</w:t>
      </w:r>
      <w:r w:rsidRPr="008D2DEE">
        <w:rPr>
          <w:rFonts w:asciiTheme="minorHAnsi" w:hAnsiTheme="minorHAnsi" w:cs="Tempus Sans ITC"/>
        </w:rPr>
        <w:t>liwe jest zapewnienie mu opieki ze strony placówki. Po tym czasie dziecko zostaje przekazane policji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  <w:rPr>
          <w:rFonts w:eastAsia="Calibri"/>
        </w:rPr>
      </w:pPr>
      <w:bookmarkStart w:id="38" w:name="_Toc461608445"/>
      <w:bookmarkStart w:id="39" w:name="_Toc19616891"/>
      <w:r w:rsidRPr="0093094D">
        <w:rPr>
          <w:rFonts w:eastAsia="Calibri"/>
        </w:rPr>
        <w:t>Procedura postępowania w przypadku uchylania się od obowiązku szkolnego i wagarowania</w:t>
      </w:r>
      <w:bookmarkEnd w:id="38"/>
      <w:bookmarkEnd w:id="39"/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Indywidualna rozmowa wychowawcy z uczniem w celu poznania przyczyny nieuczęszczania do szkoły, wagarów, ucieczki z lekcji. Uświadomienie uczniowi konsekwencji dokonywanych wyborów i podejmowanych decyz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Kontakt wychowawcy z rodzicami, udzielenie informacji o frekwencji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Rozmowa wychowawcy i pedagoga z uczniem w obecności rodziców w trakcie której zostaje zawarty kontrakt ( w załączeniu) określający warunki poprawy frekwencji ucznia  na zajęciach w szkole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W przypadku braku poprawy zaistniałej sytuacji wychowawca przekazuje pedagogowi wykaz uczniów z podaną informacją o skali problemu, podjętych przez siebie działaniach i efektach ,o sytuacji szkolnej i rodzinnej ucznia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Dwukrotne pisemne zawiadomienie i upomnienie dyrektora szkoły kierowane do rodziców (opiekunów) ucznia uchylającego się od obowiązku szkolnego (listy polecone)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wiadomienie Policjanta dzielnicowego o nierealizowaniu  przez ucznia obowiązku szkolnego.</w:t>
      </w:r>
    </w:p>
    <w:p w:rsidR="009F29B3" w:rsidRPr="008D2DEE" w:rsidRDefault="009F29B3" w:rsidP="00B635DF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Calibri"/>
        </w:rPr>
      </w:pPr>
      <w:r w:rsidRPr="008D2DEE">
        <w:rPr>
          <w:rFonts w:asciiTheme="minorHAnsi" w:hAnsiTheme="minorHAnsi" w:cs="Calibri"/>
        </w:rPr>
        <w:t>Po wyczerpaniu możliwości oddziaływania szkoły na ucznia i jego rodziców , w przypadku kolejnych wagarów pedagog szkolny w porozumieniu z dyrektorem kieruje sprawę ucznia do Sądu Rodzinnego ( Wydział Rodzinny i Nieletnich)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:rsidR="004F52C1" w:rsidRDefault="004F52C1" w:rsidP="009F29B3">
      <w:pPr>
        <w:pStyle w:val="Nagwek2"/>
      </w:pPr>
      <w:bookmarkStart w:id="40" w:name="_Toc461608447"/>
    </w:p>
    <w:p w:rsidR="009F29B3" w:rsidRPr="0093094D" w:rsidRDefault="009F29B3" w:rsidP="009F29B3">
      <w:pPr>
        <w:pStyle w:val="Nagwek2"/>
      </w:pPr>
      <w:bookmarkStart w:id="41" w:name="_Toc19616892"/>
      <w:r w:rsidRPr="0093094D">
        <w:t>DZIAŁANIA INTERWENCYJNE</w:t>
      </w:r>
      <w:bookmarkEnd w:id="40"/>
      <w:bookmarkEnd w:id="41"/>
    </w:p>
    <w:p w:rsidR="009F29B3" w:rsidRPr="0093094D" w:rsidRDefault="009F29B3" w:rsidP="009F29B3">
      <w:pPr>
        <w:pStyle w:val="Nagwek3"/>
      </w:pPr>
      <w:bookmarkStart w:id="42" w:name="_Toc461608448"/>
      <w:bookmarkStart w:id="43" w:name="_Toc19616893"/>
      <w:r w:rsidRPr="0093094D">
        <w:t>Postępowanie w przypadku podejrzenia, że uczeń znajduje się pod wpływem środków psychoaktywnych:</w:t>
      </w:r>
      <w:bookmarkEnd w:id="42"/>
      <w:bookmarkEnd w:id="43"/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odizolowuje ucznia od reszty klasy, ale ze wzglę</w:t>
      </w:r>
      <w:r w:rsidRPr="00AC3018">
        <w:rPr>
          <w:rFonts w:asciiTheme="minorHAnsi" w:hAnsiTheme="minorHAnsi" w:cs="Tempus Sans ITC"/>
        </w:rPr>
        <w:t>du na bezpie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stwo nie pozostawia go samego. W tym celu wysyła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po pedagoga lub,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po dyrek</w:t>
      </w:r>
      <w:r w:rsidRPr="00AC3018">
        <w:rPr>
          <w:rFonts w:asciiTheme="minorHAnsi" w:hAnsiTheme="minorHAnsi"/>
        </w:rPr>
        <w:t>tora. O tej sytuacji nauczyciel powiadamia również</w:t>
      </w:r>
      <w:r w:rsidRPr="00AC3018">
        <w:rPr>
          <w:rFonts w:asciiTheme="minorHAnsi" w:hAnsiTheme="minorHAnsi" w:cs="Tempus Sans ITC"/>
        </w:rPr>
        <w:t xml:space="preserve"> wychowawc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klasy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razie potrzeby, osoby przejm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nad uczniem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zkoła zawiadamia rodziców/opiekunów prawnych i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i</w:t>
      </w:r>
      <w:r w:rsidRPr="00AC3018">
        <w:rPr>
          <w:rFonts w:asciiTheme="minorHAnsi" w:hAnsiTheme="minorHAnsi"/>
        </w:rPr>
        <w:t>ch do niezwłocznego odebrania ucznia ze szkoły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rodzice/opiekunowie prawni muszą</w:t>
      </w:r>
      <w:r w:rsidRPr="00AC3018">
        <w:rPr>
          <w:rFonts w:asciiTheme="minorHAnsi" w:hAnsiTheme="minorHAnsi" w:cs="Tempus Sans ITC"/>
        </w:rPr>
        <w:t xml:space="preserve"> podpis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czenie (zał. 1), i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odbier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ziecko ze szkoły, gd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znajduje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no pod wpływem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psychoaktywnych.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/opiekunowie prawni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dpis</w:t>
      </w:r>
      <w:r w:rsidRPr="00AC3018">
        <w:rPr>
          <w:rFonts w:asciiTheme="minorHAnsi" w:hAnsiTheme="minorHAnsi"/>
        </w:rPr>
        <w:t>ania oś</w:t>
      </w:r>
      <w:r w:rsidRPr="00AC3018">
        <w:rPr>
          <w:rFonts w:asciiTheme="minorHAnsi" w:hAnsiTheme="minorHAnsi" w:cs="Tempus Sans ITC"/>
        </w:rPr>
        <w:t>wiadczenia, pracownicy szkoły wz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ej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zostanie przekazany. Do czasu jej przyjazdu, pozostaje on w szkole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odmowy zabrania ucznia ze strony rodziców/opiekunów prawnych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ch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w domu – zostanie on p</w:t>
      </w:r>
      <w:r w:rsidRPr="00AC3018">
        <w:rPr>
          <w:rFonts w:asciiTheme="minorHAnsi" w:hAnsiTheme="minorHAnsi"/>
        </w:rPr>
        <w:t>rzekazany do placówki służ</w:t>
      </w:r>
      <w:r w:rsidRPr="00AC3018">
        <w:rPr>
          <w:rFonts w:asciiTheme="minorHAnsi" w:hAnsiTheme="minorHAnsi" w:cs="Tempus Sans ITC"/>
        </w:rPr>
        <w:t>by zdrowia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do dyspozycji policji;</w:t>
      </w:r>
    </w:p>
    <w:p w:rsidR="009F29B3" w:rsidRDefault="009F29B3" w:rsidP="00B635DF">
      <w:pPr>
        <w:pStyle w:val="Akapitzlist"/>
        <w:numPr>
          <w:ilvl w:val="1"/>
          <w:numId w:val="4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 przypadku ucznia b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ego pod wpływem alkoholu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rodzice odmawi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przyjazdu a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jest agresywny lub w jaki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inny sposób swoim zachowaniem narusza normy 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społecznego, szkoł</w:t>
      </w:r>
      <w:r w:rsidRPr="00AC3018">
        <w:rPr>
          <w:rFonts w:asciiTheme="minorHAnsi" w:hAnsiTheme="minorHAnsi"/>
        </w:rPr>
        <w:t>a zawiadamia policję</w:t>
      </w:r>
      <w:r w:rsidRPr="00AC3018">
        <w:rPr>
          <w:rFonts w:asciiTheme="minorHAnsi" w:hAnsiTheme="minorHAnsi" w:cs="Tempus Sans ITC"/>
        </w:rPr>
        <w:t>, która ma prawo zabr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cznia do izby wytrz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wi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innych placówek, a o fakcie tym zawiadami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rodziców/opiekunów prawnych oraz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, 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ie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8 lat;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przypadki takie na terenie szkoły powtarza</w:t>
      </w:r>
      <w:r w:rsidRPr="00AC3018">
        <w:rPr>
          <w:rFonts w:asciiTheme="minorHAnsi" w:hAnsiTheme="minorHAnsi"/>
        </w:rPr>
        <w:t>ją</w:t>
      </w:r>
      <w:r w:rsidRPr="00AC3018">
        <w:rPr>
          <w:rFonts w:asciiTheme="minorHAnsi" w:hAnsiTheme="minorHAnsi" w:cs="Tempus Sans ITC"/>
        </w:rPr>
        <w:t xml:space="preserve">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to dyrektor szkoły ma 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ek poinformowania o tym policji lub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S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wanie alkoholu na terenie szkoły przez ucznia, który uko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czył 17 lat, stanowi wykroczenie z art. 43 ust.1 Ustawy z dnia 26 pa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rnika 1982 r. o wychowaniu w</w:t>
      </w:r>
      <w:r w:rsidRPr="00AC3018">
        <w:rPr>
          <w:rFonts w:asciiTheme="minorHAnsi" w:hAnsiTheme="minorHAnsi"/>
        </w:rPr>
        <w:t xml:space="preserve"> trzeź</w:t>
      </w:r>
      <w:r w:rsidRPr="00AC3018">
        <w:rPr>
          <w:rFonts w:asciiTheme="minorHAnsi" w:hAnsiTheme="minorHAnsi" w:cs="Tempus Sans ITC"/>
        </w:rPr>
        <w:t>w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i przeciwdziałaniu alkoholizmowi.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o tym fakcie powiadom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. Dalszy tok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tej instytucji.</w:t>
      </w:r>
    </w:p>
    <w:p w:rsidR="009F29B3" w:rsidRPr="00AC3018" w:rsidRDefault="009F29B3" w:rsidP="00B635DF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44" w:name="_Toc461608449"/>
      <w:bookmarkStart w:id="45" w:name="_Toc19616894"/>
      <w:r w:rsidRPr="0093094D">
        <w:t>Postępowanie w przypadku podejrzenia, że uczeń posiada przy sobie substancję przypominającą narkotyk:</w:t>
      </w:r>
      <w:bookmarkEnd w:id="44"/>
      <w:bookmarkEnd w:id="45"/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w obecnoś</w:t>
      </w:r>
      <w:r w:rsidRPr="00AC3018">
        <w:rPr>
          <w:rFonts w:asciiTheme="minorHAnsi" w:hAnsiTheme="minorHAnsi" w:cs="Tempus Sans ITC"/>
        </w:rPr>
        <w:t xml:space="preserve">ci innej osoby (wychowawca, pedagog, dyrektor, inny nauczyciel, itp.) ma prawo 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d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aby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przekazał mu 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pokazał zaw</w:t>
      </w:r>
      <w:r w:rsidRPr="00AC3018">
        <w:rPr>
          <w:rFonts w:asciiTheme="minorHAnsi" w:hAnsiTheme="minorHAnsi"/>
        </w:rPr>
        <w:t>artość</w:t>
      </w:r>
      <w:r w:rsidRPr="00AC3018">
        <w:rPr>
          <w:rFonts w:asciiTheme="minorHAnsi" w:hAnsiTheme="minorHAnsi" w:cs="Tempus Sans ITC"/>
        </w:rPr>
        <w:t xml:space="preserve"> torby szkolnej, kieszeni, ewentualnie innych przedmiotów bu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podejrzenie co do ich z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ku z poszukiwa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ta powinna si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odby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w osobnym pomieszczeniu (bez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osób postronnych). Nauczyciel nie ma prawa samodzielnie w</w:t>
      </w:r>
      <w:r w:rsidRPr="00AC3018">
        <w:rPr>
          <w:rFonts w:asciiTheme="minorHAnsi" w:hAnsiTheme="minorHAnsi"/>
        </w:rPr>
        <w:t>ykonać</w:t>
      </w:r>
      <w:r w:rsidRPr="00AC3018">
        <w:rPr>
          <w:rFonts w:asciiTheme="minorHAnsi" w:hAnsiTheme="minorHAnsi" w:cs="Tempus Sans ITC"/>
        </w:rPr>
        <w:t xml:space="preserve"> czyn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rzeszukania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ani teczki ucznia – jest to czyn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za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ona wył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znie dla policji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O swoich sp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ach nauczyciel powiadamia dyrektora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Dyrektor, wychowawca lub pedagog powiadamia</w:t>
      </w:r>
      <w:r w:rsidRPr="00AC3018">
        <w:rPr>
          <w:rFonts w:asciiTheme="minorHAnsi" w:hAnsiTheme="minorHAnsi"/>
        </w:rPr>
        <w:t xml:space="preserve"> o zaistniałym wydarzeniu rodziców/opiekunów prawnych i wzywa ich do natychmiastowego stawiennictwa.</w:t>
      </w:r>
    </w:p>
    <w:p w:rsidR="009F29B3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 przypadku, gdy uczeń</w:t>
      </w:r>
      <w:r w:rsidRPr="00AC3018">
        <w:rPr>
          <w:rFonts w:asciiTheme="minorHAnsi" w:hAnsiTheme="minorHAnsi" w:cs="Tempus Sans ITC"/>
        </w:rPr>
        <w:t xml:space="preserve"> nie chce prze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ubstancji, ani pokaz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zawart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teczki lub kieszeni własnej odzi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, szkoła wzywa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która po przyje</w:t>
      </w:r>
      <w:r w:rsidRPr="00AC3018">
        <w:rPr>
          <w:rFonts w:asciiTheme="minorHAnsi" w:hAnsiTheme="minorHAnsi"/>
        </w:rPr>
        <w:t>ździe przeszukuje odzież</w:t>
      </w:r>
      <w:r w:rsidRPr="00AC3018">
        <w:rPr>
          <w:rFonts w:asciiTheme="minorHAnsi" w:hAnsiTheme="minorHAnsi" w:cs="Tempus Sans ITC"/>
        </w:rPr>
        <w:t xml:space="preserve"> i przedmioty nale</w:t>
      </w:r>
      <w:r w:rsidRPr="00AC3018">
        <w:rPr>
          <w:rFonts w:asciiTheme="minorHAnsi" w:hAnsiTheme="minorHAnsi"/>
        </w:rPr>
        <w:t>żą</w:t>
      </w:r>
      <w:r w:rsidRPr="00AC3018">
        <w:rPr>
          <w:rFonts w:asciiTheme="minorHAnsi" w:hAnsiTheme="minorHAnsi" w:cs="Tempus Sans ITC"/>
        </w:rPr>
        <w:t>ce do ucznia oraz zabezpiecza znalezio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ekspertyzy.</w:t>
      </w:r>
      <w:r w:rsidR="00A40ECC">
        <w:rPr>
          <w:rFonts w:asciiTheme="minorHAnsi" w:hAnsiTheme="minorHAnsi" w:cs="Tempus Sans ITC"/>
        </w:rPr>
        <w:t xml:space="preserve"> </w:t>
      </w: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i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d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browolnie – nauczyciel zabezpiecza 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(wkłada np. w koper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zakleja) i przekazuje policji,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niezwłocznie wzyw</w:t>
      </w:r>
      <w:r w:rsidRPr="00AC3018">
        <w:rPr>
          <w:rFonts w:asciiTheme="minorHAnsi" w:hAnsiTheme="minorHAnsi"/>
        </w:rPr>
        <w:t>a. Wcześ</w:t>
      </w:r>
      <w:r w:rsidRPr="00AC3018">
        <w:rPr>
          <w:rFonts w:asciiTheme="minorHAnsi" w:hAnsiTheme="minorHAnsi" w:cs="Tempus Sans ITC"/>
        </w:rPr>
        <w:t>niej próbuj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>, w jaki sposób i od kogo ucz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nabył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, a uzyskane informacje przekazuje policji.</w:t>
      </w:r>
    </w:p>
    <w:p w:rsidR="009F29B3" w:rsidRPr="00AC3018" w:rsidRDefault="009F29B3" w:rsidP="00B635DF">
      <w:pPr>
        <w:pStyle w:val="Akapitzlist"/>
        <w:numPr>
          <w:ilvl w:val="0"/>
          <w:numId w:val="4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nauczyciel dokumentuje,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 notat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Zgodnie z przepisami ustawy o przeciwdziałaniu narkomanii – w Polsce karalne jest: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siadanie każ</w:t>
      </w:r>
      <w:r w:rsidRPr="00AC3018">
        <w:rPr>
          <w:rFonts w:asciiTheme="minorHAnsi" w:hAnsiTheme="minorHAnsi" w:cs="Tempus Sans ITC"/>
        </w:rPr>
        <w:t>dej il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lub substancji psychotropowych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prowadzanie do obrotu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anie innej osobie, ułatwianie lub u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ianie ich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 oraz nakłanianie do 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cia,</w:t>
      </w:r>
    </w:p>
    <w:p w:rsidR="009F29B3" w:rsidRPr="00AC3018" w:rsidRDefault="009F29B3" w:rsidP="00B635DF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 xml:space="preserve">wytwarzanie i </w:t>
      </w:r>
      <w:r w:rsidRPr="00AC3018">
        <w:rPr>
          <w:rFonts w:asciiTheme="minorHAnsi" w:hAnsiTheme="minorHAnsi"/>
        </w:rPr>
        <w:t>przetwarzanie ś</w:t>
      </w:r>
      <w:r w:rsidRPr="00AC3018">
        <w:rPr>
          <w:rFonts w:asciiTheme="minorHAnsi" w:hAnsiTheme="minorHAnsi" w:cs="Tempus Sans ITC"/>
        </w:rPr>
        <w:t>rodków odurz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Ka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de z wymienionych zachowa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czynem karalnym w rozumieniu przepisów ustawy o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u w sprawach nieletnich, je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li spraw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jest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3 lat a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lastRenderedPageBreak/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który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 xml:space="preserve"> z wymienionych w</w:t>
      </w:r>
      <w:r w:rsidRPr="0093094D">
        <w:rPr>
          <w:rFonts w:asciiTheme="minorHAnsi" w:hAnsiTheme="minorHAnsi"/>
          <w:sz w:val="24"/>
          <w:szCs w:val="24"/>
        </w:rPr>
        <w:t>yż</w:t>
      </w:r>
      <w:r w:rsidRPr="0093094D">
        <w:rPr>
          <w:rFonts w:asciiTheme="minorHAnsi" w:hAnsiTheme="minorHAnsi" w:cs="Tempus Sans ITC"/>
          <w:sz w:val="24"/>
          <w:szCs w:val="24"/>
        </w:rPr>
        <w:t>ej czynów popełni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, popeł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, które podlega przepisom ustawy z dnia 6 czerwca 1997 Kodeksu po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owania karnego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J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li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o ma miejsce na terenie szkoły,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wez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6" w:name="_Toc461608450"/>
      <w:bookmarkStart w:id="47" w:name="_Toc19616895"/>
      <w:r w:rsidRPr="0093094D">
        <w:t>Postępowanie w przypadku zagrożenia młodzieży demoralizacją oraz w stosunku do ucznia zachowującego się agresywnie:</w:t>
      </w:r>
      <w:bookmarkEnd w:id="46"/>
      <w:bookmarkEnd w:id="47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przypadku uzyskania informacji, ż</w:t>
      </w:r>
      <w:r w:rsidRPr="0093094D">
        <w:rPr>
          <w:rFonts w:asciiTheme="minorHAnsi" w:hAnsiTheme="minorHAnsi" w:cs="Tempus Sans ITC"/>
          <w:sz w:val="24"/>
          <w:szCs w:val="24"/>
        </w:rPr>
        <w:t>e u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8 lat, u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 xml:space="preserve">ywa alkoholu lub innych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rodków w celu wprowadzenia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stan odurzenia, uprawia nier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,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zejawia inne zachowania 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wiadcz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o jego demoralizacji (naruszanie zasad współ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społecznego, popełnienie czynu zabronionego, systematyczne uchylani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od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szkolnego b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</w:t>
      </w:r>
      <w:r w:rsidRPr="0093094D">
        <w:rPr>
          <w:rFonts w:asciiTheme="minorHAnsi" w:hAnsiTheme="minorHAnsi"/>
          <w:sz w:val="24"/>
          <w:szCs w:val="24"/>
        </w:rPr>
        <w:t>ź</w:t>
      </w:r>
      <w:r w:rsidRPr="0093094D">
        <w:rPr>
          <w:rFonts w:asciiTheme="minorHAnsi" w:hAnsiTheme="minorHAnsi" w:cs="Tempus Sans ITC"/>
          <w:sz w:val="24"/>
          <w:szCs w:val="24"/>
        </w:rPr>
        <w:t xml:space="preserve"> 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ku nauki, włócz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gostwo, udział w działalno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grup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czych) lub zachow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agresywnie, nauczyciel powinien podj</w:t>
      </w:r>
      <w:r w:rsidRPr="0093094D">
        <w:rPr>
          <w:rFonts w:asciiTheme="minorHAnsi" w:hAnsiTheme="minorHAnsi"/>
          <w:sz w:val="24"/>
          <w:szCs w:val="24"/>
        </w:rPr>
        <w:t>ą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na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uj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ce kroki: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uje informacje wychowawcy klasy dyrektorowi szkoły oraz pedagogowi szkolnemu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zywa do szkoły rodziców/opiekunów prawnych i przekazuje im otrzymane</w:t>
      </w:r>
      <w:r w:rsidRPr="00AC3018">
        <w:rPr>
          <w:rFonts w:asciiTheme="minorHAnsi" w:hAnsiTheme="minorHAnsi"/>
        </w:rPr>
        <w:t xml:space="preserve"> informacje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Wychowawca przeprowadza rozmowę</w:t>
      </w:r>
      <w:r w:rsidRPr="00AC3018">
        <w:rPr>
          <w:rFonts w:asciiTheme="minorHAnsi" w:hAnsiTheme="minorHAnsi" w:cs="Tempus Sans ITC"/>
        </w:rPr>
        <w:t xml:space="preserve"> z rodzicami i z uczniem, w 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, podczas której zobowi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zuje ucznia do zaniechania negatywnego p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owania, z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 rodziców bezwzgl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dnie do szczególnego nadzoru nad dzieckiem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chowawca w poroz</w:t>
      </w:r>
      <w:r w:rsidRPr="00AC3018">
        <w:rPr>
          <w:rFonts w:asciiTheme="minorHAnsi" w:hAnsiTheme="minorHAnsi"/>
        </w:rPr>
        <w:t>umieniu z dyrektorem szkoły i pedagogiem moż</w:t>
      </w:r>
      <w:r w:rsidRPr="00AC3018">
        <w:rPr>
          <w:rFonts w:asciiTheme="minorHAnsi" w:hAnsiTheme="minorHAnsi" w:cs="Tempus Sans ITC"/>
        </w:rPr>
        <w:t>e powoł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do rozpatrzenia sprawy Komis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Wychowaw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, na któr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wzywa ucznia wraz z rodzicami; o obecn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a niej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 t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pros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i patologii wła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wej jednostki policji.</w:t>
      </w:r>
    </w:p>
    <w:p w:rsidR="009F29B3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J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l</w:t>
      </w:r>
      <w:r w:rsidRPr="00AC3018">
        <w:rPr>
          <w:rFonts w:asciiTheme="minorHAnsi" w:hAnsiTheme="minorHAnsi"/>
        </w:rPr>
        <w:t>i rodzice odmawiają</w:t>
      </w:r>
      <w:r w:rsidRPr="00AC3018">
        <w:rPr>
          <w:rFonts w:asciiTheme="minorHAnsi" w:hAnsiTheme="minorHAnsi" w:cs="Tempus Sans ITC"/>
        </w:rPr>
        <w:t xml:space="preserve"> współpracy lub stawiennictwa, a nadal z wiarygodnych 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ródeł napływa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informacje o demoralizacji ucznia lub jego agresywnym zachowaniu – szkoła powiadamia o zaistniałej sytuacj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 Rodzinny lub poli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(specjali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o spraw nieletnich </w:t>
      </w:r>
      <w:r w:rsidRPr="00AC3018">
        <w:rPr>
          <w:rFonts w:asciiTheme="minorHAnsi" w:hAnsiTheme="minorHAnsi"/>
        </w:rPr>
        <w:t>i patologii). Podobnie w sytuacji, gdy szkoła wykorzysta wszystkie dostę</w:t>
      </w:r>
      <w:r w:rsidRPr="00AC3018">
        <w:rPr>
          <w:rFonts w:asciiTheme="minorHAnsi" w:hAnsiTheme="minorHAnsi" w:cs="Tempus Sans ITC"/>
        </w:rPr>
        <w:t>pne jej metody oddziaływa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 xml:space="preserve"> wychowawczych (rozmowa z rodzicami, ostrz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nie ucznia, spotkanie z pedagogiem, udział w Komisji Wychowawczej) i ich zastosowanie nie przynosi oczekiwanych r</w:t>
      </w:r>
      <w:r w:rsidRPr="00AC3018">
        <w:rPr>
          <w:rFonts w:asciiTheme="minorHAnsi" w:hAnsiTheme="minorHAnsi"/>
        </w:rPr>
        <w:t>ezultatów. Dalszy tok postę</w:t>
      </w:r>
      <w:r w:rsidRPr="00AC3018">
        <w:rPr>
          <w:rFonts w:asciiTheme="minorHAnsi" w:hAnsiTheme="minorHAnsi" w:cs="Tempus Sans ITC"/>
        </w:rPr>
        <w:t>powania 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w kompetencji policji i S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u Rodzinnego.</w:t>
      </w:r>
    </w:p>
    <w:p w:rsidR="009F29B3" w:rsidRPr="00AC3018" w:rsidRDefault="009F29B3" w:rsidP="00B635DF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Wymienione wy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ej zdarzenia mus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zosta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udokumentowane w szkole poprzez spor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48" w:name="_Toc461608451"/>
      <w:bookmarkStart w:id="49" w:name="_Toc19616896"/>
      <w:r w:rsidRPr="0093094D">
        <w:t>Postępowanie wobec ucznia – sprawcy czynu karalnego lub przestępstwa dokonanego na terenie szkoły:</w:t>
      </w:r>
      <w:bookmarkEnd w:id="48"/>
      <w:bookmarkEnd w:id="49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każ</w:t>
      </w:r>
      <w:r w:rsidRPr="0093094D">
        <w:rPr>
          <w:rFonts w:asciiTheme="minorHAnsi" w:hAnsiTheme="minorHAnsi" w:cs="Tempus Sans ITC"/>
          <w:sz w:val="24"/>
          <w:szCs w:val="24"/>
        </w:rPr>
        <w:t>dym przypadku popełnienia czynu karalnego przez ucznia, który nie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czył 17 lat nale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 zawiadom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olicj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lub s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d rodzinny, a w przypadku popełnienia przest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pstwa przez ucznia, który uko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 xml:space="preserve">czył 17 rok 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ycia prokuratora l</w:t>
      </w:r>
      <w:r w:rsidRPr="0093094D">
        <w:rPr>
          <w:rFonts w:asciiTheme="minorHAnsi" w:hAnsiTheme="minorHAnsi"/>
          <w:sz w:val="24"/>
          <w:szCs w:val="24"/>
        </w:rPr>
        <w:t>ub policj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(art. 4 </w:t>
      </w:r>
      <w:proofErr w:type="spellStart"/>
      <w:r w:rsidRPr="0093094D">
        <w:rPr>
          <w:rFonts w:asciiTheme="minorHAnsi" w:hAnsiTheme="minorHAnsi" w:cs="Tempus Sans ITC"/>
          <w:sz w:val="24"/>
          <w:szCs w:val="24"/>
        </w:rPr>
        <w:t>Upn</w:t>
      </w:r>
      <w:proofErr w:type="spellEnd"/>
      <w:r w:rsidRPr="0093094D">
        <w:rPr>
          <w:rFonts w:asciiTheme="minorHAnsi" w:hAnsiTheme="minorHAnsi" w:cs="Tempus Sans ITC"/>
          <w:sz w:val="24"/>
          <w:szCs w:val="24"/>
        </w:rPr>
        <w:t xml:space="preserve"> i art. 304 </w:t>
      </w:r>
      <w:proofErr w:type="spellStart"/>
      <w:r w:rsidRPr="0093094D">
        <w:rPr>
          <w:rFonts w:asciiTheme="minorHAnsi" w:hAnsiTheme="minorHAnsi" w:cs="Tempus Sans ITC"/>
          <w:sz w:val="24"/>
          <w:szCs w:val="24"/>
        </w:rPr>
        <w:t>Kpk</w:t>
      </w:r>
      <w:proofErr w:type="spellEnd"/>
      <w:r w:rsidRPr="0093094D">
        <w:rPr>
          <w:rFonts w:asciiTheme="minorHAnsi" w:hAnsiTheme="minorHAnsi" w:cs="Tempus Sans ITC"/>
          <w:sz w:val="24"/>
          <w:szCs w:val="24"/>
        </w:rPr>
        <w:t>.)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Udzielenie pomocy ofierze zaj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a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ienionych osób</w:t>
      </w:r>
      <w:r w:rsidRPr="00AC3018">
        <w:rPr>
          <w:rFonts w:asciiTheme="minorHAnsi" w:hAnsiTheme="minorHAnsi"/>
        </w:rPr>
        <w:t>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stalenie okolicznoś</w:t>
      </w:r>
      <w:r w:rsidRPr="00AC3018">
        <w:rPr>
          <w:rFonts w:asciiTheme="minorHAnsi" w:hAnsiTheme="minorHAnsi" w:cs="Tempus Sans ITC"/>
        </w:rPr>
        <w:t xml:space="preserve">ci zdarzenia i ewentualnych jego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rzekazanie sprawcy (o ile jest znany i przebywa na terenie szkoły) pod opiek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dyrektorowi szkoły lub pedagogowi szkolnemu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Powiadomienie rodziców ucznia.</w:t>
      </w:r>
    </w:p>
    <w:p w:rsidR="009F29B3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</w:t>
      </w:r>
      <w:r w:rsidRPr="00AC3018">
        <w:rPr>
          <w:rFonts w:asciiTheme="minorHAnsi" w:hAnsiTheme="minorHAnsi"/>
        </w:rPr>
        <w:t>e policji w przypadku, gdy sprawa jest poważ</w:t>
      </w:r>
      <w:r w:rsidRPr="00AC3018">
        <w:rPr>
          <w:rFonts w:asciiTheme="minorHAnsi" w:hAnsiTheme="minorHAnsi" w:cs="Tempus Sans ITC"/>
        </w:rPr>
        <w:t>na (rozbój, uszkodzenie ciała, itp.) lub sprawca nie jest uczniem szkoły i jego t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samo</w:t>
      </w:r>
      <w:r w:rsidRPr="00AC3018">
        <w:rPr>
          <w:rFonts w:asciiTheme="minorHAnsi" w:hAnsiTheme="minorHAnsi"/>
        </w:rPr>
        <w:t>ść</w:t>
      </w:r>
      <w:r w:rsidRPr="00AC3018">
        <w:rPr>
          <w:rFonts w:asciiTheme="minorHAnsi" w:hAnsiTheme="minorHAnsi" w:cs="Tempus Sans ITC"/>
        </w:rPr>
        <w:t xml:space="preserve"> nie jest znana nikomu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Zabezpieczenie ewentualnych dowo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lub przedmiotów pochod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ych z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 i p</w:t>
      </w:r>
      <w:r w:rsidRPr="00AC3018">
        <w:rPr>
          <w:rFonts w:asciiTheme="minorHAnsi" w:hAnsiTheme="minorHAnsi"/>
        </w:rPr>
        <w:t>rzekazanie ich policji.</w:t>
      </w:r>
    </w:p>
    <w:p w:rsidR="009F29B3" w:rsidRPr="00AC3018" w:rsidRDefault="009F29B3" w:rsidP="00B635DF">
      <w:pPr>
        <w:pStyle w:val="Akapitzlist"/>
        <w:numPr>
          <w:ilvl w:val="0"/>
          <w:numId w:val="4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Całe zdarzenie zost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0" w:name="_Toc461608452"/>
      <w:bookmarkStart w:id="51" w:name="_Toc19616897"/>
      <w:r w:rsidRPr="0093094D">
        <w:lastRenderedPageBreak/>
        <w:t>Postępowanie wobec ucznia, który stał się ofiarą czynu karalnego dokonanego na terenie szkoły:</w:t>
      </w:r>
      <w:bookmarkEnd w:id="50"/>
      <w:bookmarkEnd w:id="51"/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Udzielenie pierwszej pomocy (</w:t>
      </w:r>
      <w:proofErr w:type="spellStart"/>
      <w:r w:rsidRPr="00AC3018">
        <w:rPr>
          <w:rFonts w:asciiTheme="minorHAnsi" w:hAnsiTheme="minorHAnsi"/>
        </w:rPr>
        <w:t>przedmedycznej</w:t>
      </w:r>
      <w:proofErr w:type="spellEnd"/>
      <w:r w:rsidRPr="00AC3018">
        <w:rPr>
          <w:rFonts w:asciiTheme="minorHAnsi" w:hAnsiTheme="minorHAnsi"/>
        </w:rPr>
        <w:t>), b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</w:t>
      </w:r>
      <w:r w:rsidRPr="00AC3018">
        <w:rPr>
          <w:rFonts w:asciiTheme="minorHAnsi" w:hAnsiTheme="minorHAnsi"/>
        </w:rPr>
        <w:t>pewnienie jej udzielenia poprzez wezwanie lekarza, w przypadku kiedy ofiara doznała obraż</w:t>
      </w:r>
      <w:r w:rsidRPr="00AC3018">
        <w:rPr>
          <w:rFonts w:asciiTheme="minorHAnsi" w:hAnsiTheme="minorHAnsi" w:cs="Tempus Sans ITC"/>
        </w:rPr>
        <w:t>e</w:t>
      </w:r>
      <w:r w:rsidRPr="00AC3018">
        <w:rPr>
          <w:rFonts w:asciiTheme="minorHAnsi" w:hAnsiTheme="minorHAnsi"/>
        </w:rPr>
        <w:t>ń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Niezwłoczne powiadomienie dyrektora szkoły lub w razie jego nieobec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 pedagoga szkolnego. Wysyłanie w tym celu gospodarza klasy, b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d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 xml:space="preserve"> zaufanego ucznia do wym</w:t>
      </w:r>
      <w:r w:rsidRPr="00AC3018">
        <w:rPr>
          <w:rFonts w:asciiTheme="minorHAnsi" w:hAnsiTheme="minorHAnsi"/>
        </w:rPr>
        <w:t>ienionych osób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Powiadomienie rodziców ucznia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iezwłoczne wezwanie policji w przypadku, kiedy istnieje konieczność</w:t>
      </w:r>
      <w:r w:rsidRPr="00AC3018">
        <w:rPr>
          <w:rFonts w:asciiTheme="minorHAnsi" w:hAnsiTheme="minorHAnsi" w:cs="Tempus Sans ITC"/>
        </w:rPr>
        <w:t xml:space="preserve"> zabezpieczenia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ladów prze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stwa, ustalenia okolicz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 xml:space="preserve">ci i ewentualnych 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wiadków.</w:t>
      </w:r>
    </w:p>
    <w:p w:rsidR="009F29B3" w:rsidRPr="00AC3018" w:rsidRDefault="009F29B3" w:rsidP="00B635DF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 w:cs="Tempus Sans ITC"/>
        </w:rPr>
        <w:t>Całe zdarzenie zostaje udokumentowane poprzez s</w:t>
      </w:r>
      <w:r w:rsidRPr="00AC3018">
        <w:rPr>
          <w:rFonts w:asciiTheme="minorHAnsi" w:hAnsiTheme="minorHAnsi"/>
        </w:rPr>
        <w:t>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Pr="008D2DEE" w:rsidRDefault="009F29B3" w:rsidP="009F29B3">
      <w:pPr>
        <w:spacing w:line="240" w:lineRule="auto"/>
        <w:ind w:left="-425"/>
        <w:rPr>
          <w:rFonts w:asciiTheme="minorHAnsi" w:hAnsiTheme="minorHAnsi"/>
        </w:rPr>
      </w:pPr>
    </w:p>
    <w:p w:rsidR="009F29B3" w:rsidRPr="0093094D" w:rsidRDefault="009F29B3" w:rsidP="009F29B3">
      <w:pPr>
        <w:pStyle w:val="Nagwek3"/>
      </w:pPr>
      <w:bookmarkStart w:id="52" w:name="_Toc461608453"/>
      <w:bookmarkStart w:id="53" w:name="_Toc19616898"/>
      <w:r w:rsidRPr="0093094D">
        <w:t>Postępowanie w przypadku znalezienia na terenie szkoły substancji przypominającej narkotyk lub innej niebezpiecznej substancji:</w:t>
      </w:r>
      <w:bookmarkEnd w:id="52"/>
      <w:bookmarkEnd w:id="53"/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AC3018">
        <w:rPr>
          <w:rFonts w:asciiTheme="minorHAnsi" w:hAnsiTheme="minorHAnsi"/>
        </w:rPr>
        <w:t>Nauczyciel lub inny pracownik szkoły, który znajdzie wyż</w:t>
      </w:r>
      <w:r w:rsidRPr="00AC3018">
        <w:rPr>
          <w:rFonts w:asciiTheme="minorHAnsi" w:hAnsiTheme="minorHAnsi" w:cs="Tempus Sans ITC"/>
        </w:rPr>
        <w:t>ej wymienione substancje, zachowu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c </w:t>
      </w:r>
      <w:r w:rsidRPr="00AC3018">
        <w:rPr>
          <w:rFonts w:asciiTheme="minorHAnsi" w:hAnsiTheme="minorHAnsi"/>
        </w:rPr>
        <w:t>środki ostroż</w:t>
      </w:r>
      <w:r w:rsidRPr="00AC3018">
        <w:rPr>
          <w:rFonts w:asciiTheme="minorHAnsi" w:hAnsiTheme="minorHAnsi" w:cs="Tempus Sans ITC"/>
        </w:rPr>
        <w:t>no</w:t>
      </w:r>
      <w:r w:rsidRPr="00AC3018">
        <w:rPr>
          <w:rFonts w:asciiTheme="minorHAnsi" w:hAnsiTheme="minorHAnsi"/>
        </w:rPr>
        <w:t>ś</w:t>
      </w:r>
      <w:r w:rsidRPr="00AC3018">
        <w:rPr>
          <w:rFonts w:asciiTheme="minorHAnsi" w:hAnsiTheme="minorHAnsi" w:cs="Tempus Sans ITC"/>
        </w:rPr>
        <w:t>ci, zabezpiecza substancj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 xml:space="preserve"> przed dost</w:t>
      </w:r>
      <w:r w:rsidRPr="00AC3018">
        <w:rPr>
          <w:rFonts w:asciiTheme="minorHAnsi" w:hAnsiTheme="minorHAnsi"/>
        </w:rPr>
        <w:t>ę</w:t>
      </w:r>
      <w:r w:rsidRPr="00AC3018">
        <w:rPr>
          <w:rFonts w:asciiTheme="minorHAnsi" w:hAnsiTheme="minorHAnsi" w:cs="Tempus Sans ITC"/>
        </w:rPr>
        <w:t>pem do niej osób niepowołanych oraz przed ewentualnym jej zniszczeniem do czasu przyjazdu policji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ej. Próbuje, o ile to jest m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liwe ustali</w:t>
      </w:r>
      <w:r w:rsidRPr="00AC3018">
        <w:rPr>
          <w:rFonts w:asciiTheme="minorHAnsi" w:hAnsiTheme="minorHAnsi"/>
        </w:rPr>
        <w:t>ć</w:t>
      </w:r>
      <w:r w:rsidRPr="00AC3018">
        <w:rPr>
          <w:rFonts w:asciiTheme="minorHAnsi" w:hAnsiTheme="minorHAnsi" w:cs="Tempus Sans ITC"/>
        </w:rPr>
        <w:t xml:space="preserve"> pochodzenie substancji (do kogo ona nale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y)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/>
        </w:rPr>
        <w:t>zaistniałym zdarzeniu powiadamia dyrektora szkoły, który wzywa policję</w:t>
      </w:r>
      <w:r w:rsidRPr="00AC3018">
        <w:rPr>
          <w:rFonts w:asciiTheme="minorHAnsi" w:hAnsiTheme="minorHAnsi" w:cs="Tempus Sans ITC"/>
        </w:rPr>
        <w:t>/stra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 xml:space="preserve"> po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arn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Po przyje</w:t>
      </w:r>
      <w:r w:rsidRPr="00AC3018">
        <w:rPr>
          <w:rFonts w:asciiTheme="minorHAnsi" w:hAnsiTheme="minorHAnsi"/>
        </w:rPr>
        <w:t>ź</w:t>
      </w:r>
      <w:r w:rsidRPr="00AC3018">
        <w:rPr>
          <w:rFonts w:asciiTheme="minorHAnsi" w:hAnsiTheme="minorHAnsi" w:cs="Tempus Sans ITC"/>
        </w:rPr>
        <w:t>dzie odpowiednich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 zabezpieczona substancja niezwłocznie zostaje im przekazana wraz z informacj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dotycz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>c</w:t>
      </w:r>
      <w:r w:rsidRPr="00AC3018">
        <w:rPr>
          <w:rFonts w:asciiTheme="minorHAnsi" w:hAnsiTheme="minorHAnsi"/>
        </w:rPr>
        <w:t>ą</w:t>
      </w:r>
      <w:r w:rsidRPr="00AC3018">
        <w:rPr>
          <w:rFonts w:asciiTheme="minorHAnsi" w:hAnsiTheme="minorHAnsi" w:cs="Tempus Sans ITC"/>
        </w:rPr>
        <w:t xml:space="preserve"> szczegółów zdarzenia.</w:t>
      </w:r>
    </w:p>
    <w:p w:rsidR="009F29B3" w:rsidRPr="00AC3018" w:rsidRDefault="009F29B3" w:rsidP="00B635DF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AC3018">
        <w:rPr>
          <w:rFonts w:asciiTheme="minorHAnsi" w:hAnsiTheme="minorHAnsi" w:cs="Tempus Sans ITC"/>
        </w:rPr>
        <w:t>Całe zdarzenie zost</w:t>
      </w:r>
      <w:r w:rsidRPr="00AC3018">
        <w:rPr>
          <w:rFonts w:asciiTheme="minorHAnsi" w:hAnsiTheme="minorHAnsi"/>
        </w:rPr>
        <w:t>aje udokumentowane poprzez sporzą</w:t>
      </w:r>
      <w:r w:rsidRPr="00AC3018">
        <w:rPr>
          <w:rFonts w:asciiTheme="minorHAnsi" w:hAnsiTheme="minorHAnsi" w:cs="Tempus Sans ITC"/>
        </w:rPr>
        <w:t>dzenie notatki słu</w:t>
      </w:r>
      <w:r w:rsidRPr="00AC3018">
        <w:rPr>
          <w:rFonts w:asciiTheme="minorHAnsi" w:hAnsiTheme="minorHAnsi"/>
        </w:rPr>
        <w:t>ż</w:t>
      </w:r>
      <w:r w:rsidRPr="00AC3018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4" w:name="_Toc461608454"/>
      <w:bookmarkStart w:id="55" w:name="_Toc19616899"/>
      <w:r w:rsidRPr="0093094D">
        <w:t>Postępowanie w przypadku otrzymania informacji o podłożeniu materiału wybuchowego:</w:t>
      </w:r>
      <w:bookmarkEnd w:id="54"/>
      <w:bookmarkEnd w:id="55"/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8F797B">
        <w:rPr>
          <w:rFonts w:asciiTheme="minorHAnsi" w:hAnsiTheme="minorHAnsi"/>
        </w:rPr>
        <w:t>Odbierają</w:t>
      </w:r>
      <w:r w:rsidRPr="008F797B">
        <w:rPr>
          <w:rFonts w:asciiTheme="minorHAnsi" w:hAnsiTheme="minorHAnsi" w:cs="Tempus Sans ITC"/>
        </w:rPr>
        <w:t>cy zgłoszenie o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 materiału wybuchowego zobow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zany jest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ej informacji i o</w:t>
      </w:r>
      <w:r w:rsidRPr="008F797B">
        <w:rPr>
          <w:rFonts w:asciiTheme="minorHAnsi" w:hAnsiTheme="minorHAnsi"/>
        </w:rPr>
        <w:t>dnotować</w:t>
      </w:r>
      <w:r w:rsidRPr="008F797B">
        <w:rPr>
          <w:rFonts w:asciiTheme="minorHAnsi" w:hAnsiTheme="minorHAnsi" w:cs="Tempus Sans ITC"/>
        </w:rPr>
        <w:t xml:space="preserve"> czas rozmow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 otrzymanej informacji niezwłocznie powiadamia dyrektora szkoły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yrektor informuje odpowiednie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Pr="008F797B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ynies</w:t>
      </w:r>
      <w:r w:rsidRPr="008F797B">
        <w:rPr>
          <w:rFonts w:asciiTheme="minorHAnsi" w:hAnsiTheme="minorHAnsi"/>
        </w:rPr>
        <w:t>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</w:p>
    <w:p w:rsidR="009F29B3" w:rsidRPr="008F797B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8F797B">
        <w:rPr>
          <w:rFonts w:asciiTheme="minorHAnsi" w:hAnsiTheme="minorHAnsi" w:cs="Tempus Sans ITC"/>
          <w:sz w:val="24"/>
          <w:szCs w:val="24"/>
        </w:rPr>
        <w:t>Wskazówki do prowadzenia rozmów ze zgłaszaj</w:t>
      </w:r>
      <w:r w:rsidRPr="008F797B">
        <w:rPr>
          <w:rFonts w:asciiTheme="minorHAnsi" w:hAnsiTheme="minorHAnsi"/>
          <w:sz w:val="24"/>
          <w:szCs w:val="24"/>
        </w:rPr>
        <w:t>ą</w:t>
      </w:r>
      <w:r w:rsidRPr="008F797B">
        <w:rPr>
          <w:rFonts w:asciiTheme="minorHAnsi" w:hAnsiTheme="minorHAnsi" w:cs="Tempus Sans ITC"/>
          <w:sz w:val="24"/>
          <w:szCs w:val="24"/>
        </w:rPr>
        <w:t>cym o podło</w:t>
      </w:r>
      <w:r w:rsidRPr="008F797B">
        <w:rPr>
          <w:rFonts w:asciiTheme="minorHAnsi" w:hAnsiTheme="minorHAnsi"/>
          <w:sz w:val="24"/>
          <w:szCs w:val="24"/>
        </w:rPr>
        <w:t>ż</w:t>
      </w:r>
      <w:r w:rsidRPr="008F797B">
        <w:rPr>
          <w:rFonts w:asciiTheme="minorHAnsi" w:hAnsiTheme="minorHAnsi" w:cs="Tempus Sans ITC"/>
          <w:sz w:val="24"/>
          <w:szCs w:val="24"/>
        </w:rPr>
        <w:t>eniu „bomby”: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Po usłyszeniu słów „Podłoż</w:t>
      </w:r>
      <w:r w:rsidRPr="008F797B">
        <w:rPr>
          <w:rFonts w:asciiTheme="minorHAnsi" w:hAnsiTheme="minorHAnsi" w:cs="Tempus Sans ITC"/>
        </w:rPr>
        <w:t>yłem ładunek wybuchowy –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” 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wp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w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u zgłoszenia nie odkład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łuchawk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natychmiast powiadom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yrektora szkoły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Podczas rozmowy zach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pokój i star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uzysk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od zgłas</w:t>
      </w:r>
      <w:r w:rsidRPr="008F797B">
        <w:rPr>
          <w:rFonts w:asciiTheme="minorHAnsi" w:hAnsiTheme="minorHAnsi"/>
        </w:rPr>
        <w:t>zają</w:t>
      </w:r>
      <w:r w:rsidRPr="008F797B">
        <w:rPr>
          <w:rFonts w:asciiTheme="minorHAnsi" w:hAnsiTheme="minorHAnsi" w:cs="Tempus Sans ITC"/>
        </w:rPr>
        <w:t>cego jak najw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ks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il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informacji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Tak prowadz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rozmow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, aby stworz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liw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zidentyfikowania (chocia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y w przybli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u) sprawcy zamachu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oceni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czas przy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cia ostrz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, płe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zwoni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cego, akcent, stan pod wpływem alkoholu lub 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o</w:t>
      </w:r>
      <w:r w:rsidRPr="008F797B">
        <w:rPr>
          <w:rFonts w:asciiTheme="minorHAnsi" w:hAnsiTheme="minorHAnsi"/>
        </w:rPr>
        <w:t>dków odurzają</w:t>
      </w:r>
      <w:r w:rsidRPr="008F797B">
        <w:rPr>
          <w:rFonts w:asciiTheme="minorHAnsi" w:hAnsiTheme="minorHAnsi" w:cs="Tempus Sans ITC"/>
        </w:rPr>
        <w:t>cych, tło rozmowy, itp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d</w:t>
      </w:r>
      <w:r w:rsidRPr="008F797B">
        <w:rPr>
          <w:rFonts w:asciiTheme="minorHAnsi" w:hAnsiTheme="minorHAnsi"/>
        </w:rPr>
        <w:t>ąż</w:t>
      </w:r>
      <w:r w:rsidRPr="008F797B">
        <w:rPr>
          <w:rFonts w:asciiTheme="minorHAnsi" w:hAnsiTheme="minorHAnsi" w:cs="Tempus Sans ITC"/>
        </w:rPr>
        <w:t>y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do uzyskania odpowiedzi na nas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p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ce pytania: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zy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Kiedy bomba wybuchni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jest w tej chwili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 bomba wygl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Jakiego typu jest ta bomb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o spowoduj</w:t>
      </w:r>
      <w:r w:rsidRPr="008F797B">
        <w:rPr>
          <w:rFonts w:asciiTheme="minorHAnsi" w:hAnsiTheme="minorHAnsi"/>
        </w:rPr>
        <w:t>e wybuch bomby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którym miejscu bomba jest umieszczona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Dlaczego Pan/Pani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ł/a bom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Sk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 Pan/i telefon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Gdzie Pan/i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 tej chwili znajduje?</w:t>
      </w:r>
    </w:p>
    <w:p w:rsidR="009F29B3" w:rsidRPr="008F797B" w:rsidRDefault="009F29B3" w:rsidP="00B635DF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lastRenderedPageBreak/>
        <w:t>Jak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Pan/i nazywa?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Nie nale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y rozpowszechni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samowolnie informacji o otrzymanym zgło</w:t>
      </w:r>
      <w:r w:rsidRPr="008F797B">
        <w:rPr>
          <w:rFonts w:asciiTheme="minorHAnsi" w:hAnsiTheme="minorHAnsi"/>
        </w:rPr>
        <w:t>szeniu dotyczą</w:t>
      </w:r>
      <w:r w:rsidRPr="008F797B">
        <w:rPr>
          <w:rFonts w:asciiTheme="minorHAnsi" w:hAnsiTheme="minorHAnsi" w:cs="Tempus Sans ITC"/>
        </w:rPr>
        <w:t>cym podł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nia bomby, mo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e to spowodowa</w:t>
      </w:r>
      <w:r w:rsidRPr="008F797B">
        <w:rPr>
          <w:rFonts w:asciiTheme="minorHAnsi" w:hAnsiTheme="minorHAnsi"/>
        </w:rPr>
        <w:t>ć</w:t>
      </w:r>
      <w:r w:rsidRPr="008F797B">
        <w:rPr>
          <w:rFonts w:asciiTheme="minorHAnsi" w:hAnsiTheme="minorHAnsi" w:cs="Tempus Sans ITC"/>
        </w:rPr>
        <w:t xml:space="preserve"> panik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</w:t>
      </w:r>
      <w:r w:rsidRPr="008F797B">
        <w:rPr>
          <w:rFonts w:asciiTheme="minorHAnsi" w:hAnsiTheme="minorHAnsi"/>
        </w:rPr>
        <w:t>ś</w:t>
      </w:r>
      <w:r w:rsidRPr="008F797B">
        <w:rPr>
          <w:rFonts w:asciiTheme="minorHAnsi" w:hAnsiTheme="minorHAnsi" w:cs="Tempus Sans ITC"/>
        </w:rPr>
        <w:t>ród personelu oraz osób postronnych, co utrudnia działania policji oraz ewentualn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Osoba przyjmuj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 xml:space="preserve">ca zgłoszenie staje </w:t>
      </w:r>
      <w:proofErr w:type="spellStart"/>
      <w:r w:rsidRPr="008F797B">
        <w:rPr>
          <w:rFonts w:asciiTheme="minorHAnsi" w:hAnsiTheme="minorHAnsi" w:cs="Tempus Sans ITC"/>
        </w:rPr>
        <w:t>si</w:t>
      </w:r>
      <w:r w:rsidRPr="008F797B">
        <w:rPr>
          <w:rFonts w:asciiTheme="minorHAnsi" w:hAnsiTheme="minorHAnsi"/>
        </w:rPr>
        <w:t>ęś</w:t>
      </w:r>
      <w:r w:rsidRPr="008F797B">
        <w:rPr>
          <w:rFonts w:asciiTheme="minorHAnsi" w:hAnsiTheme="minorHAnsi" w:cs="Tempus Sans ITC"/>
        </w:rPr>
        <w:t>wiadkiem</w:t>
      </w:r>
      <w:proofErr w:type="spellEnd"/>
      <w:r w:rsidRPr="008F797B">
        <w:rPr>
          <w:rFonts w:asciiTheme="minorHAnsi" w:hAnsiTheme="minorHAnsi" w:cs="Tempus Sans ITC"/>
        </w:rPr>
        <w:t xml:space="preserve"> zdarzenia i b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>dzie na t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okoliczno</w:t>
      </w:r>
      <w:r w:rsidRPr="008F797B">
        <w:rPr>
          <w:rFonts w:asciiTheme="minorHAnsi" w:hAnsiTheme="minorHAnsi"/>
        </w:rPr>
        <w:t>ść</w:t>
      </w:r>
      <w:r w:rsidRPr="008F797B">
        <w:rPr>
          <w:rFonts w:asciiTheme="minorHAnsi" w:hAnsiTheme="minorHAnsi" w:cs="Tempus Sans ITC"/>
        </w:rPr>
        <w:t xml:space="preserve"> przesłuch</w:t>
      </w:r>
      <w:r w:rsidRPr="008F797B">
        <w:rPr>
          <w:rFonts w:asciiTheme="minorHAnsi" w:hAnsiTheme="minorHAnsi"/>
        </w:rPr>
        <w:t>iwana przez policję</w:t>
      </w:r>
      <w:r w:rsidRPr="008F797B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6" w:name="_Toc461608455"/>
      <w:bookmarkStart w:id="57" w:name="_Toc19616900"/>
      <w:r w:rsidRPr="0093094D">
        <w:t>Postępowanie w przypadku znalezienia podejrzanego przedmiotu:</w:t>
      </w:r>
      <w:bookmarkEnd w:id="56"/>
      <w:bookmarkEnd w:id="57"/>
    </w:p>
    <w:p w:rsidR="009F29B3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Znalazca zabezpiecza znaleziony przedmiot i informuje dyrektora szkoły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informuje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według planu: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prowadzenie wszystkich dzieci oraz pracowników szkoły,</w:t>
      </w:r>
    </w:p>
    <w:p w:rsidR="009F29B3" w:rsidRDefault="009F29B3" w:rsidP="00B635DF">
      <w:pPr>
        <w:pStyle w:val="Akapitzlist"/>
        <w:numPr>
          <w:ilvl w:val="0"/>
          <w:numId w:val="5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wyniesienie i zabezpieczenie dokumentacji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alsze działania odbywają</w:t>
      </w:r>
      <w:r w:rsidRPr="008F797B">
        <w:rPr>
          <w:rFonts w:asciiTheme="minorHAnsi" w:hAnsiTheme="minorHAnsi" w:cs="Tempus Sans ITC"/>
        </w:rPr>
        <w:t xml:space="preserve"> si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według instrukcji przybyłych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.</w:t>
      </w:r>
    </w:p>
    <w:p w:rsidR="009F29B3" w:rsidRPr="008F797B" w:rsidRDefault="009F29B3" w:rsidP="00B635DF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58" w:name="_Toc461608456"/>
      <w:bookmarkStart w:id="59" w:name="_Toc19616901"/>
      <w:r w:rsidRPr="0093094D">
        <w:t>Postępowanie w sytuacji rozproszenia środków chemicznych:</w:t>
      </w:r>
      <w:bookmarkEnd w:id="58"/>
      <w:bookmarkEnd w:id="59"/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Nauczyciel powiadamia dyrektora szkoły o zaistniałej sytuacji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/>
        </w:rPr>
        <w:t>Dyrektor powiadamia odpowiednie służ</w:t>
      </w:r>
      <w:r w:rsidRPr="008F797B">
        <w:rPr>
          <w:rFonts w:asciiTheme="minorHAnsi" w:hAnsiTheme="minorHAnsi" w:cs="Tempus Sans ITC"/>
        </w:rPr>
        <w:t>by oraz za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a ewakuacj</w:t>
      </w:r>
      <w:r w:rsidRPr="008F797B">
        <w:rPr>
          <w:rFonts w:asciiTheme="minorHAnsi" w:hAnsiTheme="minorHAnsi"/>
        </w:rPr>
        <w:t>ę</w:t>
      </w:r>
      <w:r w:rsidRPr="008F797B">
        <w:rPr>
          <w:rFonts w:asciiTheme="minorHAnsi" w:hAnsiTheme="minorHAnsi" w:cs="Tempus Sans ITC"/>
        </w:rPr>
        <w:t xml:space="preserve"> (sygnał alarmowy) uczniów i pracowników szkoły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W razie konieczn</w:t>
      </w:r>
      <w:r w:rsidRPr="008F797B">
        <w:rPr>
          <w:rFonts w:asciiTheme="minorHAnsi" w:hAnsiTheme="minorHAnsi"/>
        </w:rPr>
        <w:t>oś</w:t>
      </w:r>
      <w:r w:rsidRPr="008F797B">
        <w:rPr>
          <w:rFonts w:asciiTheme="minorHAnsi" w:hAnsiTheme="minorHAnsi" w:cs="Tempus Sans ITC"/>
        </w:rPr>
        <w:t xml:space="preserve">ci udzielana jest pomoc </w:t>
      </w:r>
      <w:proofErr w:type="spellStart"/>
      <w:r w:rsidRPr="008F797B">
        <w:rPr>
          <w:rFonts w:asciiTheme="minorHAnsi" w:hAnsiTheme="minorHAnsi" w:cs="Tempus Sans ITC"/>
        </w:rPr>
        <w:t>przedmedyczna</w:t>
      </w:r>
      <w:proofErr w:type="spellEnd"/>
      <w:r w:rsidRPr="008F797B">
        <w:rPr>
          <w:rFonts w:asciiTheme="minorHAnsi" w:hAnsiTheme="minorHAnsi" w:cs="Tempus Sans ITC"/>
        </w:rPr>
        <w:t>.</w:t>
      </w:r>
    </w:p>
    <w:p w:rsidR="009F29B3" w:rsidRPr="008F797B" w:rsidRDefault="009F29B3" w:rsidP="00B635DF">
      <w:pPr>
        <w:pStyle w:val="Akapitzlist"/>
        <w:numPr>
          <w:ilvl w:val="0"/>
          <w:numId w:val="5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8F797B">
        <w:rPr>
          <w:rFonts w:asciiTheme="minorHAnsi" w:hAnsiTheme="minorHAnsi" w:cs="Tempus Sans ITC"/>
        </w:rPr>
        <w:t>Całe zdarzenie zostaje udokumentowane poprzez sporz</w:t>
      </w:r>
      <w:r w:rsidRPr="008F797B">
        <w:rPr>
          <w:rFonts w:asciiTheme="minorHAnsi" w:hAnsiTheme="minorHAnsi"/>
        </w:rPr>
        <w:t>ą</w:t>
      </w:r>
      <w:r w:rsidRPr="008F797B">
        <w:rPr>
          <w:rFonts w:asciiTheme="minorHAnsi" w:hAnsiTheme="minorHAnsi" w:cs="Tempus Sans ITC"/>
        </w:rPr>
        <w:t>dzenie notatki słu</w:t>
      </w:r>
      <w:r w:rsidRPr="008F797B">
        <w:rPr>
          <w:rFonts w:asciiTheme="minorHAnsi" w:hAnsiTheme="minorHAnsi"/>
        </w:rPr>
        <w:t>ż</w:t>
      </w:r>
      <w:r w:rsidRPr="008F797B">
        <w:rPr>
          <w:rFonts w:asciiTheme="minorHAnsi" w:hAnsiTheme="minorHAnsi" w:cs="Tempus Sans ITC"/>
        </w:rPr>
        <w:t>bowej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60" w:name="_Toc461608457"/>
      <w:bookmarkStart w:id="61" w:name="_Toc19616902"/>
      <w:r w:rsidRPr="0093094D">
        <w:t>Postępowanie w przypadku otrzymania podejrzanej paczki lub koperty</w:t>
      </w:r>
      <w:bookmarkEnd w:id="60"/>
      <w:bookmarkEnd w:id="61"/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ie wolno opróż</w:t>
      </w:r>
      <w:r w:rsidRPr="00233930">
        <w:rPr>
          <w:rFonts w:asciiTheme="minorHAnsi" w:hAnsiTheme="minorHAnsi" w:cs="Tempus Sans ITC"/>
        </w:rPr>
        <w:t>ni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zawart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 xml:space="preserve">ci podejrzanych przesyłek, nie </w:t>
      </w:r>
      <w:r w:rsidRPr="00233930">
        <w:rPr>
          <w:rFonts w:asciiTheme="minorHAnsi" w:hAnsiTheme="minorHAnsi"/>
        </w:rPr>
        <w:t>przenosić</w:t>
      </w:r>
      <w:r w:rsidRPr="00233930">
        <w:rPr>
          <w:rFonts w:asciiTheme="minorHAnsi" w:hAnsiTheme="minorHAnsi" w:cs="Tempus Sans ITC"/>
        </w:rPr>
        <w:t xml:space="preserve"> paczki lub koperty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Nie wolno wdych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oparów, dotyk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sprawd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mak, przypatryw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s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 bliska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mie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w jednym a na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nie drugim plastikowym worku, szczelnie je zamyk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 (za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, zakle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ta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m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)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Powiadomi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dyrektora szkoły oraz </w:t>
      </w:r>
      <w:r w:rsidRPr="00233930">
        <w:rPr>
          <w:rFonts w:asciiTheme="minorHAnsi" w:hAnsiTheme="minorHAnsi"/>
        </w:rPr>
        <w:t>policję</w:t>
      </w:r>
      <w:r w:rsidRPr="00233930">
        <w:rPr>
          <w:rFonts w:asciiTheme="minorHAnsi" w:hAnsiTheme="minorHAnsi" w:cs="Tempus Sans ITC"/>
        </w:rPr>
        <w:t xml:space="preserve"> lub P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w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Stra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 P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ar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Pr="00233930" w:rsidRDefault="009F29B3" w:rsidP="00B635DF">
      <w:pPr>
        <w:pStyle w:val="Akapitzlist"/>
        <w:numPr>
          <w:ilvl w:val="0"/>
          <w:numId w:val="5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Całe zdarzenie zostaje udokumentowane poprzez spor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9F29B3" w:rsidRPr="0093094D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Cechy charakterystyczne dla niebezpiecznych przesyłek: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odr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czny lub nieczytel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profesjonalnie napisany adres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otwory w </w:t>
      </w:r>
      <w:r w:rsidRPr="00233930">
        <w:rPr>
          <w:rFonts w:asciiTheme="minorHAnsi" w:hAnsiTheme="minorHAnsi"/>
        </w:rPr>
        <w:t>koperc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ward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nierównomierne roz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e wag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strze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nia (poufne, do r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k własnych, itp.)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ewn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trzna koper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wyst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druty lub fol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pach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zawy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ona opłat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bł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dy ortograficzn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tłuste plamy, zaolejenia, przebarwienia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zbyt staranne zapakowanie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emitowane d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i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ki,</w:t>
      </w:r>
    </w:p>
    <w:p w:rsidR="009F29B3" w:rsidRPr="00233930" w:rsidRDefault="009F29B3" w:rsidP="00B635DF">
      <w:pPr>
        <w:pStyle w:val="Akapitzlist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brak adresu nadawcy, brak jakichkolwiek znaków, kto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by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nadawc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.</w:t>
      </w:r>
    </w:p>
    <w:p w:rsidR="009F29B3" w:rsidRDefault="009F29B3" w:rsidP="009F29B3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9F29B3" w:rsidRPr="0093094D" w:rsidRDefault="009F29B3" w:rsidP="009F29B3">
      <w:pPr>
        <w:pStyle w:val="Nagwek3"/>
      </w:pPr>
      <w:bookmarkStart w:id="62" w:name="_Toc461608458"/>
      <w:bookmarkStart w:id="63" w:name="_Toc19616903"/>
      <w:r w:rsidRPr="0093094D">
        <w:lastRenderedPageBreak/>
        <w:t>Postępowanie w przypadku podejrzenia, że uczeń znajduje się pod wpływem środków psychoaktywnych podczas wycieczki:</w:t>
      </w:r>
      <w:bookmarkEnd w:id="62"/>
      <w:bookmarkEnd w:id="63"/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/>
        </w:rPr>
        <w:t>Nauczyciel odizolowuje ucznia od reszty klasy, ale ze wzglę</w:t>
      </w:r>
      <w:r w:rsidRPr="00233930">
        <w:rPr>
          <w:rFonts w:asciiTheme="minorHAnsi" w:hAnsiTheme="minorHAnsi" w:cs="Tempus Sans ITC"/>
        </w:rPr>
        <w:t>du na bezpiecz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stwo nie pozostawia go samego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W razie potrzeby, osoby prz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opie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nad uczniem wzywa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lekarza w celu ewentualnego udzielenia pomocy medycznej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 xml:space="preserve">Kierownik wycieczki powiadamia dyrektora </w:t>
      </w:r>
      <w:r w:rsidRPr="00233930">
        <w:rPr>
          <w:rFonts w:asciiTheme="minorHAnsi" w:hAnsiTheme="minorHAnsi"/>
        </w:rPr>
        <w:t>szkoły o zaistniałej sytuacji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Opiekun wycieczki w miarę</w:t>
      </w:r>
      <w:r w:rsidRPr="00233930">
        <w:rPr>
          <w:rFonts w:asciiTheme="minorHAnsi" w:hAnsiTheme="minorHAnsi" w:cs="Tempus Sans ITC"/>
        </w:rPr>
        <w:t xml:space="preserve"> m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li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lub dyrektor szkoły powiadamia rodziców ucznia.</w:t>
      </w:r>
    </w:p>
    <w:p w:rsidR="009F29B3" w:rsidRPr="00233930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Rodzice/opiekunowie prawni s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zob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ani do odbioru dziecka w sytuacjach kryzysowych na własny koszt, zgodnie z podpisan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eklaracj</w:t>
      </w:r>
      <w:r w:rsidRPr="00233930">
        <w:rPr>
          <w:rFonts w:asciiTheme="minorHAnsi" w:hAnsiTheme="minorHAnsi"/>
        </w:rPr>
        <w:t>ą(zał. 2).</w:t>
      </w:r>
    </w:p>
    <w:p w:rsidR="009F29B3" w:rsidRPr="00180F83" w:rsidRDefault="009F29B3" w:rsidP="00B635DF">
      <w:pPr>
        <w:pStyle w:val="Akapitzlist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/>
        </w:rPr>
        <w:t>Całe zdarzenie zostaje udokumentowane poprzez sporzą</w:t>
      </w:r>
      <w:r w:rsidRPr="00233930">
        <w:rPr>
          <w:rFonts w:asciiTheme="minorHAnsi" w:hAnsiTheme="minorHAnsi" w:cs="Tempus Sans ITC"/>
        </w:rPr>
        <w:t>dzenie notatki słu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bowej.</w:t>
      </w:r>
    </w:p>
    <w:p w:rsidR="00180F83" w:rsidRDefault="00180F83" w:rsidP="00180F83">
      <w:pPr>
        <w:pStyle w:val="Akapitzlist"/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Theme="minorHAnsi" w:hAnsiTheme="minorHAnsi" w:cs="Tempus Sans ITC"/>
        </w:rPr>
      </w:pPr>
    </w:p>
    <w:p w:rsidR="00180F83" w:rsidRPr="00180F83" w:rsidRDefault="00180F83" w:rsidP="00180F83">
      <w:pPr>
        <w:pStyle w:val="Default"/>
        <w:rPr>
          <w:rFonts w:asciiTheme="majorHAnsi" w:hAnsiTheme="majorHAnsi" w:cs="Arial"/>
          <w:color w:val="2E74B5" w:themeColor="accent1" w:themeShade="BF"/>
        </w:rPr>
      </w:pPr>
      <w:r w:rsidRPr="00180F83">
        <w:rPr>
          <w:rFonts w:asciiTheme="majorHAnsi" w:hAnsiTheme="majorHAnsi" w:cs="Arial"/>
          <w:b/>
          <w:bCs/>
          <w:color w:val="2E74B5" w:themeColor="accent1" w:themeShade="BF"/>
        </w:rPr>
        <w:t xml:space="preserve">PROCEDURA POSTĘPOWANIA W RAZIE WYPADKU UCZNIA NA TERENIE PLACÓWKI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Wypadek w szkole/przedszkolu to nagłe zdarzenie powodujące uraz, wywołane przyczyną zewnętrzną, które nastąpiło w czasie pozostawania ucznia pod opieką szkoły/przedszkola na jej/jego terenie lub poza terenem. Celem procedury jest zapewnienie należytej opieki i pomocy poszkodowanemu uczniowi przez pracowników szkoły/przedszkola. Osobami odpowiedzialnymi są dyrektor, nauczyciele oraz pracownicy niepedagogiczni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Lekki wypadek – niewymagający interwencji lekarz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Jeśli uczeń ma tylko stłuczenia, powierzchowne zadrapania lub zranienia, należy odprowadzić go do osoby przeszkolonej do udzielania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Osoba udzielająca pomocy ustala, czy uczeń nie cierpi na chorobę, która w połączeniu z urazem może stanowić zagrożenie dla zdrowia lub życia ucznia – w takim przypadku wzywa pogotowie ratunkow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O wypadku i jego przyczynach nauczyciel informuje dyrektora oraz rodziców, z którymi ustala ewentualną konieczność odbioru ucznia przed zakończeniem zaję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W przypadku zaistnienia lekkiego wypadku nie spisuje się protokołu powypadkowego, ani nie zamieszcza informacji o jego zaistnieniu w rejestrze wypadk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</w:pPr>
      <w:r w:rsidRPr="00180F83">
        <w:rPr>
          <w:rFonts w:asciiTheme="majorHAnsi" w:hAnsiTheme="majorHAnsi" w:cs="Arial"/>
          <w:b/>
          <w:color w:val="2E74B5" w:themeColor="accent1" w:themeShade="BF"/>
          <w:sz w:val="22"/>
          <w:szCs w:val="22"/>
        </w:rPr>
        <w:t xml:space="preserve">II. </w:t>
      </w:r>
      <w:r w:rsidRPr="00180F83">
        <w:rPr>
          <w:rFonts w:asciiTheme="majorHAnsi" w:hAnsiTheme="majorHAnsi" w:cs="Arial"/>
          <w:b/>
          <w:bCs/>
          <w:color w:val="2E74B5" w:themeColor="accent1" w:themeShade="BF"/>
          <w:sz w:val="22"/>
          <w:szCs w:val="22"/>
        </w:rPr>
        <w:t xml:space="preserve">Wypadek wymagający interwencji lekarza (specjalistycznej pomocy) lub śmiertelny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. Ucznia należy odprowadzić do osoby przeszkolonej do udzielania pierwszej pomocy i wezwać pogotowie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2. Do czasu przybycia pogotowia osoba przeszkolona do udzielania pierwszej pomocy udziela uczniowi pierwszej pomocy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3. Uczniowi nie należy podawać żadnych leków bez konsultacji z rodzicem/opiekunem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4. O wypadku i jego przyczynach nauczyciel bezzwłocznie informuje dyrektora oraz rodziców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5. Dyrektor powiadamia o wypadku organ prowadzący oraz inspektora bhp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6. O ciężkim lub śmiertelnym wypadku dyrektor powiadamia rodziców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7. O wypadku, do którego doszło w wyniku zatrucia, dyrektor zawiadamia niezwłocznie państwowego inspektora sanitarnego, organ prowadzący, inspektora bhp, prokuratora i kuratora oświaty, zabezpiecza miejsce wypadku oraz powołuje komisję badającą przyczyny wypadku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8. Komisja sporządza protokół ze swych prac wraz z wnioskami o zapobieganiu podobnym zdarzeniom na przyszłość.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9. Wnioski komisji są omawiane na posiedzeniu rady pedagogicznej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0. Dyrektor w porozumieniu z osobą prowadzącą i w zakresie z nią uzgodnionym podejmuje wszelkie możliwe działania i wydaje niezbędne zarządzenia mające umożliwić realizację wniosków komisji powypadkowej i rady pedagogicznej, celem zapobiegania podobnym zdarzeniom na przyszłość. </w:t>
      </w: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11. Wypadek zostaje wpisany do rejestru wypadków prowadzonego przez dyrektora, w którym zamieszcza się następujące dane: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imię i nazwisko ucznia,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data i rodzaj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miejsce wypadku i rodzaj zajęć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rodzaj urazu i jego opis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okoliczności wypadku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dzielona pomoc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środki zapobiegawcze, wydane zarządzenia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uwagi </w:t>
      </w:r>
    </w:p>
    <w:p w:rsidR="00180F83" w:rsidRPr="00180F83" w:rsidRDefault="00180F83" w:rsidP="00180F83">
      <w:pPr>
        <w:pStyle w:val="Default"/>
        <w:spacing w:line="276" w:lineRule="auto"/>
        <w:rPr>
          <w:rFonts w:asciiTheme="majorHAnsi" w:hAnsiTheme="majorHAnsi" w:cs="Arial"/>
          <w:color w:val="auto"/>
          <w:sz w:val="22"/>
          <w:szCs w:val="22"/>
        </w:rPr>
      </w:pPr>
      <w:r w:rsidRPr="00180F83">
        <w:rPr>
          <w:rFonts w:asciiTheme="majorHAnsi" w:hAnsiTheme="majorHAnsi" w:cs="Arial"/>
          <w:color w:val="auto"/>
          <w:sz w:val="22"/>
          <w:szCs w:val="22"/>
        </w:rPr>
        <w:t xml:space="preserve">podpis dyrektora. </w:t>
      </w:r>
    </w:p>
    <w:p w:rsidR="009F29B3" w:rsidRPr="00233930" w:rsidRDefault="009F29B3" w:rsidP="00180F83">
      <w:pPr>
        <w:spacing w:line="240" w:lineRule="auto"/>
        <w:rPr>
          <w:rFonts w:asciiTheme="minorHAnsi" w:hAnsiTheme="minorHAnsi"/>
        </w:rPr>
      </w:pPr>
    </w:p>
    <w:p w:rsidR="009F29B3" w:rsidRPr="00233930" w:rsidRDefault="009F29B3" w:rsidP="009F29B3">
      <w:pPr>
        <w:pStyle w:val="Nagwek2"/>
      </w:pPr>
      <w:bookmarkStart w:id="64" w:name="_Toc461608459"/>
      <w:bookmarkStart w:id="65" w:name="_Toc19616904"/>
      <w:r w:rsidRPr="00233930">
        <w:t>METODY WSPÓŁPRACY SZKOŁY Z POLICJĄ</w:t>
      </w:r>
      <w:bookmarkEnd w:id="64"/>
      <w:bookmarkEnd w:id="65"/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długofalowej pracy profilaktyczno – wychowawczej szkoła i policja utrzymuj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sta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,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współprac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w zakresie prof</w:t>
      </w:r>
      <w:r w:rsidRPr="0093094D">
        <w:rPr>
          <w:rFonts w:asciiTheme="minorHAnsi" w:hAnsiTheme="minorHAnsi"/>
          <w:sz w:val="24"/>
          <w:szCs w:val="24"/>
        </w:rPr>
        <w:t>ilaktyki zagroż</w:t>
      </w:r>
      <w:r w:rsidRPr="0093094D">
        <w:rPr>
          <w:rFonts w:asciiTheme="minorHAnsi" w:hAnsiTheme="minorHAnsi" w:cs="Tempus Sans ITC"/>
          <w:sz w:val="24"/>
          <w:szCs w:val="24"/>
        </w:rPr>
        <w:t>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. Koordynatorami współpracy powinni by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>: pedagog szkolny oraz specjalista ds. nieletnich i patologii wła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wej jednostki policji. Do współpracy ze szkoł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zobo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y jest tak</w:t>
      </w:r>
      <w:r w:rsidRPr="0093094D">
        <w:rPr>
          <w:rFonts w:asciiTheme="minorHAnsi" w:hAnsiTheme="minorHAnsi"/>
          <w:sz w:val="24"/>
          <w:szCs w:val="24"/>
        </w:rPr>
        <w:t>ż</w:t>
      </w:r>
      <w:r w:rsidRPr="0093094D">
        <w:rPr>
          <w:rFonts w:asciiTheme="minorHAnsi" w:hAnsiTheme="minorHAnsi" w:cs="Tempus Sans ITC"/>
          <w:sz w:val="24"/>
          <w:szCs w:val="24"/>
        </w:rPr>
        <w:t>e dzielnicowy, w rejonie którego znajd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 xml:space="preserve"> szkoła/placówka.</w:t>
      </w:r>
    </w:p>
    <w:p w:rsidR="009F29B3" w:rsidRDefault="009F29B3" w:rsidP="009F29B3">
      <w:pPr>
        <w:spacing w:line="240" w:lineRule="auto"/>
        <w:rPr>
          <w:rFonts w:asciiTheme="minorHAnsi" w:hAnsiTheme="minorHAnsi"/>
          <w:sz w:val="24"/>
          <w:szCs w:val="24"/>
        </w:rPr>
      </w:pPr>
      <w:r w:rsidRPr="0093094D">
        <w:rPr>
          <w:rFonts w:asciiTheme="minorHAnsi" w:hAnsiTheme="minorHAnsi" w:cs="Tempus Sans ITC"/>
          <w:sz w:val="24"/>
          <w:szCs w:val="24"/>
        </w:rPr>
        <w:t>P</w:t>
      </w:r>
      <w:r w:rsidRPr="0093094D">
        <w:rPr>
          <w:rFonts w:asciiTheme="minorHAnsi" w:hAnsiTheme="minorHAnsi"/>
          <w:sz w:val="24"/>
          <w:szCs w:val="24"/>
        </w:rPr>
        <w:t>racownicy szkoły wyznaczeni do współpracy z policją</w:t>
      </w:r>
      <w:r w:rsidRPr="0093094D">
        <w:rPr>
          <w:rFonts w:asciiTheme="minorHAnsi" w:hAnsiTheme="minorHAnsi" w:cs="Tempus Sans ITC"/>
          <w:sz w:val="24"/>
          <w:szCs w:val="24"/>
        </w:rPr>
        <w:t>, specjali</w:t>
      </w:r>
      <w:r w:rsidRPr="0093094D">
        <w:rPr>
          <w:rFonts w:asciiTheme="minorHAnsi" w:hAnsiTheme="minorHAnsi"/>
          <w:sz w:val="24"/>
          <w:szCs w:val="24"/>
        </w:rPr>
        <w:t>ś</w:t>
      </w:r>
      <w:r w:rsidRPr="0093094D">
        <w:rPr>
          <w:rFonts w:asciiTheme="minorHAnsi" w:hAnsiTheme="minorHAnsi" w:cs="Tempus Sans ITC"/>
          <w:sz w:val="24"/>
          <w:szCs w:val="24"/>
        </w:rPr>
        <w:t>ci ds. nieletnich i patologii oraz dzielnicowi powinni wspólnie ustali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wzajemnie zasady kontaktu, by móc na bie</w:t>
      </w:r>
      <w:r w:rsidRPr="0093094D">
        <w:rPr>
          <w:rFonts w:asciiTheme="minorHAnsi" w:hAnsiTheme="minorHAnsi"/>
          <w:sz w:val="24"/>
          <w:szCs w:val="24"/>
        </w:rPr>
        <w:t>żą</w:t>
      </w:r>
      <w:r w:rsidRPr="0093094D">
        <w:rPr>
          <w:rFonts w:asciiTheme="minorHAnsi" w:hAnsiTheme="minorHAnsi" w:cs="Tempus Sans ITC"/>
          <w:sz w:val="24"/>
          <w:szCs w:val="24"/>
        </w:rPr>
        <w:t>co wymieni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informacje i ro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ywa</w:t>
      </w:r>
      <w:r w:rsidRPr="0093094D">
        <w:rPr>
          <w:rFonts w:asciiTheme="minorHAnsi" w:hAnsiTheme="minorHAnsi"/>
          <w:sz w:val="24"/>
          <w:szCs w:val="24"/>
        </w:rPr>
        <w:t>ć</w:t>
      </w:r>
      <w:r w:rsidRPr="0093094D">
        <w:rPr>
          <w:rFonts w:asciiTheme="minorHAnsi" w:hAnsiTheme="minorHAnsi" w:cs="Tempus Sans ITC"/>
          <w:sz w:val="24"/>
          <w:szCs w:val="24"/>
        </w:rPr>
        <w:t xml:space="preserve"> problemy zwi</w:t>
      </w:r>
      <w:r w:rsidRPr="0093094D">
        <w:rPr>
          <w:rFonts w:asciiTheme="minorHAnsi" w:hAnsiTheme="minorHAnsi"/>
          <w:sz w:val="24"/>
          <w:szCs w:val="24"/>
        </w:rPr>
        <w:t>ą</w:t>
      </w:r>
      <w:r w:rsidRPr="0093094D">
        <w:rPr>
          <w:rFonts w:asciiTheme="minorHAnsi" w:hAnsiTheme="minorHAnsi" w:cs="Tempus Sans ITC"/>
          <w:sz w:val="24"/>
          <w:szCs w:val="24"/>
        </w:rPr>
        <w:t>zane z bezpiecze</w:t>
      </w:r>
      <w:r w:rsidRPr="0093094D">
        <w:rPr>
          <w:rFonts w:asciiTheme="minorHAnsi" w:hAnsiTheme="minorHAnsi"/>
          <w:sz w:val="24"/>
          <w:szCs w:val="24"/>
        </w:rPr>
        <w:t>ń</w:t>
      </w:r>
      <w:r w:rsidRPr="0093094D">
        <w:rPr>
          <w:rFonts w:asciiTheme="minorHAnsi" w:hAnsiTheme="minorHAnsi" w:cs="Tempus Sans ITC"/>
          <w:sz w:val="24"/>
          <w:szCs w:val="24"/>
        </w:rPr>
        <w:t>stwem i dobr</w:t>
      </w:r>
      <w:r w:rsidRPr="0093094D">
        <w:rPr>
          <w:rFonts w:asciiTheme="minorHAnsi" w:hAnsiTheme="minorHAnsi"/>
          <w:sz w:val="24"/>
          <w:szCs w:val="24"/>
        </w:rPr>
        <w:t>em uczniów.</w:t>
      </w:r>
    </w:p>
    <w:p w:rsidR="009F29B3" w:rsidRDefault="009F29B3" w:rsidP="009F29B3">
      <w:pPr>
        <w:spacing w:line="240" w:lineRule="auto"/>
        <w:rPr>
          <w:rFonts w:asciiTheme="minorHAnsi" w:hAnsiTheme="minorHAnsi" w:cs="Tempus Sans ITC"/>
          <w:sz w:val="24"/>
          <w:szCs w:val="24"/>
        </w:rPr>
      </w:pPr>
      <w:r w:rsidRPr="0093094D">
        <w:rPr>
          <w:rFonts w:asciiTheme="minorHAnsi" w:hAnsiTheme="minorHAnsi"/>
          <w:sz w:val="24"/>
          <w:szCs w:val="24"/>
        </w:rPr>
        <w:t>W ramach współpracy policji ze szkołą</w:t>
      </w:r>
      <w:r w:rsidRPr="0093094D">
        <w:rPr>
          <w:rFonts w:asciiTheme="minorHAnsi" w:hAnsiTheme="minorHAnsi" w:cs="Tempus Sans ITC"/>
          <w:sz w:val="24"/>
          <w:szCs w:val="24"/>
        </w:rPr>
        <w:t xml:space="preserve"> organizuje si</w:t>
      </w:r>
      <w:r w:rsidRPr="0093094D">
        <w:rPr>
          <w:rFonts w:asciiTheme="minorHAnsi" w:hAnsiTheme="minorHAnsi"/>
          <w:sz w:val="24"/>
          <w:szCs w:val="24"/>
        </w:rPr>
        <w:t>ę</w:t>
      </w:r>
      <w:r w:rsidRPr="0093094D">
        <w:rPr>
          <w:rFonts w:asciiTheme="minorHAnsi" w:hAnsiTheme="minorHAnsi" w:cs="Tempus Sans ITC"/>
          <w:sz w:val="24"/>
          <w:szCs w:val="24"/>
        </w:rPr>
        <w:t>: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="Tempus Sans ITC"/>
        </w:rPr>
      </w:pPr>
      <w:r w:rsidRPr="00233930">
        <w:rPr>
          <w:rFonts w:asciiTheme="minorHAnsi" w:hAnsiTheme="minorHAnsi" w:cs="Tempus Sans ITC"/>
        </w:rPr>
        <w:t>spotkania pedagogów szkolnych, nauczycieli, dyrektorów szkół z zaproszonymi specjalistami ds. nieletnich i patologii, podejmu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e tematyk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oraz demoralizacj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 xml:space="preserve"> dziec</w:t>
      </w:r>
      <w:r w:rsidRPr="00233930">
        <w:rPr>
          <w:rFonts w:asciiTheme="minorHAnsi" w:hAnsiTheme="minorHAnsi"/>
        </w:rPr>
        <w:t>i i młodzież</w:t>
      </w:r>
      <w:r w:rsidRPr="00233930">
        <w:rPr>
          <w:rFonts w:asciiTheme="minorHAnsi" w:hAnsiTheme="minorHAnsi" w:cs="Tempus Sans ITC"/>
        </w:rPr>
        <w:t xml:space="preserve">y w 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rodowisku lokalnym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spotkania tematyczne uczniów z udziałem policjantów m.in. na temat odpowiedzialn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nieletnich za popełniane czyny karalne, prawnych aspektów narkomanii, wychowania w trze</w:t>
      </w:r>
      <w:r w:rsidRPr="00233930">
        <w:rPr>
          <w:rFonts w:asciiTheme="minorHAnsi" w:hAnsiTheme="minorHAnsi"/>
        </w:rPr>
        <w:t>ź</w:t>
      </w:r>
      <w:r w:rsidRPr="00233930">
        <w:rPr>
          <w:rFonts w:asciiTheme="minorHAnsi" w:hAnsiTheme="minorHAnsi" w:cs="Tempus Sans ITC"/>
        </w:rPr>
        <w:t>wo</w:t>
      </w:r>
      <w:r w:rsidRPr="00233930">
        <w:rPr>
          <w:rFonts w:asciiTheme="minorHAnsi" w:hAnsiTheme="minorHAnsi"/>
        </w:rPr>
        <w:t>ś</w:t>
      </w:r>
      <w:r w:rsidRPr="00233930">
        <w:rPr>
          <w:rFonts w:asciiTheme="minorHAnsi" w:hAnsiTheme="minorHAnsi" w:cs="Tempus Sans ITC"/>
        </w:rPr>
        <w:t>ci itp. oraz z młodszymi dz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>mi, na tema</w:t>
      </w:r>
      <w:r w:rsidRPr="00233930">
        <w:rPr>
          <w:rFonts w:asciiTheme="minorHAnsi" w:hAnsiTheme="minorHAnsi"/>
        </w:rPr>
        <w:t>t zasad bezpieczeń</w:t>
      </w:r>
      <w:r w:rsidRPr="00233930">
        <w:rPr>
          <w:rFonts w:asciiTheme="minorHAnsi" w:hAnsiTheme="minorHAnsi" w:cs="Tempus Sans ITC"/>
        </w:rPr>
        <w:t>stwa, zachowa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 xml:space="preserve"> ryzykownych oraz sposobów unikania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</w:t>
      </w:r>
      <w:r w:rsidRPr="00233930">
        <w:rPr>
          <w:rFonts w:asciiTheme="minorHAnsi" w:hAnsiTheme="minorHAnsi"/>
        </w:rPr>
        <w:t>ń</w:t>
      </w:r>
      <w:r w:rsidRPr="00233930">
        <w:rPr>
          <w:rFonts w:asciiTheme="minorHAnsi" w:hAnsiTheme="minorHAnsi" w:cs="Tempus Sans ITC"/>
        </w:rPr>
        <w:t>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informowanie policji o zdarzeniach na terenie szkoły nosz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namiona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stwa, stano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zagr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 xml:space="preserve">enie dla 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ycia i zdrowia uczniów oraz przejawach demoralizacji dzieci i</w:t>
      </w:r>
      <w:r w:rsidRPr="00233930">
        <w:rPr>
          <w:rFonts w:asciiTheme="minorHAnsi" w:hAnsiTheme="minorHAnsi"/>
        </w:rPr>
        <w:t xml:space="preserve"> młodzież</w:t>
      </w:r>
      <w:r w:rsidRPr="00233930">
        <w:rPr>
          <w:rFonts w:asciiTheme="minorHAnsi" w:hAnsiTheme="minorHAnsi" w:cs="Tempus Sans ITC"/>
        </w:rPr>
        <w:t>y,</w:t>
      </w:r>
    </w:p>
    <w:p w:rsidR="009F29B3" w:rsidRPr="00233930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233930">
        <w:rPr>
          <w:rFonts w:asciiTheme="minorHAnsi" w:hAnsiTheme="minorHAnsi" w:cs="Tempus Sans ITC"/>
        </w:rPr>
        <w:t>udzielanie przez policj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 xml:space="preserve"> pomocy szkole w rozwi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zywaniu trudnych, mog</w:t>
      </w:r>
      <w:r w:rsidRPr="00233930">
        <w:rPr>
          <w:rFonts w:asciiTheme="minorHAnsi" w:hAnsiTheme="minorHAnsi"/>
        </w:rPr>
        <w:t>ą</w:t>
      </w:r>
      <w:r w:rsidRPr="00233930">
        <w:rPr>
          <w:rFonts w:asciiTheme="minorHAnsi" w:hAnsiTheme="minorHAnsi" w:cs="Tempus Sans ITC"/>
        </w:rPr>
        <w:t>cych mie</w:t>
      </w:r>
      <w:r w:rsidRPr="00233930">
        <w:rPr>
          <w:rFonts w:asciiTheme="minorHAnsi" w:hAnsiTheme="minorHAnsi"/>
        </w:rPr>
        <w:t>ć</w:t>
      </w:r>
      <w:r w:rsidRPr="00233930">
        <w:rPr>
          <w:rFonts w:asciiTheme="minorHAnsi" w:hAnsiTheme="minorHAnsi" w:cs="Tempus Sans ITC"/>
        </w:rPr>
        <w:t xml:space="preserve"> podło</w:t>
      </w:r>
      <w:r w:rsidRPr="00233930">
        <w:rPr>
          <w:rFonts w:asciiTheme="minorHAnsi" w:hAnsiTheme="minorHAnsi"/>
        </w:rPr>
        <w:t>ż</w:t>
      </w:r>
      <w:r w:rsidRPr="00233930">
        <w:rPr>
          <w:rFonts w:asciiTheme="minorHAnsi" w:hAnsiTheme="minorHAnsi" w:cs="Tempus Sans ITC"/>
        </w:rPr>
        <w:t>e przest</w:t>
      </w:r>
      <w:r w:rsidRPr="00233930">
        <w:rPr>
          <w:rFonts w:asciiTheme="minorHAnsi" w:hAnsiTheme="minorHAnsi"/>
        </w:rPr>
        <w:t>ę</w:t>
      </w:r>
      <w:r w:rsidRPr="00233930">
        <w:rPr>
          <w:rFonts w:asciiTheme="minorHAnsi" w:hAnsiTheme="minorHAnsi" w:cs="Tempus Sans ITC"/>
        </w:rPr>
        <w:t>pcze problemów, które zaistniały na terenie szkoły,</w:t>
      </w:r>
    </w:p>
    <w:p w:rsidR="009F29B3" w:rsidRPr="001E0DBC" w:rsidRDefault="009F29B3" w:rsidP="00B635DF">
      <w:pPr>
        <w:pStyle w:val="Akapitzlist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/>
        </w:rPr>
      </w:pPr>
      <w:r w:rsidRPr="007B1036">
        <w:rPr>
          <w:rFonts w:asciiTheme="minorHAnsi" w:hAnsiTheme="minorHAnsi" w:cs="Tempus Sans ITC"/>
        </w:rPr>
        <w:t>wspólny – szkoły i policji – udział w lokalnych programach profilaktycznych zwi</w:t>
      </w:r>
      <w:r w:rsidRPr="007B1036">
        <w:rPr>
          <w:rFonts w:asciiTheme="minorHAnsi" w:hAnsiTheme="minorHAnsi"/>
        </w:rPr>
        <w:t>ą</w:t>
      </w:r>
      <w:r w:rsidRPr="007B1036">
        <w:rPr>
          <w:rFonts w:asciiTheme="minorHAnsi" w:hAnsiTheme="minorHAnsi" w:cs="Tempus Sans ITC"/>
        </w:rPr>
        <w:t>zanych z zapew</w:t>
      </w:r>
      <w:r w:rsidRPr="007B1036">
        <w:rPr>
          <w:rFonts w:asciiTheme="minorHAnsi" w:hAnsiTheme="minorHAnsi"/>
        </w:rPr>
        <w:t>nieniem bezpieczeń</w:t>
      </w:r>
      <w:r w:rsidRPr="007B1036">
        <w:rPr>
          <w:rFonts w:asciiTheme="minorHAnsi" w:hAnsiTheme="minorHAnsi" w:cs="Tempus Sans ITC"/>
        </w:rPr>
        <w:t>stwa uczniom oraz zapobieganiem demoralizacji i przest</w:t>
      </w:r>
      <w:r w:rsidRPr="007B1036">
        <w:rPr>
          <w:rFonts w:asciiTheme="minorHAnsi" w:hAnsiTheme="minorHAnsi"/>
        </w:rPr>
        <w:t>ę</w:t>
      </w:r>
      <w:r w:rsidRPr="007B1036">
        <w:rPr>
          <w:rFonts w:asciiTheme="minorHAnsi" w:hAnsiTheme="minorHAnsi" w:cs="Tempus Sans ITC"/>
        </w:rPr>
        <w:t>pczo</w:t>
      </w:r>
      <w:r w:rsidRPr="007B1036">
        <w:rPr>
          <w:rFonts w:asciiTheme="minorHAnsi" w:hAnsiTheme="minorHAnsi"/>
        </w:rPr>
        <w:t>ś</w:t>
      </w:r>
      <w:r w:rsidRPr="007B1036">
        <w:rPr>
          <w:rFonts w:asciiTheme="minorHAnsi" w:hAnsiTheme="minorHAnsi" w:cs="Tempus Sans ITC"/>
        </w:rPr>
        <w:t>ci nieletnich.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80F83" w:rsidRDefault="00180F83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Wychowawczo-P</w:t>
      </w:r>
      <w:r w:rsidRPr="001E0DBC">
        <w:rPr>
          <w:rFonts w:asciiTheme="minorHAnsi" w:hAnsiTheme="minorHAnsi"/>
          <w:sz w:val="24"/>
          <w:szCs w:val="24"/>
        </w:rPr>
        <w:t xml:space="preserve">rofilaktyczny został uchwalony przez Radę Rodziców w porozumieniu z Radą </w:t>
      </w:r>
    </w:p>
    <w:p w:rsidR="001E0DBC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DF6462" w:rsidRDefault="001E0DBC" w:rsidP="001E0DBC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1E0DBC">
        <w:rPr>
          <w:rFonts w:asciiTheme="minorHAnsi" w:hAnsiTheme="minorHAnsi"/>
          <w:sz w:val="24"/>
          <w:szCs w:val="24"/>
        </w:rPr>
        <w:t>Pedagogiczną</w:t>
      </w:r>
      <w:r w:rsidR="00A40ECC">
        <w:rPr>
          <w:rFonts w:asciiTheme="minorHAnsi" w:hAnsiTheme="minorHAnsi"/>
          <w:sz w:val="24"/>
          <w:szCs w:val="24"/>
        </w:rPr>
        <w:t xml:space="preserve"> </w:t>
      </w:r>
      <w:r w:rsidR="004F52C1">
        <w:rPr>
          <w:rFonts w:asciiTheme="minorHAnsi" w:hAnsiTheme="minorHAnsi"/>
          <w:sz w:val="24"/>
          <w:szCs w:val="24"/>
        </w:rPr>
        <w:t xml:space="preserve">Szkoły Podstawowej im. </w:t>
      </w:r>
      <w:proofErr w:type="spellStart"/>
      <w:r w:rsidR="004F52C1">
        <w:rPr>
          <w:rFonts w:asciiTheme="minorHAnsi" w:hAnsiTheme="minorHAnsi"/>
          <w:sz w:val="24"/>
          <w:szCs w:val="24"/>
        </w:rPr>
        <w:t>J.Czochralskiego</w:t>
      </w:r>
      <w:proofErr w:type="spellEnd"/>
      <w:r w:rsidR="00B6789C">
        <w:rPr>
          <w:rFonts w:asciiTheme="minorHAnsi" w:hAnsiTheme="minorHAnsi"/>
          <w:sz w:val="24"/>
          <w:szCs w:val="24"/>
        </w:rPr>
        <w:t xml:space="preserve"> w </w:t>
      </w:r>
      <w:proofErr w:type="spellStart"/>
      <w:r w:rsidR="00B6789C">
        <w:rPr>
          <w:rFonts w:asciiTheme="minorHAnsi" w:hAnsiTheme="minorHAnsi"/>
          <w:sz w:val="24"/>
          <w:szCs w:val="24"/>
        </w:rPr>
        <w:t>Kcyni</w:t>
      </w:r>
      <w:proofErr w:type="spellEnd"/>
      <w:r w:rsidR="00B6789C">
        <w:rPr>
          <w:rFonts w:asciiTheme="minorHAnsi" w:hAnsiTheme="minorHAnsi"/>
          <w:sz w:val="24"/>
          <w:szCs w:val="24"/>
        </w:rPr>
        <w:t xml:space="preserve"> w dniu 23.09.2021</w:t>
      </w:r>
      <w:r w:rsidR="00C2208E">
        <w:rPr>
          <w:rFonts w:asciiTheme="minorHAnsi" w:hAnsiTheme="minorHAnsi"/>
          <w:sz w:val="24"/>
          <w:szCs w:val="24"/>
        </w:rPr>
        <w:t xml:space="preserve"> r.</w:t>
      </w:r>
    </w:p>
    <w:p w:rsidR="001E0DBC" w:rsidRPr="00BC2BF7" w:rsidRDefault="001E0DBC" w:rsidP="00BC2BF7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sectPr w:rsidR="001E0DBC" w:rsidRPr="00BC2BF7" w:rsidSect="00C066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7C" w:rsidRDefault="00F9367C" w:rsidP="005C656B">
      <w:pPr>
        <w:spacing w:after="0" w:line="240" w:lineRule="auto"/>
      </w:pPr>
      <w:r>
        <w:separator/>
      </w:r>
    </w:p>
  </w:endnote>
  <w:endnote w:type="continuationSeparator" w:id="0">
    <w:p w:rsidR="00F9367C" w:rsidRDefault="00F9367C" w:rsidP="005C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139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26DA" w:rsidRDefault="00CC705C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FE2CF5">
            <w:rPr>
              <w:noProof/>
            </w:rPr>
            <w:t>1</w:t>
          </w:r>
        </w:fldSimple>
        <w:r w:rsidR="00E726DA">
          <w:t xml:space="preserve"> | </w:t>
        </w:r>
        <w:r w:rsidR="00E726DA">
          <w:rPr>
            <w:color w:val="7F7F7F" w:themeColor="background1" w:themeShade="7F"/>
            <w:spacing w:val="60"/>
          </w:rPr>
          <w:t>Strona</w:t>
        </w:r>
      </w:p>
    </w:sdtContent>
  </w:sdt>
  <w:p w:rsidR="00E726DA" w:rsidRDefault="00E726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7C" w:rsidRDefault="00F9367C" w:rsidP="005C656B">
      <w:pPr>
        <w:spacing w:after="0" w:line="240" w:lineRule="auto"/>
      </w:pPr>
      <w:r>
        <w:separator/>
      </w:r>
    </w:p>
  </w:footnote>
  <w:footnote w:type="continuationSeparator" w:id="0">
    <w:p w:rsidR="00F9367C" w:rsidRDefault="00F9367C" w:rsidP="005C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111"/>
    <w:multiLevelType w:val="multilevel"/>
    <w:tmpl w:val="7D1ACA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2B93"/>
    <w:multiLevelType w:val="multilevel"/>
    <w:tmpl w:val="E2A0A3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680F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AB152E"/>
    <w:multiLevelType w:val="multilevel"/>
    <w:tmpl w:val="6D6C664A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4">
    <w:nsid w:val="05C92276"/>
    <w:multiLevelType w:val="multilevel"/>
    <w:tmpl w:val="6C74066C"/>
    <w:styleLink w:val="WWNum2"/>
    <w:lvl w:ilvl="0">
      <w:start w:val="1"/>
      <w:numFmt w:val="decimal"/>
      <w:lvlText w:val="%1."/>
      <w:lvlJc w:val="left"/>
      <w:rPr>
        <w:rFonts w:cs="Garamond"/>
        <w:sz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5F10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842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D1B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D0503B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2E75CB5"/>
    <w:multiLevelType w:val="multilevel"/>
    <w:tmpl w:val="C31806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C7EBA"/>
    <w:multiLevelType w:val="multilevel"/>
    <w:tmpl w:val="E0EECE8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2561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205E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445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C42206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91B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E185D"/>
    <w:multiLevelType w:val="multilevel"/>
    <w:tmpl w:val="BA583A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>
    <w:nsid w:val="28D10D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B13218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8B46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FB7294B"/>
    <w:multiLevelType w:val="multilevel"/>
    <w:tmpl w:val="FCCEE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8E9049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8EB3B88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96D5BBF"/>
    <w:multiLevelType w:val="multilevel"/>
    <w:tmpl w:val="07245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EB6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C914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7F469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B554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637BAF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23A6D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E9370DE"/>
    <w:multiLevelType w:val="multilevel"/>
    <w:tmpl w:val="708AD8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2">
    <w:nsid w:val="6ACB3082"/>
    <w:multiLevelType w:val="multilevel"/>
    <w:tmpl w:val="4BDEF1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C9973FA"/>
    <w:multiLevelType w:val="multilevel"/>
    <w:tmpl w:val="0C462D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FCA74D2"/>
    <w:multiLevelType w:val="multilevel"/>
    <w:tmpl w:val="EFC4B422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5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350536"/>
    <w:multiLevelType w:val="multilevel"/>
    <w:tmpl w:val="7500FF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5BE3996"/>
    <w:multiLevelType w:val="multilevel"/>
    <w:tmpl w:val="E0D4BD6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61729BB"/>
    <w:multiLevelType w:val="multilevel"/>
    <w:tmpl w:val="7500F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E20CEA"/>
    <w:multiLevelType w:val="hybridMultilevel"/>
    <w:tmpl w:val="C6AAE332"/>
    <w:lvl w:ilvl="0" w:tplc="EC24C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A66632"/>
    <w:multiLevelType w:val="multilevel"/>
    <w:tmpl w:val="96C6962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64"/>
  </w:num>
  <w:num w:numId="2">
    <w:abstractNumId w:val="63"/>
  </w:num>
  <w:num w:numId="3">
    <w:abstractNumId w:val="42"/>
  </w:num>
  <w:num w:numId="4">
    <w:abstractNumId w:val="35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38"/>
  </w:num>
  <w:num w:numId="15">
    <w:abstractNumId w:val="18"/>
  </w:num>
  <w:num w:numId="16">
    <w:abstractNumId w:val="31"/>
  </w:num>
  <w:num w:numId="17">
    <w:abstractNumId w:val="59"/>
  </w:num>
  <w:num w:numId="18">
    <w:abstractNumId w:val="46"/>
  </w:num>
  <w:num w:numId="19">
    <w:abstractNumId w:val="26"/>
  </w:num>
  <w:num w:numId="20">
    <w:abstractNumId w:val="45"/>
  </w:num>
  <w:num w:numId="21">
    <w:abstractNumId w:val="5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7"/>
  </w:num>
  <w:num w:numId="30">
    <w:abstractNumId w:val="4"/>
  </w:num>
  <w:num w:numId="31">
    <w:abstractNumId w:val="54"/>
  </w:num>
  <w:num w:numId="32">
    <w:abstractNumId w:val="12"/>
  </w:num>
  <w:num w:numId="33">
    <w:abstractNumId w:val="9"/>
  </w:num>
  <w:num w:numId="34">
    <w:abstractNumId w:val="52"/>
  </w:num>
  <w:num w:numId="35">
    <w:abstractNumId w:val="15"/>
  </w:num>
  <w:num w:numId="36">
    <w:abstractNumId w:val="39"/>
  </w:num>
  <w:num w:numId="37">
    <w:abstractNumId w:val="19"/>
  </w:num>
  <w:num w:numId="38">
    <w:abstractNumId w:val="29"/>
  </w:num>
  <w:num w:numId="39">
    <w:abstractNumId w:val="13"/>
  </w:num>
  <w:num w:numId="40">
    <w:abstractNumId w:val="56"/>
  </w:num>
  <w:num w:numId="41">
    <w:abstractNumId w:val="36"/>
  </w:num>
  <w:num w:numId="42">
    <w:abstractNumId w:val="32"/>
  </w:num>
  <w:num w:numId="43">
    <w:abstractNumId w:val="43"/>
  </w:num>
  <w:num w:numId="44">
    <w:abstractNumId w:val="33"/>
  </w:num>
  <w:num w:numId="45">
    <w:abstractNumId w:val="2"/>
  </w:num>
  <w:num w:numId="46">
    <w:abstractNumId w:val="40"/>
  </w:num>
  <w:num w:numId="47">
    <w:abstractNumId w:val="14"/>
  </w:num>
  <w:num w:numId="48">
    <w:abstractNumId w:val="24"/>
  </w:num>
  <w:num w:numId="49">
    <w:abstractNumId w:val="28"/>
  </w:num>
  <w:num w:numId="50">
    <w:abstractNumId w:val="58"/>
  </w:num>
  <w:num w:numId="51">
    <w:abstractNumId w:val="5"/>
  </w:num>
  <w:num w:numId="52">
    <w:abstractNumId w:val="16"/>
  </w:num>
  <w:num w:numId="53">
    <w:abstractNumId w:val="37"/>
  </w:num>
  <w:num w:numId="54">
    <w:abstractNumId w:val="23"/>
  </w:num>
  <w:num w:numId="55">
    <w:abstractNumId w:val="48"/>
  </w:num>
  <w:num w:numId="56">
    <w:abstractNumId w:val="7"/>
  </w:num>
  <w:num w:numId="57">
    <w:abstractNumId w:val="10"/>
  </w:num>
  <w:num w:numId="58">
    <w:abstractNumId w:val="49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</w:num>
  <w:num w:numId="63">
    <w:abstractNumId w:val="1"/>
  </w:num>
  <w:num w:numId="64">
    <w:abstractNumId w:val="3"/>
  </w:num>
  <w:num w:numId="65">
    <w:abstractNumId w:val="65"/>
  </w:num>
  <w:num w:numId="66">
    <w:abstractNumId w:val="6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D9"/>
    <w:rsid w:val="00031459"/>
    <w:rsid w:val="00031946"/>
    <w:rsid w:val="00042174"/>
    <w:rsid w:val="000435D6"/>
    <w:rsid w:val="00045362"/>
    <w:rsid w:val="00056C7E"/>
    <w:rsid w:val="000650E1"/>
    <w:rsid w:val="00067137"/>
    <w:rsid w:val="000928EB"/>
    <w:rsid w:val="000C3214"/>
    <w:rsid w:val="000C7AE3"/>
    <w:rsid w:val="000F6ECA"/>
    <w:rsid w:val="00146755"/>
    <w:rsid w:val="001514AB"/>
    <w:rsid w:val="0017391A"/>
    <w:rsid w:val="00180F83"/>
    <w:rsid w:val="0018382B"/>
    <w:rsid w:val="00192DC6"/>
    <w:rsid w:val="001C3791"/>
    <w:rsid w:val="001E0DBC"/>
    <w:rsid w:val="001F7D7D"/>
    <w:rsid w:val="002051B5"/>
    <w:rsid w:val="00210DC6"/>
    <w:rsid w:val="0021702F"/>
    <w:rsid w:val="00235B14"/>
    <w:rsid w:val="00246D94"/>
    <w:rsid w:val="002509C7"/>
    <w:rsid w:val="0028479E"/>
    <w:rsid w:val="00284BC2"/>
    <w:rsid w:val="00286B34"/>
    <w:rsid w:val="002916D7"/>
    <w:rsid w:val="002A0FD9"/>
    <w:rsid w:val="002A109E"/>
    <w:rsid w:val="002C2BA5"/>
    <w:rsid w:val="002C58B9"/>
    <w:rsid w:val="002D4823"/>
    <w:rsid w:val="002E6D26"/>
    <w:rsid w:val="002F10D9"/>
    <w:rsid w:val="00343D1A"/>
    <w:rsid w:val="003548CE"/>
    <w:rsid w:val="003576B5"/>
    <w:rsid w:val="003802C2"/>
    <w:rsid w:val="00391C57"/>
    <w:rsid w:val="003A4C1E"/>
    <w:rsid w:val="003A4E9B"/>
    <w:rsid w:val="003B689D"/>
    <w:rsid w:val="003C4AD9"/>
    <w:rsid w:val="003D0347"/>
    <w:rsid w:val="003D7D4E"/>
    <w:rsid w:val="0040208F"/>
    <w:rsid w:val="004208E4"/>
    <w:rsid w:val="00431891"/>
    <w:rsid w:val="00465122"/>
    <w:rsid w:val="00482010"/>
    <w:rsid w:val="004A5BB7"/>
    <w:rsid w:val="004B3D49"/>
    <w:rsid w:val="004B750A"/>
    <w:rsid w:val="004C0C2C"/>
    <w:rsid w:val="004C179A"/>
    <w:rsid w:val="004D4363"/>
    <w:rsid w:val="004F4964"/>
    <w:rsid w:val="004F52C1"/>
    <w:rsid w:val="00503CB1"/>
    <w:rsid w:val="0051617D"/>
    <w:rsid w:val="005520C0"/>
    <w:rsid w:val="00585456"/>
    <w:rsid w:val="00585B82"/>
    <w:rsid w:val="00597565"/>
    <w:rsid w:val="005A7FC1"/>
    <w:rsid w:val="005C0CD3"/>
    <w:rsid w:val="005C656B"/>
    <w:rsid w:val="00613470"/>
    <w:rsid w:val="006328BF"/>
    <w:rsid w:val="006503A6"/>
    <w:rsid w:val="006714DE"/>
    <w:rsid w:val="00671C9E"/>
    <w:rsid w:val="00692F30"/>
    <w:rsid w:val="006A3794"/>
    <w:rsid w:val="006C1C08"/>
    <w:rsid w:val="007056DA"/>
    <w:rsid w:val="00707F85"/>
    <w:rsid w:val="00741B28"/>
    <w:rsid w:val="0074257F"/>
    <w:rsid w:val="00743599"/>
    <w:rsid w:val="007551BE"/>
    <w:rsid w:val="00756AD5"/>
    <w:rsid w:val="00756E96"/>
    <w:rsid w:val="0076308D"/>
    <w:rsid w:val="00767F12"/>
    <w:rsid w:val="00776B43"/>
    <w:rsid w:val="0078223C"/>
    <w:rsid w:val="007B1036"/>
    <w:rsid w:val="007B2351"/>
    <w:rsid w:val="007C7BC3"/>
    <w:rsid w:val="007F348F"/>
    <w:rsid w:val="00804460"/>
    <w:rsid w:val="00807D10"/>
    <w:rsid w:val="00824614"/>
    <w:rsid w:val="00841510"/>
    <w:rsid w:val="00843FAF"/>
    <w:rsid w:val="008457FA"/>
    <w:rsid w:val="00871015"/>
    <w:rsid w:val="008A7A54"/>
    <w:rsid w:val="008A7C01"/>
    <w:rsid w:val="008B09C8"/>
    <w:rsid w:val="008D6B55"/>
    <w:rsid w:val="008E1B5A"/>
    <w:rsid w:val="008F1A5C"/>
    <w:rsid w:val="00913100"/>
    <w:rsid w:val="00924C0B"/>
    <w:rsid w:val="009736EC"/>
    <w:rsid w:val="0097728A"/>
    <w:rsid w:val="009863D7"/>
    <w:rsid w:val="009A1628"/>
    <w:rsid w:val="009B5988"/>
    <w:rsid w:val="009C364A"/>
    <w:rsid w:val="009C4FA6"/>
    <w:rsid w:val="009D69CC"/>
    <w:rsid w:val="009E3447"/>
    <w:rsid w:val="009E4CAC"/>
    <w:rsid w:val="009E5991"/>
    <w:rsid w:val="009F29B3"/>
    <w:rsid w:val="00A01810"/>
    <w:rsid w:val="00A20070"/>
    <w:rsid w:val="00A31A46"/>
    <w:rsid w:val="00A3369F"/>
    <w:rsid w:val="00A34EC6"/>
    <w:rsid w:val="00A40ECC"/>
    <w:rsid w:val="00A41AE3"/>
    <w:rsid w:val="00A45883"/>
    <w:rsid w:val="00A5744F"/>
    <w:rsid w:val="00A60761"/>
    <w:rsid w:val="00A84B13"/>
    <w:rsid w:val="00A84C0E"/>
    <w:rsid w:val="00A960E4"/>
    <w:rsid w:val="00AB3CB6"/>
    <w:rsid w:val="00AD37AD"/>
    <w:rsid w:val="00AF089C"/>
    <w:rsid w:val="00AF10EA"/>
    <w:rsid w:val="00AF308C"/>
    <w:rsid w:val="00B01F4E"/>
    <w:rsid w:val="00B111CA"/>
    <w:rsid w:val="00B1380A"/>
    <w:rsid w:val="00B20AEF"/>
    <w:rsid w:val="00B36894"/>
    <w:rsid w:val="00B37DEA"/>
    <w:rsid w:val="00B4044D"/>
    <w:rsid w:val="00B46B76"/>
    <w:rsid w:val="00B635DF"/>
    <w:rsid w:val="00B650D1"/>
    <w:rsid w:val="00B6789C"/>
    <w:rsid w:val="00B72633"/>
    <w:rsid w:val="00B76B14"/>
    <w:rsid w:val="00B90334"/>
    <w:rsid w:val="00BC2BF7"/>
    <w:rsid w:val="00BF1CFD"/>
    <w:rsid w:val="00C03E0A"/>
    <w:rsid w:val="00C06645"/>
    <w:rsid w:val="00C1772C"/>
    <w:rsid w:val="00C2208E"/>
    <w:rsid w:val="00C26ACA"/>
    <w:rsid w:val="00C5746C"/>
    <w:rsid w:val="00C60726"/>
    <w:rsid w:val="00C629F8"/>
    <w:rsid w:val="00C71913"/>
    <w:rsid w:val="00C71C37"/>
    <w:rsid w:val="00C755FB"/>
    <w:rsid w:val="00CA59E2"/>
    <w:rsid w:val="00CC443D"/>
    <w:rsid w:val="00CC705C"/>
    <w:rsid w:val="00CD13C3"/>
    <w:rsid w:val="00CE1A23"/>
    <w:rsid w:val="00CF57EF"/>
    <w:rsid w:val="00D231E9"/>
    <w:rsid w:val="00D44A42"/>
    <w:rsid w:val="00D45C9C"/>
    <w:rsid w:val="00D531D4"/>
    <w:rsid w:val="00D54F98"/>
    <w:rsid w:val="00D6703C"/>
    <w:rsid w:val="00D719B7"/>
    <w:rsid w:val="00D7679E"/>
    <w:rsid w:val="00D87F63"/>
    <w:rsid w:val="00D927BE"/>
    <w:rsid w:val="00D95B38"/>
    <w:rsid w:val="00DA1737"/>
    <w:rsid w:val="00DC7260"/>
    <w:rsid w:val="00DD3E8E"/>
    <w:rsid w:val="00DF2E65"/>
    <w:rsid w:val="00DF6462"/>
    <w:rsid w:val="00E70D17"/>
    <w:rsid w:val="00E726DA"/>
    <w:rsid w:val="00E93DE8"/>
    <w:rsid w:val="00EA06D8"/>
    <w:rsid w:val="00EB23A8"/>
    <w:rsid w:val="00EB585F"/>
    <w:rsid w:val="00EB5FCC"/>
    <w:rsid w:val="00F0050C"/>
    <w:rsid w:val="00F03EAE"/>
    <w:rsid w:val="00F079F9"/>
    <w:rsid w:val="00F10F76"/>
    <w:rsid w:val="00F35484"/>
    <w:rsid w:val="00F578E3"/>
    <w:rsid w:val="00F62674"/>
    <w:rsid w:val="00F66C03"/>
    <w:rsid w:val="00F80AE1"/>
    <w:rsid w:val="00F81472"/>
    <w:rsid w:val="00F871C2"/>
    <w:rsid w:val="00F9367C"/>
    <w:rsid w:val="00F9596C"/>
    <w:rsid w:val="00FA33B0"/>
    <w:rsid w:val="00FA3E5B"/>
    <w:rsid w:val="00FC6C9C"/>
    <w:rsid w:val="00FE2CF5"/>
    <w:rsid w:val="00FF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9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79F9"/>
    <w:pPr>
      <w:ind w:left="720"/>
      <w:contextualSpacing/>
    </w:pPr>
  </w:style>
  <w:style w:type="paragraph" w:styleId="NormalnyWeb">
    <w:name w:val="Normal (Web)"/>
    <w:basedOn w:val="Normalny"/>
    <w:unhideWhenUsed/>
    <w:rsid w:val="00F0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5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56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A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BB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5B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5B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BB7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A5BB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5BB7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28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328BF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F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9F29B3"/>
    <w:pPr>
      <w:suppressAutoHyphens/>
      <w:autoSpaceDN w:val="0"/>
      <w:spacing w:after="0" w:line="360" w:lineRule="auto"/>
      <w:ind w:hanging="425"/>
      <w:jc w:val="both"/>
      <w:textAlignment w:val="baseline"/>
    </w:pPr>
    <w:rPr>
      <w:rFonts w:ascii="Tempus Sans ITC" w:eastAsia="Times New Roman" w:hAnsi="Tempus Sans ITC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9F29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29B3"/>
    <w:pPr>
      <w:spacing w:after="120"/>
    </w:pPr>
  </w:style>
  <w:style w:type="paragraph" w:styleId="Lista">
    <w:name w:val="List"/>
    <w:basedOn w:val="Textbody"/>
    <w:rsid w:val="009F29B3"/>
    <w:rPr>
      <w:rFonts w:cs="Mangal"/>
    </w:rPr>
  </w:style>
  <w:style w:type="paragraph" w:customStyle="1" w:styleId="Legenda1">
    <w:name w:val="Legenda1"/>
    <w:basedOn w:val="Standard"/>
    <w:rsid w:val="009F29B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F29B3"/>
    <w:pPr>
      <w:suppressLineNumbers/>
    </w:pPr>
    <w:rPr>
      <w:rFonts w:cs="Mangal"/>
    </w:rPr>
  </w:style>
  <w:style w:type="paragraph" w:styleId="Tekstprzypisukocowego">
    <w:name w:val="endnote text"/>
    <w:basedOn w:val="Standard"/>
    <w:link w:val="TekstprzypisukocowegoZnak"/>
    <w:rsid w:val="009F29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9F29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F29B3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9F29B3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9F29B3"/>
    <w:rPr>
      <w:color w:val="0000FF"/>
      <w:u w:val="single"/>
    </w:rPr>
  </w:style>
  <w:style w:type="character" w:customStyle="1" w:styleId="ListLabel1">
    <w:name w:val="ListLabel 1"/>
    <w:rsid w:val="009F29B3"/>
    <w:rPr>
      <w:rFonts w:cs="Garamond"/>
      <w:sz w:val="24"/>
    </w:rPr>
  </w:style>
  <w:style w:type="character" w:customStyle="1" w:styleId="ListLabel2">
    <w:name w:val="ListLabel 2"/>
    <w:rsid w:val="009F29B3"/>
    <w:rPr>
      <w:rFonts w:cs="Courier New"/>
    </w:rPr>
  </w:style>
  <w:style w:type="character" w:customStyle="1" w:styleId="NumberingSymbols">
    <w:name w:val="Numbering Symbols"/>
    <w:rsid w:val="009F29B3"/>
  </w:style>
  <w:style w:type="character" w:customStyle="1" w:styleId="BulletSymbols">
    <w:name w:val="Bullet Symbols"/>
    <w:rsid w:val="009F29B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9F29B3"/>
    <w:pPr>
      <w:numPr>
        <w:numId w:val="29"/>
      </w:numPr>
    </w:pPr>
  </w:style>
  <w:style w:type="numbering" w:customStyle="1" w:styleId="WWNum2">
    <w:name w:val="WWNum2"/>
    <w:basedOn w:val="Bezlisty"/>
    <w:rsid w:val="009F29B3"/>
    <w:pPr>
      <w:numPr>
        <w:numId w:val="30"/>
      </w:numPr>
    </w:pPr>
  </w:style>
  <w:style w:type="numbering" w:customStyle="1" w:styleId="WWNum3">
    <w:name w:val="WWNum3"/>
    <w:basedOn w:val="Bezlisty"/>
    <w:rsid w:val="009F29B3"/>
    <w:pPr>
      <w:numPr>
        <w:numId w:val="31"/>
      </w:numPr>
    </w:pPr>
  </w:style>
  <w:style w:type="numbering" w:customStyle="1" w:styleId="WWNum4">
    <w:name w:val="WWNum4"/>
    <w:basedOn w:val="Bezlisty"/>
    <w:rsid w:val="009F29B3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9B3"/>
    <w:pPr>
      <w:widowControl w:val="0"/>
      <w:suppressAutoHyphens/>
      <w:autoSpaceDN w:val="0"/>
      <w:spacing w:after="0" w:line="240" w:lineRule="auto"/>
      <w:ind w:hanging="425"/>
      <w:jc w:val="both"/>
      <w:textAlignment w:val="baseline"/>
    </w:pPr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B3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F29B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C06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8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044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9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5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9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79F9"/>
    <w:pPr>
      <w:ind w:left="720"/>
      <w:contextualSpacing/>
    </w:pPr>
  </w:style>
  <w:style w:type="paragraph" w:styleId="NormalnyWeb">
    <w:name w:val="Normal (Web)"/>
    <w:basedOn w:val="Normalny"/>
    <w:unhideWhenUsed/>
    <w:rsid w:val="00F0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5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56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A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5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BB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5B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5B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5BB7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A5BB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5BB7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28B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328BF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9F2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9F29B3"/>
    <w:pPr>
      <w:suppressAutoHyphens/>
      <w:autoSpaceDN w:val="0"/>
      <w:spacing w:after="0" w:line="360" w:lineRule="auto"/>
      <w:ind w:hanging="425"/>
      <w:jc w:val="both"/>
      <w:textAlignment w:val="baseline"/>
    </w:pPr>
    <w:rPr>
      <w:rFonts w:ascii="Tempus Sans ITC" w:eastAsia="Times New Roman" w:hAnsi="Tempus Sans ITC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rsid w:val="009F29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29B3"/>
    <w:pPr>
      <w:spacing w:after="120"/>
    </w:pPr>
  </w:style>
  <w:style w:type="paragraph" w:styleId="Lista">
    <w:name w:val="List"/>
    <w:basedOn w:val="Textbody"/>
    <w:rsid w:val="009F29B3"/>
    <w:rPr>
      <w:rFonts w:cs="Mangal"/>
    </w:rPr>
  </w:style>
  <w:style w:type="paragraph" w:customStyle="1" w:styleId="Legenda1">
    <w:name w:val="Legenda1"/>
    <w:basedOn w:val="Standard"/>
    <w:rsid w:val="009F29B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F29B3"/>
    <w:pPr>
      <w:suppressLineNumbers/>
    </w:pPr>
    <w:rPr>
      <w:rFonts w:cs="Mangal"/>
    </w:rPr>
  </w:style>
  <w:style w:type="paragraph" w:styleId="Tekstprzypisukocowego">
    <w:name w:val="endnote text"/>
    <w:basedOn w:val="Standard"/>
    <w:link w:val="TekstprzypisukocowegoZnak"/>
    <w:rsid w:val="009F29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9F29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29B3"/>
    <w:rPr>
      <w:rFonts w:ascii="Tempus Sans ITC" w:eastAsia="Times New Roman" w:hAnsi="Tempus Sans ITC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F29B3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9F29B3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9F29B3"/>
    <w:rPr>
      <w:color w:val="0000FF"/>
      <w:u w:val="single"/>
    </w:rPr>
  </w:style>
  <w:style w:type="character" w:customStyle="1" w:styleId="ListLabel1">
    <w:name w:val="ListLabel 1"/>
    <w:rsid w:val="009F29B3"/>
    <w:rPr>
      <w:rFonts w:cs="Garamond"/>
      <w:sz w:val="24"/>
    </w:rPr>
  </w:style>
  <w:style w:type="character" w:customStyle="1" w:styleId="ListLabel2">
    <w:name w:val="ListLabel 2"/>
    <w:rsid w:val="009F29B3"/>
    <w:rPr>
      <w:rFonts w:cs="Courier New"/>
    </w:rPr>
  </w:style>
  <w:style w:type="character" w:customStyle="1" w:styleId="NumberingSymbols">
    <w:name w:val="Numbering Symbols"/>
    <w:rsid w:val="009F29B3"/>
  </w:style>
  <w:style w:type="character" w:customStyle="1" w:styleId="BulletSymbols">
    <w:name w:val="Bullet Symbols"/>
    <w:rsid w:val="009F29B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9F29B3"/>
    <w:pPr>
      <w:numPr>
        <w:numId w:val="29"/>
      </w:numPr>
    </w:pPr>
  </w:style>
  <w:style w:type="numbering" w:customStyle="1" w:styleId="WWNum2">
    <w:name w:val="WWNum2"/>
    <w:basedOn w:val="Bezlisty"/>
    <w:rsid w:val="009F29B3"/>
    <w:pPr>
      <w:numPr>
        <w:numId w:val="30"/>
      </w:numPr>
    </w:pPr>
  </w:style>
  <w:style w:type="numbering" w:customStyle="1" w:styleId="WWNum3">
    <w:name w:val="WWNum3"/>
    <w:basedOn w:val="Bezlisty"/>
    <w:rsid w:val="009F29B3"/>
    <w:pPr>
      <w:numPr>
        <w:numId w:val="31"/>
      </w:numPr>
    </w:pPr>
  </w:style>
  <w:style w:type="numbering" w:customStyle="1" w:styleId="WWNum4">
    <w:name w:val="WWNum4"/>
    <w:basedOn w:val="Bezlisty"/>
    <w:rsid w:val="009F29B3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9B3"/>
    <w:pPr>
      <w:widowControl w:val="0"/>
      <w:suppressAutoHyphens/>
      <w:autoSpaceDN w:val="0"/>
      <w:spacing w:after="0" w:line="240" w:lineRule="auto"/>
      <w:ind w:hanging="425"/>
      <w:jc w:val="both"/>
      <w:textAlignment w:val="baseline"/>
    </w:pPr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B3"/>
    <w:rPr>
      <w:rFonts w:ascii="Tahoma" w:eastAsia="Times New Roman" w:hAnsi="Tahoma" w:cs="Tahoma"/>
      <w:color w:val="000000"/>
      <w:kern w:val="3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F29B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C0664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66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8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0446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4F7AA-FE51-41E8-9CC1-5173AA2D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272</Words>
  <Characters>67638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 SZKOŁY PODSTAWOWEJ        IM.JANA CZOCHRALSKIEGO</vt:lpstr>
    </vt:vector>
  </TitlesOfParts>
  <Company>Ministrerstwo Edukacji Narodowej</Company>
  <LinksUpToDate>false</LinksUpToDate>
  <CharactersWithSpaces>7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 SZKOŁY PODSTAWOWEJ        IM.JANA CZOCHRALSKIEGO</dc:title>
  <dc:subject>„Nie zawsze możemy kształtować lepszą przyszłość dla naszych dzieci, ale zawsze powinniśmy mieć te same możliwości, aby swe zdolności rozwijać” Franklin D. Roosvelt</dc:subject>
  <dc:creator>HPtest</dc:creator>
  <cp:lastModifiedBy>Natalia</cp:lastModifiedBy>
  <cp:revision>2</cp:revision>
  <cp:lastPrinted>2019-09-17T07:32:00Z</cp:lastPrinted>
  <dcterms:created xsi:type="dcterms:W3CDTF">2021-12-17T18:20:00Z</dcterms:created>
  <dcterms:modified xsi:type="dcterms:W3CDTF">2021-12-17T18:20:00Z</dcterms:modified>
</cp:coreProperties>
</file>